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3CE40" w14:textId="2FD8CCF6" w:rsidR="000E2DCF" w:rsidRPr="00F46A90" w:rsidRDefault="0058577E" w:rsidP="00D939BA">
      <w:pPr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658249" behindDoc="0" locked="0" layoutInCell="1" allowOverlap="1" wp14:anchorId="70B89224" wp14:editId="0F5CBF8F">
            <wp:simplePos x="0" y="0"/>
            <wp:positionH relativeFrom="column">
              <wp:posOffset>1876426</wp:posOffset>
            </wp:positionH>
            <wp:positionV relativeFrom="paragraph">
              <wp:posOffset>9525</wp:posOffset>
            </wp:positionV>
            <wp:extent cx="838200" cy="838200"/>
            <wp:effectExtent l="0" t="0" r="0" b="0"/>
            <wp:wrapNone/>
            <wp:docPr id="2" name="صورة 2" descr="صورة تحتوي على نص, قيشان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 descr="صورة تحتوي على نص, قيشان&#10;&#10;تم إنشاء الوصف تلقائياً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6A90">
        <w:rPr>
          <w:rFonts w:cs="Traditional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D630F9E" wp14:editId="72CB2892">
                <wp:simplePos x="0" y="0"/>
                <wp:positionH relativeFrom="column">
                  <wp:posOffset>1160145</wp:posOffset>
                </wp:positionH>
                <wp:positionV relativeFrom="paragraph">
                  <wp:posOffset>1905</wp:posOffset>
                </wp:positionV>
                <wp:extent cx="1039495" cy="746125"/>
                <wp:effectExtent l="0" t="0" r="0" b="0"/>
                <wp:wrapNone/>
                <wp:docPr id="30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39495" cy="74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3D96B" w14:textId="7597E19D" w:rsidR="00712DC5" w:rsidRPr="00F46A90" w:rsidRDefault="00F46A90" w:rsidP="002B029A">
                            <w:pPr>
                              <w:bidi w:val="0"/>
                              <w:rPr>
                                <w:b/>
                                <w:bCs/>
                              </w:rPr>
                            </w:pPr>
                            <w:r w:rsidRPr="00F46A9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ختم </w:t>
                            </w:r>
                            <w:r w:rsidR="0058577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630F9E" id="_x0000_t202" coordsize="21600,21600" o:spt="202" path="m,l,21600r21600,l21600,xe">
                <v:stroke joinstyle="miter"/>
                <v:path gradientshapeok="t" o:connecttype="rect"/>
              </v:shapetype>
              <v:shape id="Text Box 116" o:spid="_x0000_s1026" type="#_x0000_t202" style="position:absolute;left:0;text-align:left;margin-left:91.35pt;margin-top:.15pt;width:81.85pt;height:58.75pt;z-index:251658243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" stroked="f">
                <v:path arrowok="t"/>
                <v:textbox style="mso-fit-shape-to-text:t">
                  <w:txbxContent>
                    <w:p w14:paraId="0AD3D96B" w14:textId="7597E19D" w:rsidR="00712DC5" w:rsidRPr="00F46A90" w:rsidRDefault="00F46A90" w:rsidP="002B029A">
                      <w:pPr>
                        <w:bidi w:val="0"/>
                        <w:rPr>
                          <w:b/>
                          <w:bCs/>
                        </w:rPr>
                      </w:pPr>
                      <w:r w:rsidRPr="00F46A90">
                        <w:rPr>
                          <w:rFonts w:hint="cs"/>
                          <w:b/>
                          <w:bCs/>
                          <w:rtl/>
                        </w:rPr>
                        <w:t xml:space="preserve">الختم </w:t>
                      </w:r>
                      <w:r w:rsidR="0058577E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B6A08" w:rsidRPr="00F46A90">
        <w:rPr>
          <w:b/>
          <w:bCs/>
          <w:noProof/>
        </w:rPr>
        <w:drawing>
          <wp:anchor distT="0" distB="0" distL="114300" distR="114300" simplePos="0" relativeHeight="251658244" behindDoc="0" locked="0" layoutInCell="1" allowOverlap="1" wp14:anchorId="30F58F23" wp14:editId="5780FA65">
            <wp:simplePos x="0" y="0"/>
            <wp:positionH relativeFrom="column">
              <wp:posOffset>2838450</wp:posOffset>
            </wp:positionH>
            <wp:positionV relativeFrom="paragraph">
              <wp:posOffset>0</wp:posOffset>
            </wp:positionV>
            <wp:extent cx="1181100" cy="857250"/>
            <wp:effectExtent l="0" t="0" r="0" b="0"/>
            <wp:wrapSquare wrapText="bothSides"/>
            <wp:docPr id="31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1C6" w:rsidRPr="00F46A90">
        <w:rPr>
          <w:rFonts w:cs="Traditional Arabic" w:hint="cs"/>
          <w:b/>
          <w:bCs/>
          <w:sz w:val="28"/>
          <w:szCs w:val="28"/>
          <w:rtl/>
        </w:rPr>
        <w:t xml:space="preserve">المملكة العربية السعودية                                                    </w:t>
      </w:r>
      <w:bookmarkStart w:id="0" w:name="_Hlk94518500"/>
      <w:bookmarkEnd w:id="0"/>
      <w:r w:rsidR="004371C6" w:rsidRPr="00F46A90">
        <w:rPr>
          <w:rFonts w:cs="Traditional Arabic" w:hint="cs"/>
          <w:b/>
          <w:bCs/>
          <w:sz w:val="28"/>
          <w:szCs w:val="28"/>
          <w:rtl/>
        </w:rPr>
        <w:t xml:space="preserve">         </w:t>
      </w:r>
    </w:p>
    <w:p w14:paraId="573C5806" w14:textId="7B46767F" w:rsidR="004371C6" w:rsidRPr="00F46A90" w:rsidRDefault="004371C6" w:rsidP="00F46A90">
      <w:pPr>
        <w:rPr>
          <w:rFonts w:cs="Traditional Arabic"/>
          <w:b/>
          <w:bCs/>
          <w:sz w:val="28"/>
          <w:szCs w:val="28"/>
          <w:rtl/>
        </w:rPr>
      </w:pPr>
      <w:r w:rsidRPr="00F46A90">
        <w:rPr>
          <w:rFonts w:cs="Traditional Arabic" w:hint="cs"/>
          <w:b/>
          <w:bCs/>
          <w:sz w:val="28"/>
          <w:szCs w:val="28"/>
          <w:rtl/>
        </w:rPr>
        <w:t xml:space="preserve">وزارة التعليم </w:t>
      </w:r>
      <w:r w:rsidR="00F46A90">
        <w:rPr>
          <w:rFonts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      </w:t>
      </w:r>
    </w:p>
    <w:p w14:paraId="4109B1CD" w14:textId="7AE4CB58" w:rsidR="004371C6" w:rsidRPr="00F46A90" w:rsidRDefault="004371C6" w:rsidP="00D939BA">
      <w:pPr>
        <w:rPr>
          <w:rFonts w:cs="Traditional Arabic"/>
          <w:b/>
          <w:bCs/>
          <w:sz w:val="28"/>
          <w:szCs w:val="28"/>
          <w:rtl/>
        </w:rPr>
      </w:pPr>
      <w:r w:rsidRPr="00F46A90">
        <w:rPr>
          <w:rFonts w:cs="Traditional Arabic" w:hint="cs"/>
          <w:b/>
          <w:bCs/>
          <w:sz w:val="28"/>
          <w:szCs w:val="28"/>
          <w:rtl/>
        </w:rPr>
        <w:t xml:space="preserve">إدارة تعليم </w:t>
      </w:r>
      <w:r w:rsidR="0058577E">
        <w:rPr>
          <w:rFonts w:cs="Traditional Arabic" w:hint="cs"/>
          <w:b/>
          <w:bCs/>
          <w:sz w:val="28"/>
          <w:szCs w:val="28"/>
          <w:rtl/>
        </w:rPr>
        <w:t>المدينة المنورة</w:t>
      </w:r>
    </w:p>
    <w:p w14:paraId="2BF6D439" w14:textId="570AB7BA" w:rsidR="00D939BA" w:rsidRPr="00F46A90" w:rsidRDefault="0058577E" w:rsidP="00D939BA">
      <w:pPr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A12D5E1" wp14:editId="3E3FB4AC">
                <wp:simplePos x="0" y="0"/>
                <wp:positionH relativeFrom="margin">
                  <wp:posOffset>-266700</wp:posOffset>
                </wp:positionH>
                <wp:positionV relativeFrom="paragraph">
                  <wp:posOffset>297180</wp:posOffset>
                </wp:positionV>
                <wp:extent cx="7034530" cy="3314700"/>
                <wp:effectExtent l="0" t="0" r="0" b="0"/>
                <wp:wrapNone/>
                <wp:docPr id="22" name="مربع ن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3453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4773" w:type="pct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26"/>
                              <w:gridCol w:w="1690"/>
                              <w:gridCol w:w="5070"/>
                              <w:gridCol w:w="898"/>
                              <w:gridCol w:w="1559"/>
                            </w:tblGrid>
                            <w:tr w:rsidR="00D939BA" w:rsidRPr="00F46A90" w14:paraId="2136B43A" w14:textId="77777777" w:rsidTr="00954C7C">
                              <w:trPr>
                                <w:trHeight w:val="328"/>
                                <w:jc w:val="center"/>
                              </w:trPr>
                              <w:tc>
                                <w:tcPr>
                                  <w:tcW w:w="521" w:type="pct"/>
                                  <w:tcBorders>
                                    <w:top w:val="thinThickSmallGap" w:sz="12" w:space="0" w:color="auto"/>
                                    <w:left w:val="thinThickSmallGap" w:sz="2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4B54F43" w14:textId="77777777" w:rsidR="00D939BA" w:rsidRPr="00F46A90" w:rsidRDefault="00D939BA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ــادة</w:t>
                                  </w:r>
                                </w:p>
                              </w:tc>
                              <w:tc>
                                <w:tcPr>
                                  <w:tcW w:w="845" w:type="pct"/>
                                  <w:tcBorders>
                                    <w:top w:val="thinThickSmallGap" w:sz="12" w:space="0" w:color="auto"/>
                                    <w:left w:val="single" w:sz="4" w:space="0" w:color="auto"/>
                                    <w:right w:val="thinThickSmallGap" w:sz="24" w:space="0" w:color="auto"/>
                                  </w:tcBorders>
                                  <w:vAlign w:val="center"/>
                                </w:tcPr>
                                <w:p w14:paraId="3AAE6906" w14:textId="77777777" w:rsidR="00D939BA" w:rsidRPr="00F46A90" w:rsidRDefault="004371C6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رياضيات </w:t>
                                  </w:r>
                                </w:p>
                              </w:tc>
                              <w:tc>
                                <w:tcPr>
                                  <w:tcW w:w="2495" w:type="pct"/>
                                  <w:vMerge w:val="restart"/>
                                  <w:tcBorders>
                                    <w:top w:val="thinThickSmallGap" w:sz="12" w:space="0" w:color="auto"/>
                                    <w:left w:val="thinThickSmallGap" w:sz="24" w:space="0" w:color="auto"/>
                                    <w:right w:val="thinThickSmallGap" w:sz="24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FFFE10C" w14:textId="5D3B0A52" w:rsidR="00D939BA" w:rsidRPr="00F46A90" w:rsidRDefault="00D939BA" w:rsidP="00F8007F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أسئلة اختبار </w:t>
                                  </w:r>
                                  <w:r w:rsidR="00EA43BA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نهائي ل</w:t>
                                  </w: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لفصل الدراسي </w:t>
                                  </w:r>
                                  <w:r w:rsidR="00F8007F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ثاني </w:t>
                                  </w:r>
                                </w:p>
                                <w:p w14:paraId="26696958" w14:textId="1BAD4E41" w:rsidR="00D939BA" w:rsidRPr="00F46A90" w:rsidRDefault="00D939BA" w:rsidP="00F8007F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دور (الأول) للعام الدراسي </w:t>
                                  </w:r>
                                  <w:r w:rsidR="00A31FCE"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44</w:t>
                                  </w:r>
                                  <w:r w:rsidR="00F8007F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3</w:t>
                                  </w:r>
                                  <w:r w:rsidR="00A31FCE"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هـ</w:t>
                                  </w:r>
                                </w:p>
                              </w:tc>
                              <w:tc>
                                <w:tcPr>
                                  <w:tcW w:w="358" w:type="pct"/>
                                  <w:tcBorders>
                                    <w:top w:val="thinThickSmallGap" w:sz="12" w:space="0" w:color="auto"/>
                                    <w:left w:val="thinThickSmallGap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FB2298" w14:textId="77777777" w:rsidR="00D939BA" w:rsidRPr="00F46A90" w:rsidRDefault="00D939BA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ـزمــن</w:t>
                                  </w:r>
                                </w:p>
                              </w:tc>
                              <w:tc>
                                <w:tcPr>
                                  <w:tcW w:w="782" w:type="pct"/>
                                  <w:tcBorders>
                                    <w:top w:val="thinThick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216B01F4" w14:textId="71125716" w:rsidR="00D939BA" w:rsidRPr="00F46A90" w:rsidRDefault="00D939BA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939BA" w:rsidRPr="00F46A90" w14:paraId="03528B91" w14:textId="77777777" w:rsidTr="00954C7C">
                              <w:trPr>
                                <w:trHeight w:val="328"/>
                                <w:jc w:val="center"/>
                              </w:trPr>
                              <w:tc>
                                <w:tcPr>
                                  <w:tcW w:w="521" w:type="pct"/>
                                  <w:tcBorders>
                                    <w:top w:val="thinThickSmallGap" w:sz="24" w:space="0" w:color="auto"/>
                                    <w:left w:val="thinThickSmallGap" w:sz="24" w:space="0" w:color="auto"/>
                                    <w:bottom w:val="thickThinSmallGap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ACCC98" w14:textId="77777777" w:rsidR="00D939BA" w:rsidRPr="00F46A90" w:rsidRDefault="00D939BA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صــف</w:t>
                                  </w:r>
                                </w:p>
                              </w:tc>
                              <w:tc>
                                <w:tcPr>
                                  <w:tcW w:w="845" w:type="pct"/>
                                  <w:tcBorders>
                                    <w:top w:val="thinThickSmallGap" w:sz="24" w:space="0" w:color="auto"/>
                                    <w:left w:val="single" w:sz="4" w:space="0" w:color="auto"/>
                                    <w:bottom w:val="thickThinSmallGap" w:sz="12" w:space="0" w:color="auto"/>
                                    <w:right w:val="thinThickSmallGap" w:sz="24" w:space="0" w:color="auto"/>
                                  </w:tcBorders>
                                </w:tcPr>
                                <w:p w14:paraId="6231AD8C" w14:textId="5C4A5585" w:rsidR="00D939BA" w:rsidRPr="00F46A90" w:rsidRDefault="004371C6" w:rsidP="00F46A90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ثا</w:t>
                                  </w:r>
                                  <w:r w:rsidR="00384582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لث </w:t>
                                  </w: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</w:t>
                                  </w:r>
                                  <w:r w:rsid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</w:t>
                                  </w: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سط </w:t>
                                  </w:r>
                                </w:p>
                              </w:tc>
                              <w:tc>
                                <w:tcPr>
                                  <w:tcW w:w="2495" w:type="pct"/>
                                  <w:vMerge/>
                                  <w:tcBorders>
                                    <w:left w:val="thinThickSmallGap" w:sz="24" w:space="0" w:color="auto"/>
                                    <w:bottom w:val="thickThinSmallGap" w:sz="12" w:space="0" w:color="auto"/>
                                    <w:right w:val="thinThickSmallGap" w:sz="24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6DBB4E5" w14:textId="77777777" w:rsidR="00D939BA" w:rsidRPr="00F46A90" w:rsidRDefault="00D939BA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  <w:tcBorders>
                                    <w:left w:val="thinThickSmallGap" w:sz="24" w:space="0" w:color="auto"/>
                                    <w:bottom w:val="thickThinSmallGap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B77148" w14:textId="77777777" w:rsidR="00D939BA" w:rsidRPr="00F46A90" w:rsidRDefault="00D939BA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تاريخ</w:t>
                                  </w:r>
                                </w:p>
                              </w:tc>
                              <w:tc>
                                <w:tcPr>
                                  <w:tcW w:w="782" w:type="pct"/>
                                  <w:tcBorders>
                                    <w:bottom w:val="thickThin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7981CAEB" w14:textId="77777777" w:rsidR="00D939BA" w:rsidRPr="00F46A90" w:rsidRDefault="00D939BA" w:rsidP="00F8007F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 /    / 144</w:t>
                                  </w:r>
                                  <w:r w:rsidR="00F8007F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3</w:t>
                                  </w: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هـ</w:t>
                                  </w:r>
                                </w:p>
                              </w:tc>
                            </w:tr>
                          </w:tbl>
                          <w:p w14:paraId="10C0E643" w14:textId="77777777" w:rsidR="00D939BA" w:rsidRPr="00F46A90" w:rsidRDefault="00D939BA" w:rsidP="00D939BA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tbl>
                            <w:tblPr>
                              <w:bidiVisual/>
                              <w:tblW w:w="4781" w:type="pct"/>
                              <w:tblInd w:w="16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00"/>
                              <w:gridCol w:w="1131"/>
                              <w:gridCol w:w="2681"/>
                              <w:gridCol w:w="283"/>
                              <w:gridCol w:w="1533"/>
                              <w:gridCol w:w="1816"/>
                              <w:gridCol w:w="1816"/>
                            </w:tblGrid>
                            <w:tr w:rsidR="00523E04" w:rsidRPr="00F46A90" w14:paraId="08997FDA" w14:textId="77777777" w:rsidTr="00942AA8">
                              <w:tc>
                                <w:tcPr>
                                  <w:tcW w:w="484" w:type="pct"/>
                                  <w:tcBorders>
                                    <w:top w:val="thinThickSmallGap" w:sz="12" w:space="0" w:color="auto"/>
                                    <w:left w:val="thinThickSmallGap" w:sz="24" w:space="0" w:color="auto"/>
                                  </w:tcBorders>
                                  <w:shd w:val="clear" w:color="auto" w:fill="auto"/>
                                </w:tcPr>
                                <w:p w14:paraId="534E4EBD" w14:textId="77777777" w:rsidR="00F46A90" w:rsidRPr="00F46A90" w:rsidRDefault="00F46A90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درجة</w:t>
                                  </w:r>
                                </w:p>
                              </w:tc>
                              <w:tc>
                                <w:tcPr>
                                  <w:tcW w:w="548" w:type="pct"/>
                                  <w:tcBorders>
                                    <w:top w:val="thinThickSmallGap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2F948E" w14:textId="77777777" w:rsidR="00F46A90" w:rsidRPr="00F46A90" w:rsidRDefault="00F46A90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ا</w:t>
                                  </w:r>
                                </w:p>
                              </w:tc>
                              <w:tc>
                                <w:tcPr>
                                  <w:tcW w:w="1308" w:type="pct"/>
                                  <w:tcBorders>
                                    <w:top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62FB02" w14:textId="77777777" w:rsidR="00F46A90" w:rsidRPr="00F46A90" w:rsidRDefault="00F46A90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كتابة</w:t>
                                  </w:r>
                                </w:p>
                              </w:tc>
                              <w:tc>
                                <w:tcPr>
                                  <w:tcW w:w="139" w:type="pct"/>
                                  <w:vMerge w:val="restart"/>
                                  <w:tcBorders>
                                    <w:top w:val="nil"/>
                                    <w:left w:val="thinThickSmallGap" w:sz="12" w:space="0" w:color="auto"/>
                                    <w:right w:val="thinThickSmallGap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44331A" w14:textId="77777777" w:rsidR="00F46A90" w:rsidRPr="00F46A90" w:rsidRDefault="00F46A90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8" w:type="pct"/>
                                  <w:tcBorders>
                                    <w:top w:val="thinThickSmallGap" w:sz="12" w:space="0" w:color="auto"/>
                                    <w:left w:val="thinThickSmallGap" w:sz="24" w:space="0" w:color="auto"/>
                                    <w:right w:val="thinThickSmallGap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6928D8" w14:textId="77777777" w:rsidR="00F46A90" w:rsidRPr="00F46A90" w:rsidRDefault="00F46A90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46A9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سم وتوقيع المصحح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ة</w:t>
                                  </w:r>
                                </w:p>
                              </w:tc>
                              <w:tc>
                                <w:tcPr>
                                  <w:tcW w:w="886" w:type="pct"/>
                                  <w:tcBorders>
                                    <w:top w:val="thinThickSmallGap" w:sz="12" w:space="0" w:color="auto"/>
                                  </w:tcBorders>
                                  <w:shd w:val="clear" w:color="auto" w:fill="auto"/>
                                </w:tcPr>
                                <w:p w14:paraId="7E509A04" w14:textId="77777777" w:rsidR="00F46A90" w:rsidRPr="00F46A90" w:rsidRDefault="00F46A90" w:rsidP="00D939BA">
                                  <w:pPr>
                                    <w:tabs>
                                      <w:tab w:val="left" w:pos="375"/>
                                      <w:tab w:val="center" w:pos="907"/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سم وتوقيع المراجعة </w:t>
                                  </w:r>
                                </w:p>
                              </w:tc>
                              <w:tc>
                                <w:tcPr>
                                  <w:tcW w:w="886" w:type="pct"/>
                                  <w:tcBorders>
                                    <w:top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318A74" w14:textId="77777777" w:rsidR="00F46A90" w:rsidRPr="00F46A90" w:rsidRDefault="00F46A90" w:rsidP="00F46A90">
                                  <w:pPr>
                                    <w:tabs>
                                      <w:tab w:val="left" w:pos="375"/>
                                      <w:tab w:val="center" w:pos="907"/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سم وتوقي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ع المدققة </w:t>
                                  </w:r>
                                </w:p>
                              </w:tc>
                            </w:tr>
                            <w:tr w:rsidR="00942AA8" w:rsidRPr="00F46A90" w14:paraId="12E5AB72" w14:textId="77777777" w:rsidTr="00942AA8">
                              <w:trPr>
                                <w:trHeight w:val="417"/>
                              </w:trPr>
                              <w:tc>
                                <w:tcPr>
                                  <w:tcW w:w="484" w:type="pct"/>
                                  <w:tcBorders>
                                    <w:left w:val="thinThickSmallGap" w:sz="24" w:space="0" w:color="auto"/>
                                  </w:tcBorders>
                                </w:tcPr>
                                <w:p w14:paraId="03CA7D7B" w14:textId="77777777" w:rsidR="00942AA8" w:rsidRDefault="00942AA8" w:rsidP="00523E04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سؤال </w:t>
                                  </w:r>
                                </w:p>
                                <w:p w14:paraId="0A3C7C67" w14:textId="77777777" w:rsidR="00942AA8" w:rsidRPr="00F46A90" w:rsidRDefault="00942AA8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أول </w:t>
                                  </w:r>
                                </w:p>
                              </w:tc>
                              <w:tc>
                                <w:tcPr>
                                  <w:tcW w:w="548" w:type="pct"/>
                                  <w:noWrap/>
                                  <w:tcFitText/>
                                  <w:vAlign w:val="center"/>
                                </w:tcPr>
                                <w:p w14:paraId="4D7D2F0B" w14:textId="77777777" w:rsidR="00942AA8" w:rsidRPr="00F8007F" w:rsidRDefault="00942AA8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5682989B" w14:textId="77777777" w:rsidR="00942AA8" w:rsidRPr="00F46A90" w:rsidRDefault="00942AA8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8" w:type="pct"/>
                                  <w:tcBorders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6B254374" w14:textId="77777777" w:rsidR="00942AA8" w:rsidRPr="00F46A90" w:rsidRDefault="00942AA8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" w:type="pct"/>
                                  <w:vMerge/>
                                  <w:tcBorders>
                                    <w:left w:val="thinThickSmallGap" w:sz="12" w:space="0" w:color="auto"/>
                                    <w:right w:val="thinThickSmallGap" w:sz="24" w:space="0" w:color="auto"/>
                                  </w:tcBorders>
                                  <w:vAlign w:val="center"/>
                                </w:tcPr>
                                <w:p w14:paraId="0F99AE7B" w14:textId="77777777" w:rsidR="00942AA8" w:rsidRPr="00F46A90" w:rsidRDefault="00942AA8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8" w:type="pct"/>
                                  <w:vMerge w:val="restart"/>
                                  <w:tcBorders>
                                    <w:left w:val="thinThickSmallGap" w:sz="24" w:space="0" w:color="auto"/>
                                    <w:right w:val="thinThickSmallGap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C7698C" w14:textId="77777777" w:rsidR="00942AA8" w:rsidRPr="00F46A90" w:rsidRDefault="00942AA8" w:rsidP="00D939BA">
                                  <w:pPr>
                                    <w:tabs>
                                      <w:tab w:val="left" w:pos="7545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6" w:type="pct"/>
                                  <w:vMerge w:val="restart"/>
                                </w:tcPr>
                                <w:p w14:paraId="1E28D091" w14:textId="77777777" w:rsidR="00942AA8" w:rsidRPr="00F46A90" w:rsidRDefault="00942AA8" w:rsidP="00D939BA">
                                  <w:pPr>
                                    <w:tabs>
                                      <w:tab w:val="left" w:pos="7545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6" w:type="pct"/>
                                  <w:vMerge w:val="restart"/>
                                  <w:tcBorders>
                                    <w:right w:val="thinThickSmallGap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D600B4" w14:textId="77777777" w:rsidR="00942AA8" w:rsidRPr="00F46A90" w:rsidRDefault="00942AA8" w:rsidP="00D939BA">
                                  <w:pPr>
                                    <w:tabs>
                                      <w:tab w:val="left" w:pos="7545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42AA8" w:rsidRPr="00F46A90" w14:paraId="46A0BDE2" w14:textId="77777777" w:rsidTr="00942AA8">
                              <w:trPr>
                                <w:trHeight w:val="417"/>
                              </w:trPr>
                              <w:tc>
                                <w:tcPr>
                                  <w:tcW w:w="484" w:type="pct"/>
                                  <w:tcBorders>
                                    <w:left w:val="thinThickSmallGap" w:sz="24" w:space="0" w:color="auto"/>
                                  </w:tcBorders>
                                </w:tcPr>
                                <w:p w14:paraId="0FEEF4C8" w14:textId="77777777" w:rsidR="00942AA8" w:rsidRDefault="00942AA8" w:rsidP="00523E04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سؤال الثاني </w:t>
                                  </w:r>
                                </w:p>
                              </w:tc>
                              <w:tc>
                                <w:tcPr>
                                  <w:tcW w:w="548" w:type="pct"/>
                                  <w:noWrap/>
                                  <w:tcFitText/>
                                  <w:vAlign w:val="center"/>
                                </w:tcPr>
                                <w:p w14:paraId="5D315141" w14:textId="77777777" w:rsidR="00942AA8" w:rsidRPr="00F46A90" w:rsidRDefault="00942AA8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8" w:type="pct"/>
                                  <w:tcBorders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48071815" w14:textId="77777777" w:rsidR="00942AA8" w:rsidRPr="00F46A90" w:rsidRDefault="00942AA8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" w:type="pct"/>
                                  <w:tcBorders>
                                    <w:left w:val="thinThickSmallGap" w:sz="12" w:space="0" w:color="auto"/>
                                    <w:right w:val="thinThickSmallGap" w:sz="24" w:space="0" w:color="auto"/>
                                  </w:tcBorders>
                                  <w:vAlign w:val="center"/>
                                </w:tcPr>
                                <w:p w14:paraId="5333C5EE" w14:textId="77777777" w:rsidR="00942AA8" w:rsidRPr="00F46A90" w:rsidRDefault="00942AA8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8" w:type="pct"/>
                                  <w:vMerge/>
                                  <w:tcBorders>
                                    <w:left w:val="thinThickSmallGap" w:sz="24" w:space="0" w:color="auto"/>
                                    <w:right w:val="thinThickSmallGap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43D0F4F" w14:textId="77777777" w:rsidR="00942AA8" w:rsidRPr="00F46A90" w:rsidRDefault="00942AA8" w:rsidP="00D939BA">
                                  <w:pPr>
                                    <w:tabs>
                                      <w:tab w:val="left" w:pos="7545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6" w:type="pct"/>
                                  <w:vMerge/>
                                </w:tcPr>
                                <w:p w14:paraId="358106FE" w14:textId="77777777" w:rsidR="00942AA8" w:rsidRPr="00F46A90" w:rsidRDefault="00942AA8" w:rsidP="00D939BA">
                                  <w:pPr>
                                    <w:tabs>
                                      <w:tab w:val="left" w:pos="7545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6" w:type="pct"/>
                                  <w:vMerge/>
                                  <w:tcBorders>
                                    <w:right w:val="thinThickSmallGap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F60814" w14:textId="77777777" w:rsidR="00942AA8" w:rsidRPr="00F46A90" w:rsidRDefault="00942AA8" w:rsidP="00D939BA">
                                  <w:pPr>
                                    <w:tabs>
                                      <w:tab w:val="left" w:pos="7545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42AA8" w:rsidRPr="00F46A90" w14:paraId="29A3FD7B" w14:textId="77777777" w:rsidTr="00942AA8">
                              <w:trPr>
                                <w:trHeight w:val="417"/>
                              </w:trPr>
                              <w:tc>
                                <w:tcPr>
                                  <w:tcW w:w="484" w:type="pct"/>
                                  <w:tcBorders>
                                    <w:left w:val="thinThickSmallGap" w:sz="24" w:space="0" w:color="auto"/>
                                  </w:tcBorders>
                                </w:tcPr>
                                <w:p w14:paraId="65BD56F5" w14:textId="0B6E2BAA" w:rsidR="00942AA8" w:rsidRDefault="00942AA8" w:rsidP="00523E04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ثالث</w:t>
                                  </w:r>
                                </w:p>
                              </w:tc>
                              <w:tc>
                                <w:tcPr>
                                  <w:tcW w:w="548" w:type="pct"/>
                                  <w:noWrap/>
                                  <w:tcFitText/>
                                  <w:vAlign w:val="center"/>
                                </w:tcPr>
                                <w:p w14:paraId="2BBDDA9C" w14:textId="77777777" w:rsidR="00942AA8" w:rsidRPr="00F46A90" w:rsidRDefault="00942AA8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8" w:type="pct"/>
                                  <w:tcBorders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2D7851D6" w14:textId="77777777" w:rsidR="00942AA8" w:rsidRPr="00F46A90" w:rsidRDefault="00942AA8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" w:type="pct"/>
                                  <w:tcBorders>
                                    <w:left w:val="thinThickSmallGap" w:sz="12" w:space="0" w:color="auto"/>
                                    <w:right w:val="thinThickSmallGap" w:sz="24" w:space="0" w:color="auto"/>
                                  </w:tcBorders>
                                  <w:vAlign w:val="center"/>
                                </w:tcPr>
                                <w:p w14:paraId="7BE85D4C" w14:textId="77777777" w:rsidR="00942AA8" w:rsidRPr="00F46A90" w:rsidRDefault="00942AA8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8" w:type="pct"/>
                                  <w:vMerge/>
                                  <w:tcBorders>
                                    <w:left w:val="thinThickSmallGap" w:sz="24" w:space="0" w:color="auto"/>
                                    <w:right w:val="thinThickSmallGap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5035A8" w14:textId="77777777" w:rsidR="00942AA8" w:rsidRPr="00F46A90" w:rsidRDefault="00942AA8" w:rsidP="00D939BA">
                                  <w:pPr>
                                    <w:tabs>
                                      <w:tab w:val="left" w:pos="7545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6" w:type="pct"/>
                                  <w:vMerge/>
                                </w:tcPr>
                                <w:p w14:paraId="4C272A0C" w14:textId="77777777" w:rsidR="00942AA8" w:rsidRPr="00F46A90" w:rsidRDefault="00942AA8" w:rsidP="00D939BA">
                                  <w:pPr>
                                    <w:tabs>
                                      <w:tab w:val="left" w:pos="7545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6" w:type="pct"/>
                                  <w:vMerge/>
                                  <w:tcBorders>
                                    <w:right w:val="thinThickSmallGap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84FB28" w14:textId="77777777" w:rsidR="00942AA8" w:rsidRPr="00F46A90" w:rsidRDefault="00942AA8" w:rsidP="00D939BA">
                                  <w:pPr>
                                    <w:tabs>
                                      <w:tab w:val="left" w:pos="7545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42AA8" w:rsidRPr="00F46A90" w14:paraId="4BDB6519" w14:textId="77777777" w:rsidTr="00942AA8">
                              <w:trPr>
                                <w:trHeight w:val="417"/>
                              </w:trPr>
                              <w:tc>
                                <w:tcPr>
                                  <w:tcW w:w="484" w:type="pct"/>
                                  <w:tcBorders>
                                    <w:left w:val="thinThickSmallGap" w:sz="24" w:space="0" w:color="auto"/>
                                    <w:bottom w:val="thickThinSmallGap" w:sz="12" w:space="0" w:color="auto"/>
                                  </w:tcBorders>
                                </w:tcPr>
                                <w:p w14:paraId="1FA1600B" w14:textId="77777777" w:rsidR="00942AA8" w:rsidRDefault="00942AA8" w:rsidP="00523E04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مجموع </w:t>
                                  </w:r>
                                </w:p>
                              </w:tc>
                              <w:tc>
                                <w:tcPr>
                                  <w:tcW w:w="548" w:type="pct"/>
                                  <w:tcBorders>
                                    <w:bottom w:val="thickThinSmallGap" w:sz="12" w:space="0" w:color="auto"/>
                                  </w:tcBorders>
                                  <w:noWrap/>
                                  <w:tcFitText/>
                                  <w:vAlign w:val="center"/>
                                </w:tcPr>
                                <w:p w14:paraId="0CEE50C7" w14:textId="77777777" w:rsidR="00942AA8" w:rsidRPr="00F46A90" w:rsidRDefault="00942AA8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8" w:type="pct"/>
                                  <w:tcBorders>
                                    <w:bottom w:val="thickThin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2D9DA069" w14:textId="77777777" w:rsidR="00942AA8" w:rsidRPr="00F46A90" w:rsidRDefault="00942AA8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" w:type="pct"/>
                                  <w:tcBorders>
                                    <w:left w:val="thinThickSmallGap" w:sz="12" w:space="0" w:color="auto"/>
                                    <w:bottom w:val="nil"/>
                                    <w:right w:val="thinThickSmallGap" w:sz="24" w:space="0" w:color="auto"/>
                                  </w:tcBorders>
                                  <w:vAlign w:val="center"/>
                                </w:tcPr>
                                <w:p w14:paraId="131FA5E1" w14:textId="77777777" w:rsidR="00942AA8" w:rsidRPr="00F46A90" w:rsidRDefault="00942AA8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8" w:type="pct"/>
                                  <w:vMerge/>
                                  <w:tcBorders>
                                    <w:left w:val="thinThickSmallGap" w:sz="24" w:space="0" w:color="auto"/>
                                    <w:bottom w:val="thickThin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2B5206" w14:textId="77777777" w:rsidR="00942AA8" w:rsidRPr="00F46A90" w:rsidRDefault="00942AA8" w:rsidP="00D939BA">
                                  <w:pPr>
                                    <w:tabs>
                                      <w:tab w:val="left" w:pos="7545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6" w:type="pct"/>
                                  <w:vMerge/>
                                  <w:tcBorders>
                                    <w:bottom w:val="thickThinSmallGap" w:sz="12" w:space="0" w:color="auto"/>
                                  </w:tcBorders>
                                </w:tcPr>
                                <w:p w14:paraId="58F68D3D" w14:textId="77777777" w:rsidR="00942AA8" w:rsidRPr="00F46A90" w:rsidRDefault="00942AA8" w:rsidP="00D939BA">
                                  <w:pPr>
                                    <w:tabs>
                                      <w:tab w:val="left" w:pos="7545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6" w:type="pct"/>
                                  <w:vMerge/>
                                  <w:tcBorders>
                                    <w:bottom w:val="thickThin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954DEE" w14:textId="77777777" w:rsidR="00942AA8" w:rsidRPr="00F46A90" w:rsidRDefault="00942AA8" w:rsidP="00D939BA">
                                  <w:pPr>
                                    <w:tabs>
                                      <w:tab w:val="left" w:pos="7545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C24E6B" w14:textId="77777777" w:rsidR="00D939BA" w:rsidRPr="00F46A90" w:rsidRDefault="00D939BA" w:rsidP="00D939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2D5E1" id="مربع نص 12" o:spid="_x0000_s1027" type="#_x0000_t202" style="position:absolute;left:0;text-align:left;margin-left:-21pt;margin-top:23.4pt;width:553.9pt;height:261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" filled="f" stroked="f">
                <v:textbox>
                  <w:txbxContent>
                    <w:tbl>
                      <w:tblPr>
                        <w:bidiVisual/>
                        <w:tblW w:w="4773" w:type="pct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26"/>
                        <w:gridCol w:w="1690"/>
                        <w:gridCol w:w="5070"/>
                        <w:gridCol w:w="898"/>
                        <w:gridCol w:w="1559"/>
                      </w:tblGrid>
                      <w:tr w:rsidR="00D939BA" w:rsidRPr="00F46A90" w14:paraId="2136B43A" w14:textId="77777777" w:rsidTr="00954C7C">
                        <w:trPr>
                          <w:trHeight w:val="328"/>
                          <w:jc w:val="center"/>
                        </w:trPr>
                        <w:tc>
                          <w:tcPr>
                            <w:tcW w:w="521" w:type="pct"/>
                            <w:tcBorders>
                              <w:top w:val="thinThickSmallGap" w:sz="12" w:space="0" w:color="auto"/>
                              <w:left w:val="thinThickSmallGap" w:sz="2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4B54F43" w14:textId="77777777" w:rsidR="00D939BA" w:rsidRPr="00F46A90" w:rsidRDefault="00D939BA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ــادة</w:t>
                            </w:r>
                          </w:p>
                        </w:tc>
                        <w:tc>
                          <w:tcPr>
                            <w:tcW w:w="845" w:type="pct"/>
                            <w:tcBorders>
                              <w:top w:val="thinThickSmallGap" w:sz="12" w:space="0" w:color="auto"/>
                              <w:left w:val="single" w:sz="4" w:space="0" w:color="auto"/>
                              <w:right w:val="thinThickSmallGap" w:sz="24" w:space="0" w:color="auto"/>
                            </w:tcBorders>
                            <w:vAlign w:val="center"/>
                          </w:tcPr>
                          <w:p w14:paraId="3AAE6906" w14:textId="77777777" w:rsidR="00D939BA" w:rsidRPr="00F46A90" w:rsidRDefault="004371C6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رياضيات </w:t>
                            </w:r>
                          </w:p>
                        </w:tc>
                        <w:tc>
                          <w:tcPr>
                            <w:tcW w:w="2495" w:type="pct"/>
                            <w:vMerge w:val="restart"/>
                            <w:tcBorders>
                              <w:top w:val="thinThickSmallGap" w:sz="12" w:space="0" w:color="auto"/>
                              <w:left w:val="thinThickSmallGap" w:sz="24" w:space="0" w:color="auto"/>
                              <w:right w:val="thinThickSmallGap" w:sz="24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4FFFE10C" w14:textId="5D3B0A52" w:rsidR="00D939BA" w:rsidRPr="00F46A90" w:rsidRDefault="00D939BA" w:rsidP="00F8007F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سئلة اختبار </w:t>
                            </w:r>
                            <w:r w:rsidR="00EA43BA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هائي ل</w:t>
                            </w: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لفصل الدراسي </w:t>
                            </w:r>
                            <w:r w:rsidR="00F8007F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ثاني </w:t>
                            </w:r>
                          </w:p>
                          <w:p w14:paraId="26696958" w14:textId="1BAD4E41" w:rsidR="00D939BA" w:rsidRPr="00F46A90" w:rsidRDefault="00D939BA" w:rsidP="00F8007F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دور (الأول) للعام الدراسي </w:t>
                            </w:r>
                            <w:r w:rsidR="00A31FCE"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4</w:t>
                            </w:r>
                            <w:r w:rsidR="00F8007F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 w:rsidR="00A31FCE"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ـ</w:t>
                            </w:r>
                          </w:p>
                        </w:tc>
                        <w:tc>
                          <w:tcPr>
                            <w:tcW w:w="358" w:type="pct"/>
                            <w:tcBorders>
                              <w:top w:val="thinThickSmallGap" w:sz="12" w:space="0" w:color="auto"/>
                              <w:left w:val="thinThickSmallGap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4FB2298" w14:textId="77777777" w:rsidR="00D939BA" w:rsidRPr="00F46A90" w:rsidRDefault="00D939BA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ـزمــن</w:t>
                            </w:r>
                          </w:p>
                        </w:tc>
                        <w:tc>
                          <w:tcPr>
                            <w:tcW w:w="782" w:type="pct"/>
                            <w:tcBorders>
                              <w:top w:val="thinThick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216B01F4" w14:textId="71125716" w:rsidR="00D939BA" w:rsidRPr="00F46A90" w:rsidRDefault="00D939BA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D939BA" w:rsidRPr="00F46A90" w14:paraId="03528B91" w14:textId="77777777" w:rsidTr="00954C7C">
                        <w:trPr>
                          <w:trHeight w:val="328"/>
                          <w:jc w:val="center"/>
                        </w:trPr>
                        <w:tc>
                          <w:tcPr>
                            <w:tcW w:w="521" w:type="pct"/>
                            <w:tcBorders>
                              <w:top w:val="thinThickSmallGap" w:sz="24" w:space="0" w:color="auto"/>
                              <w:left w:val="thinThickSmallGap" w:sz="24" w:space="0" w:color="auto"/>
                              <w:bottom w:val="thickThinSmallGap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AACCC98" w14:textId="77777777" w:rsidR="00D939BA" w:rsidRPr="00F46A90" w:rsidRDefault="00D939BA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ــف</w:t>
                            </w:r>
                          </w:p>
                        </w:tc>
                        <w:tc>
                          <w:tcPr>
                            <w:tcW w:w="845" w:type="pct"/>
                            <w:tcBorders>
                              <w:top w:val="thinThickSmallGap" w:sz="24" w:space="0" w:color="auto"/>
                              <w:left w:val="single" w:sz="4" w:space="0" w:color="auto"/>
                              <w:bottom w:val="thickThinSmallGap" w:sz="12" w:space="0" w:color="auto"/>
                              <w:right w:val="thinThickSmallGap" w:sz="24" w:space="0" w:color="auto"/>
                            </w:tcBorders>
                          </w:tcPr>
                          <w:p w14:paraId="6231AD8C" w14:textId="5C4A5585" w:rsidR="00D939BA" w:rsidRPr="00F46A90" w:rsidRDefault="004371C6" w:rsidP="00F46A90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ثا</w:t>
                            </w:r>
                            <w:r w:rsidR="00384582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لث </w:t>
                            </w: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  <w:r w:rsid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</w:t>
                            </w: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سط </w:t>
                            </w:r>
                          </w:p>
                        </w:tc>
                        <w:tc>
                          <w:tcPr>
                            <w:tcW w:w="2495" w:type="pct"/>
                            <w:vMerge/>
                            <w:tcBorders>
                              <w:left w:val="thinThickSmallGap" w:sz="24" w:space="0" w:color="auto"/>
                              <w:bottom w:val="thickThinSmallGap" w:sz="12" w:space="0" w:color="auto"/>
                              <w:right w:val="thinThickSmallGap" w:sz="24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6DBB4E5" w14:textId="77777777" w:rsidR="00D939BA" w:rsidRPr="00F46A90" w:rsidRDefault="00D939BA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  <w:tcBorders>
                              <w:left w:val="thinThickSmallGap" w:sz="24" w:space="0" w:color="auto"/>
                              <w:bottom w:val="thickThinSmallGap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5B77148" w14:textId="77777777" w:rsidR="00D939BA" w:rsidRPr="00F46A90" w:rsidRDefault="00D939BA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اريخ</w:t>
                            </w:r>
                          </w:p>
                        </w:tc>
                        <w:tc>
                          <w:tcPr>
                            <w:tcW w:w="782" w:type="pct"/>
                            <w:tcBorders>
                              <w:bottom w:val="thickThin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7981CAEB" w14:textId="77777777" w:rsidR="00D939BA" w:rsidRPr="00F46A90" w:rsidRDefault="00D939BA" w:rsidP="00F8007F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/    / 144</w:t>
                            </w:r>
                            <w:r w:rsidR="00F8007F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ـ</w:t>
                            </w:r>
                          </w:p>
                        </w:tc>
                      </w:tr>
                    </w:tbl>
                    <w:p w14:paraId="10C0E643" w14:textId="77777777" w:rsidR="00D939BA" w:rsidRPr="00F46A90" w:rsidRDefault="00D939BA" w:rsidP="00D939BA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tbl>
                      <w:tblPr>
                        <w:bidiVisual/>
                        <w:tblW w:w="4781" w:type="pct"/>
                        <w:tblInd w:w="16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00"/>
                        <w:gridCol w:w="1131"/>
                        <w:gridCol w:w="2681"/>
                        <w:gridCol w:w="283"/>
                        <w:gridCol w:w="1533"/>
                        <w:gridCol w:w="1816"/>
                        <w:gridCol w:w="1816"/>
                      </w:tblGrid>
                      <w:tr w:rsidR="00523E04" w:rsidRPr="00F46A90" w14:paraId="08997FDA" w14:textId="77777777" w:rsidTr="00942AA8">
                        <w:tc>
                          <w:tcPr>
                            <w:tcW w:w="484" w:type="pct"/>
                            <w:tcBorders>
                              <w:top w:val="thinThickSmallGap" w:sz="12" w:space="0" w:color="auto"/>
                              <w:left w:val="thinThickSmallGap" w:sz="24" w:space="0" w:color="auto"/>
                            </w:tcBorders>
                            <w:shd w:val="clear" w:color="auto" w:fill="auto"/>
                          </w:tcPr>
                          <w:p w14:paraId="534E4EBD" w14:textId="77777777" w:rsidR="00F46A90" w:rsidRPr="00F46A90" w:rsidRDefault="00F46A90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درجة</w:t>
                            </w:r>
                          </w:p>
                        </w:tc>
                        <w:tc>
                          <w:tcPr>
                            <w:tcW w:w="548" w:type="pct"/>
                            <w:tcBorders>
                              <w:top w:val="thinThickSmallGap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E2F948E" w14:textId="77777777" w:rsidR="00F46A90" w:rsidRPr="00F46A90" w:rsidRDefault="00F46A90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ا</w:t>
                            </w:r>
                          </w:p>
                        </w:tc>
                        <w:tc>
                          <w:tcPr>
                            <w:tcW w:w="1308" w:type="pct"/>
                            <w:tcBorders>
                              <w:top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262FB02" w14:textId="77777777" w:rsidR="00F46A90" w:rsidRPr="00F46A90" w:rsidRDefault="00F46A90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تابة</w:t>
                            </w:r>
                          </w:p>
                        </w:tc>
                        <w:tc>
                          <w:tcPr>
                            <w:tcW w:w="139" w:type="pct"/>
                            <w:vMerge w:val="restart"/>
                            <w:tcBorders>
                              <w:top w:val="nil"/>
                              <w:left w:val="thinThickSmallGap" w:sz="12" w:space="0" w:color="auto"/>
                              <w:right w:val="thinThickSmallGap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44331A" w14:textId="77777777" w:rsidR="00F46A90" w:rsidRPr="00F46A90" w:rsidRDefault="00F46A90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48" w:type="pct"/>
                            <w:tcBorders>
                              <w:top w:val="thinThickSmallGap" w:sz="12" w:space="0" w:color="auto"/>
                              <w:left w:val="thinThickSmallGap" w:sz="24" w:space="0" w:color="auto"/>
                              <w:right w:val="thinThickSmallGap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56928D8" w14:textId="77777777" w:rsidR="00F46A90" w:rsidRPr="00F46A90" w:rsidRDefault="00F46A90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46A9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م وتوقيع المصحح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</w:p>
                        </w:tc>
                        <w:tc>
                          <w:tcPr>
                            <w:tcW w:w="886" w:type="pct"/>
                            <w:tcBorders>
                              <w:top w:val="thinThickSmallGap" w:sz="12" w:space="0" w:color="auto"/>
                            </w:tcBorders>
                            <w:shd w:val="clear" w:color="auto" w:fill="auto"/>
                          </w:tcPr>
                          <w:p w14:paraId="7E509A04" w14:textId="77777777" w:rsidR="00F46A90" w:rsidRPr="00F46A90" w:rsidRDefault="00F46A90" w:rsidP="00D939BA">
                            <w:pPr>
                              <w:tabs>
                                <w:tab w:val="left" w:pos="375"/>
                                <w:tab w:val="center" w:pos="907"/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سم وتوقيع المراجعة </w:t>
                            </w:r>
                          </w:p>
                        </w:tc>
                        <w:tc>
                          <w:tcPr>
                            <w:tcW w:w="886" w:type="pct"/>
                            <w:tcBorders>
                              <w:top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5318A74" w14:textId="77777777" w:rsidR="00F46A90" w:rsidRPr="00F46A90" w:rsidRDefault="00F46A90" w:rsidP="00F46A90">
                            <w:pPr>
                              <w:tabs>
                                <w:tab w:val="left" w:pos="375"/>
                                <w:tab w:val="center" w:pos="907"/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م وتوقي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ع المدققة </w:t>
                            </w:r>
                          </w:p>
                        </w:tc>
                      </w:tr>
                      <w:tr w:rsidR="00942AA8" w:rsidRPr="00F46A90" w14:paraId="12E5AB72" w14:textId="77777777" w:rsidTr="00942AA8">
                        <w:trPr>
                          <w:trHeight w:val="417"/>
                        </w:trPr>
                        <w:tc>
                          <w:tcPr>
                            <w:tcW w:w="484" w:type="pct"/>
                            <w:tcBorders>
                              <w:left w:val="thinThickSmallGap" w:sz="24" w:space="0" w:color="auto"/>
                            </w:tcBorders>
                          </w:tcPr>
                          <w:p w14:paraId="03CA7D7B" w14:textId="77777777" w:rsidR="00942AA8" w:rsidRDefault="00942AA8" w:rsidP="00523E04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سؤال </w:t>
                            </w:r>
                          </w:p>
                          <w:p w14:paraId="0A3C7C67" w14:textId="77777777" w:rsidR="00942AA8" w:rsidRPr="00F46A90" w:rsidRDefault="00942AA8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أول </w:t>
                            </w:r>
                          </w:p>
                        </w:tc>
                        <w:tc>
                          <w:tcPr>
                            <w:tcW w:w="548" w:type="pct"/>
                            <w:noWrap/>
                            <w:tcFitText/>
                            <w:vAlign w:val="center"/>
                          </w:tcPr>
                          <w:p w14:paraId="4D7D2F0B" w14:textId="77777777" w:rsidR="00942AA8" w:rsidRPr="00F8007F" w:rsidRDefault="00942AA8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682989B" w14:textId="77777777" w:rsidR="00942AA8" w:rsidRPr="00F46A90" w:rsidRDefault="00942AA8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08" w:type="pct"/>
                            <w:tcBorders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6B254374" w14:textId="77777777" w:rsidR="00942AA8" w:rsidRPr="00F46A90" w:rsidRDefault="00942AA8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9" w:type="pct"/>
                            <w:vMerge/>
                            <w:tcBorders>
                              <w:left w:val="thinThickSmallGap" w:sz="12" w:space="0" w:color="auto"/>
                              <w:right w:val="thinThickSmallGap" w:sz="24" w:space="0" w:color="auto"/>
                            </w:tcBorders>
                            <w:vAlign w:val="center"/>
                          </w:tcPr>
                          <w:p w14:paraId="0F99AE7B" w14:textId="77777777" w:rsidR="00942AA8" w:rsidRPr="00F46A90" w:rsidRDefault="00942AA8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48" w:type="pct"/>
                            <w:vMerge w:val="restart"/>
                            <w:tcBorders>
                              <w:left w:val="thinThickSmallGap" w:sz="24" w:space="0" w:color="auto"/>
                              <w:right w:val="thinThickSmallGap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5C7698C" w14:textId="77777777" w:rsidR="00942AA8" w:rsidRPr="00F46A90" w:rsidRDefault="00942AA8" w:rsidP="00D939BA">
                            <w:pPr>
                              <w:tabs>
                                <w:tab w:val="left" w:pos="754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86" w:type="pct"/>
                            <w:vMerge w:val="restart"/>
                          </w:tcPr>
                          <w:p w14:paraId="1E28D091" w14:textId="77777777" w:rsidR="00942AA8" w:rsidRPr="00F46A90" w:rsidRDefault="00942AA8" w:rsidP="00D939BA">
                            <w:pPr>
                              <w:tabs>
                                <w:tab w:val="left" w:pos="754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86" w:type="pct"/>
                            <w:vMerge w:val="restart"/>
                            <w:tcBorders>
                              <w:right w:val="thinThickSmallGap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D600B4" w14:textId="77777777" w:rsidR="00942AA8" w:rsidRPr="00F46A90" w:rsidRDefault="00942AA8" w:rsidP="00D939BA">
                            <w:pPr>
                              <w:tabs>
                                <w:tab w:val="left" w:pos="754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942AA8" w:rsidRPr="00F46A90" w14:paraId="46A0BDE2" w14:textId="77777777" w:rsidTr="00942AA8">
                        <w:trPr>
                          <w:trHeight w:val="417"/>
                        </w:trPr>
                        <w:tc>
                          <w:tcPr>
                            <w:tcW w:w="484" w:type="pct"/>
                            <w:tcBorders>
                              <w:left w:val="thinThickSmallGap" w:sz="24" w:space="0" w:color="auto"/>
                            </w:tcBorders>
                          </w:tcPr>
                          <w:p w14:paraId="0FEEF4C8" w14:textId="77777777" w:rsidR="00942AA8" w:rsidRDefault="00942AA8" w:rsidP="00523E04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سؤال الثاني </w:t>
                            </w:r>
                          </w:p>
                        </w:tc>
                        <w:tc>
                          <w:tcPr>
                            <w:tcW w:w="548" w:type="pct"/>
                            <w:noWrap/>
                            <w:tcFitText/>
                            <w:vAlign w:val="center"/>
                          </w:tcPr>
                          <w:p w14:paraId="5D315141" w14:textId="77777777" w:rsidR="00942AA8" w:rsidRPr="00F46A90" w:rsidRDefault="00942AA8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08" w:type="pct"/>
                            <w:tcBorders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48071815" w14:textId="77777777" w:rsidR="00942AA8" w:rsidRPr="00F46A90" w:rsidRDefault="00942AA8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9" w:type="pct"/>
                            <w:tcBorders>
                              <w:left w:val="thinThickSmallGap" w:sz="12" w:space="0" w:color="auto"/>
                              <w:right w:val="thinThickSmallGap" w:sz="24" w:space="0" w:color="auto"/>
                            </w:tcBorders>
                            <w:vAlign w:val="center"/>
                          </w:tcPr>
                          <w:p w14:paraId="5333C5EE" w14:textId="77777777" w:rsidR="00942AA8" w:rsidRPr="00F46A90" w:rsidRDefault="00942AA8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48" w:type="pct"/>
                            <w:vMerge/>
                            <w:tcBorders>
                              <w:left w:val="thinThickSmallGap" w:sz="24" w:space="0" w:color="auto"/>
                              <w:right w:val="thinThickSmallGap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43D0F4F" w14:textId="77777777" w:rsidR="00942AA8" w:rsidRPr="00F46A90" w:rsidRDefault="00942AA8" w:rsidP="00D939BA">
                            <w:pPr>
                              <w:tabs>
                                <w:tab w:val="left" w:pos="754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86" w:type="pct"/>
                            <w:vMerge/>
                          </w:tcPr>
                          <w:p w14:paraId="358106FE" w14:textId="77777777" w:rsidR="00942AA8" w:rsidRPr="00F46A90" w:rsidRDefault="00942AA8" w:rsidP="00D939BA">
                            <w:pPr>
                              <w:tabs>
                                <w:tab w:val="left" w:pos="754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86" w:type="pct"/>
                            <w:vMerge/>
                            <w:tcBorders>
                              <w:right w:val="thinThickSmallGap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1F60814" w14:textId="77777777" w:rsidR="00942AA8" w:rsidRPr="00F46A90" w:rsidRDefault="00942AA8" w:rsidP="00D939BA">
                            <w:pPr>
                              <w:tabs>
                                <w:tab w:val="left" w:pos="754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942AA8" w:rsidRPr="00F46A90" w14:paraId="29A3FD7B" w14:textId="77777777" w:rsidTr="00942AA8">
                        <w:trPr>
                          <w:trHeight w:val="417"/>
                        </w:trPr>
                        <w:tc>
                          <w:tcPr>
                            <w:tcW w:w="484" w:type="pct"/>
                            <w:tcBorders>
                              <w:left w:val="thinThickSmallGap" w:sz="24" w:space="0" w:color="auto"/>
                            </w:tcBorders>
                          </w:tcPr>
                          <w:p w14:paraId="65BD56F5" w14:textId="0B6E2BAA" w:rsidR="00942AA8" w:rsidRDefault="00942AA8" w:rsidP="00523E04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ثالث</w:t>
                            </w:r>
                          </w:p>
                        </w:tc>
                        <w:tc>
                          <w:tcPr>
                            <w:tcW w:w="548" w:type="pct"/>
                            <w:noWrap/>
                            <w:tcFitText/>
                            <w:vAlign w:val="center"/>
                          </w:tcPr>
                          <w:p w14:paraId="2BBDDA9C" w14:textId="77777777" w:rsidR="00942AA8" w:rsidRPr="00F46A90" w:rsidRDefault="00942AA8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08" w:type="pct"/>
                            <w:tcBorders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2D7851D6" w14:textId="77777777" w:rsidR="00942AA8" w:rsidRPr="00F46A90" w:rsidRDefault="00942AA8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9" w:type="pct"/>
                            <w:tcBorders>
                              <w:left w:val="thinThickSmallGap" w:sz="12" w:space="0" w:color="auto"/>
                              <w:right w:val="thinThickSmallGap" w:sz="24" w:space="0" w:color="auto"/>
                            </w:tcBorders>
                            <w:vAlign w:val="center"/>
                          </w:tcPr>
                          <w:p w14:paraId="7BE85D4C" w14:textId="77777777" w:rsidR="00942AA8" w:rsidRPr="00F46A90" w:rsidRDefault="00942AA8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48" w:type="pct"/>
                            <w:vMerge/>
                            <w:tcBorders>
                              <w:left w:val="thinThickSmallGap" w:sz="24" w:space="0" w:color="auto"/>
                              <w:right w:val="thinThickSmallGap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C5035A8" w14:textId="77777777" w:rsidR="00942AA8" w:rsidRPr="00F46A90" w:rsidRDefault="00942AA8" w:rsidP="00D939BA">
                            <w:pPr>
                              <w:tabs>
                                <w:tab w:val="left" w:pos="754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86" w:type="pct"/>
                            <w:vMerge/>
                          </w:tcPr>
                          <w:p w14:paraId="4C272A0C" w14:textId="77777777" w:rsidR="00942AA8" w:rsidRPr="00F46A90" w:rsidRDefault="00942AA8" w:rsidP="00D939BA">
                            <w:pPr>
                              <w:tabs>
                                <w:tab w:val="left" w:pos="754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86" w:type="pct"/>
                            <w:vMerge/>
                            <w:tcBorders>
                              <w:right w:val="thinThickSmallGap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584FB28" w14:textId="77777777" w:rsidR="00942AA8" w:rsidRPr="00F46A90" w:rsidRDefault="00942AA8" w:rsidP="00D939BA">
                            <w:pPr>
                              <w:tabs>
                                <w:tab w:val="left" w:pos="754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942AA8" w:rsidRPr="00F46A90" w14:paraId="4BDB6519" w14:textId="77777777" w:rsidTr="00942AA8">
                        <w:trPr>
                          <w:trHeight w:val="417"/>
                        </w:trPr>
                        <w:tc>
                          <w:tcPr>
                            <w:tcW w:w="484" w:type="pct"/>
                            <w:tcBorders>
                              <w:left w:val="thinThickSmallGap" w:sz="24" w:space="0" w:color="auto"/>
                              <w:bottom w:val="thickThinSmallGap" w:sz="12" w:space="0" w:color="auto"/>
                            </w:tcBorders>
                          </w:tcPr>
                          <w:p w14:paraId="1FA1600B" w14:textId="77777777" w:rsidR="00942AA8" w:rsidRDefault="00942AA8" w:rsidP="00523E04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مجموع </w:t>
                            </w:r>
                          </w:p>
                        </w:tc>
                        <w:tc>
                          <w:tcPr>
                            <w:tcW w:w="548" w:type="pct"/>
                            <w:tcBorders>
                              <w:bottom w:val="thickThinSmallGap" w:sz="12" w:space="0" w:color="auto"/>
                            </w:tcBorders>
                            <w:noWrap/>
                            <w:tcFitText/>
                            <w:vAlign w:val="center"/>
                          </w:tcPr>
                          <w:p w14:paraId="0CEE50C7" w14:textId="77777777" w:rsidR="00942AA8" w:rsidRPr="00F46A90" w:rsidRDefault="00942AA8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08" w:type="pct"/>
                            <w:tcBorders>
                              <w:bottom w:val="thickThin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2D9DA069" w14:textId="77777777" w:rsidR="00942AA8" w:rsidRPr="00F46A90" w:rsidRDefault="00942AA8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9" w:type="pct"/>
                            <w:tcBorders>
                              <w:left w:val="thinThickSmallGap" w:sz="12" w:space="0" w:color="auto"/>
                              <w:bottom w:val="nil"/>
                              <w:right w:val="thinThickSmallGap" w:sz="24" w:space="0" w:color="auto"/>
                            </w:tcBorders>
                            <w:vAlign w:val="center"/>
                          </w:tcPr>
                          <w:p w14:paraId="131FA5E1" w14:textId="77777777" w:rsidR="00942AA8" w:rsidRPr="00F46A90" w:rsidRDefault="00942AA8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48" w:type="pct"/>
                            <w:vMerge/>
                            <w:tcBorders>
                              <w:left w:val="thinThickSmallGap" w:sz="24" w:space="0" w:color="auto"/>
                              <w:bottom w:val="thickThinSmallGap" w:sz="12" w:space="0" w:color="auto"/>
                              <w:right w:val="thinThickSmallGap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02B5206" w14:textId="77777777" w:rsidR="00942AA8" w:rsidRPr="00F46A90" w:rsidRDefault="00942AA8" w:rsidP="00D939BA">
                            <w:pPr>
                              <w:tabs>
                                <w:tab w:val="left" w:pos="754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86" w:type="pct"/>
                            <w:vMerge/>
                            <w:tcBorders>
                              <w:bottom w:val="thickThinSmallGap" w:sz="12" w:space="0" w:color="auto"/>
                            </w:tcBorders>
                          </w:tcPr>
                          <w:p w14:paraId="58F68D3D" w14:textId="77777777" w:rsidR="00942AA8" w:rsidRPr="00F46A90" w:rsidRDefault="00942AA8" w:rsidP="00D939BA">
                            <w:pPr>
                              <w:tabs>
                                <w:tab w:val="left" w:pos="754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86" w:type="pct"/>
                            <w:vMerge/>
                            <w:tcBorders>
                              <w:bottom w:val="thickThinSmallGap" w:sz="12" w:space="0" w:color="auto"/>
                              <w:right w:val="thinThickSmallGap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5954DEE" w14:textId="77777777" w:rsidR="00942AA8" w:rsidRPr="00F46A90" w:rsidRDefault="00942AA8" w:rsidP="00D939BA">
                            <w:pPr>
                              <w:tabs>
                                <w:tab w:val="left" w:pos="754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3AC24E6B" w14:textId="77777777" w:rsidR="00D939BA" w:rsidRPr="00F46A90" w:rsidRDefault="00D939BA" w:rsidP="00D939B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371C6" w:rsidRPr="00F46A90">
        <w:rPr>
          <w:rFonts w:cs="Traditional Arabic" w:hint="cs"/>
          <w:b/>
          <w:bCs/>
          <w:sz w:val="28"/>
          <w:szCs w:val="28"/>
          <w:rtl/>
        </w:rPr>
        <w:t xml:space="preserve">المدرسة </w:t>
      </w:r>
      <w:r>
        <w:rPr>
          <w:rFonts w:cs="Traditional Arabic" w:hint="cs"/>
          <w:b/>
          <w:bCs/>
          <w:sz w:val="28"/>
          <w:szCs w:val="28"/>
          <w:rtl/>
        </w:rPr>
        <w:t>مناهل طيبة الاهلية</w:t>
      </w:r>
    </w:p>
    <w:p w14:paraId="373864E0" w14:textId="37BA0715" w:rsidR="00D939BA" w:rsidRDefault="00D939BA" w:rsidP="00D939BA">
      <w:pPr>
        <w:rPr>
          <w:rFonts w:cs="Traditional Arabic"/>
          <w:sz w:val="28"/>
          <w:szCs w:val="28"/>
          <w:rtl/>
        </w:rPr>
      </w:pPr>
    </w:p>
    <w:p w14:paraId="0982BADF" w14:textId="4ED4423B" w:rsidR="00D939BA" w:rsidRDefault="00D939BA" w:rsidP="00D939BA">
      <w:pPr>
        <w:rPr>
          <w:rFonts w:cs="Traditional Arabic"/>
          <w:sz w:val="28"/>
          <w:szCs w:val="28"/>
          <w:rtl/>
        </w:rPr>
      </w:pPr>
    </w:p>
    <w:p w14:paraId="7747BA26" w14:textId="77777777" w:rsidR="00D939BA" w:rsidRDefault="00D939BA" w:rsidP="00D939BA">
      <w:pPr>
        <w:rPr>
          <w:rFonts w:cs="Traditional Arabic"/>
          <w:sz w:val="28"/>
          <w:szCs w:val="28"/>
          <w:rtl/>
        </w:rPr>
      </w:pPr>
    </w:p>
    <w:p w14:paraId="15BD4C67" w14:textId="77777777" w:rsidR="00D939BA" w:rsidRDefault="00D939BA" w:rsidP="00D939BA">
      <w:pPr>
        <w:rPr>
          <w:rFonts w:cs="Traditional Arabic"/>
          <w:sz w:val="28"/>
          <w:szCs w:val="28"/>
          <w:rtl/>
        </w:rPr>
      </w:pPr>
    </w:p>
    <w:p w14:paraId="1A28C3FE" w14:textId="77777777" w:rsidR="00D939BA" w:rsidRDefault="00D939BA" w:rsidP="00D939BA">
      <w:pPr>
        <w:rPr>
          <w:rFonts w:cs="Traditional Arabic"/>
          <w:sz w:val="28"/>
          <w:szCs w:val="28"/>
          <w:rtl/>
        </w:rPr>
      </w:pPr>
    </w:p>
    <w:p w14:paraId="28F3A012" w14:textId="77777777" w:rsidR="00D939BA" w:rsidRPr="000E2DCF" w:rsidRDefault="00D939BA" w:rsidP="00D939BA">
      <w:pPr>
        <w:rPr>
          <w:rFonts w:cs="Traditional Arabic"/>
          <w:sz w:val="28"/>
          <w:szCs w:val="28"/>
        </w:rPr>
      </w:pPr>
    </w:p>
    <w:p w14:paraId="2550A03E" w14:textId="77777777" w:rsidR="000E2DCF" w:rsidRDefault="000E2DCF" w:rsidP="000E2DCF">
      <w:pPr>
        <w:rPr>
          <w:rFonts w:cs="Traditional Arabic"/>
          <w:sz w:val="28"/>
          <w:szCs w:val="28"/>
        </w:rPr>
      </w:pPr>
    </w:p>
    <w:p w14:paraId="21202BDD" w14:textId="77777777" w:rsidR="002169D2" w:rsidRDefault="002169D2" w:rsidP="000E2DCF">
      <w:pPr>
        <w:rPr>
          <w:rFonts w:cs="Traditional Arabic"/>
          <w:noProof/>
          <w:sz w:val="28"/>
          <w:szCs w:val="28"/>
          <w:rtl/>
        </w:rPr>
      </w:pPr>
    </w:p>
    <w:p w14:paraId="6A3F7FBF" w14:textId="77777777" w:rsidR="002169D2" w:rsidRDefault="002169D2" w:rsidP="000E2DCF">
      <w:pPr>
        <w:rPr>
          <w:rFonts w:cs="Traditional Arabic"/>
          <w:noProof/>
          <w:sz w:val="28"/>
          <w:szCs w:val="28"/>
          <w:rtl/>
        </w:rPr>
      </w:pPr>
    </w:p>
    <w:p w14:paraId="2114A0A6" w14:textId="77777777" w:rsidR="002169D2" w:rsidRDefault="002169D2" w:rsidP="000E2DCF">
      <w:pPr>
        <w:rPr>
          <w:rFonts w:cs="Traditional Arabic"/>
          <w:noProof/>
          <w:sz w:val="28"/>
          <w:szCs w:val="28"/>
          <w:rtl/>
        </w:rPr>
      </w:pPr>
    </w:p>
    <w:p w14:paraId="2F63C71D" w14:textId="52FBB152" w:rsidR="002169D2" w:rsidRDefault="002169D2" w:rsidP="000E2DCF">
      <w:pPr>
        <w:rPr>
          <w:rFonts w:cs="Traditional Arabic"/>
          <w:noProof/>
          <w:sz w:val="28"/>
          <w:szCs w:val="28"/>
          <w:rtl/>
        </w:rPr>
      </w:pPr>
    </w:p>
    <w:p w14:paraId="21DA6FF7" w14:textId="19F73ED2" w:rsidR="00954C7C" w:rsidRDefault="00954C7C" w:rsidP="00F8007F">
      <w:pPr>
        <w:rPr>
          <w:rFonts w:cs="Traditional Arabic"/>
          <w:noProof/>
          <w:sz w:val="28"/>
          <w:szCs w:val="28"/>
          <w:rtl/>
        </w:rPr>
      </w:pPr>
    </w:p>
    <w:p w14:paraId="540614B2" w14:textId="47AB555C" w:rsidR="00954C7C" w:rsidRDefault="0058577E" w:rsidP="00F8007F">
      <w:pPr>
        <w:rPr>
          <w:rFonts w:cs="Traditional Arabic"/>
          <w:noProof/>
          <w:sz w:val="28"/>
          <w:szCs w:val="28"/>
          <w:rtl/>
        </w:rPr>
      </w:pPr>
      <w:r>
        <w:rPr>
          <w:rFonts w:cs="Traditional Arabic" w:hint="cs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177FA6F1" wp14:editId="12F689A9">
                <wp:simplePos x="0" y="0"/>
                <wp:positionH relativeFrom="margin">
                  <wp:align>right</wp:align>
                </wp:positionH>
                <wp:positionV relativeFrom="paragraph">
                  <wp:posOffset>132080</wp:posOffset>
                </wp:positionV>
                <wp:extent cx="6723380" cy="409575"/>
                <wp:effectExtent l="19050" t="19050" r="20320" b="28575"/>
                <wp:wrapNone/>
                <wp:docPr id="14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3380" cy="409575"/>
                          <a:chOff x="1261" y="3632"/>
                          <a:chExt cx="10588" cy="645"/>
                        </a:xfrm>
                      </wpg:grpSpPr>
                      <wps:wsp>
                        <wps:cNvPr id="15" name="مربع نص 6"/>
                        <wps:cNvSpPr txBox="1">
                          <a:spLocks/>
                        </wps:cNvSpPr>
                        <wps:spPr bwMode="auto">
                          <a:xfrm>
                            <a:off x="6166" y="3632"/>
                            <a:ext cx="4513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88A49D" w14:textId="77777777" w:rsidR="009A6336" w:rsidRDefault="009A6336" w:rsidP="009A633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مربع نص 7"/>
                        <wps:cNvSpPr txBox="1">
                          <a:spLocks/>
                        </wps:cNvSpPr>
                        <wps:spPr bwMode="auto">
                          <a:xfrm>
                            <a:off x="3634" y="3647"/>
                            <a:ext cx="1287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E31683" w14:textId="77777777" w:rsidR="009A6336" w:rsidRPr="00086351" w:rsidRDefault="009A6336" w:rsidP="009A633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10800" rIns="91440" bIns="45720" anchor="t" anchorCtr="0" upright="1">
                          <a:noAutofit/>
                        </wps:bodyPr>
                      </wps:wsp>
                      <wps:wsp>
                        <wps:cNvPr id="17" name="مربع نص 8"/>
                        <wps:cNvSpPr txBox="1">
                          <a:spLocks/>
                        </wps:cNvSpPr>
                        <wps:spPr bwMode="auto">
                          <a:xfrm>
                            <a:off x="1261" y="3647"/>
                            <a:ext cx="1409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550990" w14:textId="77777777" w:rsidR="009A6336" w:rsidRDefault="009A6336" w:rsidP="009A633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مربع نص 9"/>
                        <wps:cNvSpPr txBox="1">
                          <a:spLocks/>
                        </wps:cNvSpPr>
                        <wps:spPr bwMode="auto">
                          <a:xfrm>
                            <a:off x="10679" y="3737"/>
                            <a:ext cx="1170" cy="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6C3DB7" w14:textId="77777777" w:rsidR="009A6336" w:rsidRPr="00523E04" w:rsidRDefault="009A6336" w:rsidP="009A6336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523E04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سم الطالب</w:t>
                              </w:r>
                              <w:r w:rsidR="00F46A90" w:rsidRPr="00523E04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ة</w:t>
                              </w:r>
                            </w:p>
                            <w:p w14:paraId="4C887982" w14:textId="77777777" w:rsidR="009A6336" w:rsidRPr="006E2622" w:rsidRDefault="009A6336" w:rsidP="009A6336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19" name="مربع نص 4"/>
                        <wps:cNvSpPr txBox="1">
                          <a:spLocks/>
                        </wps:cNvSpPr>
                        <wps:spPr bwMode="auto">
                          <a:xfrm>
                            <a:off x="4951" y="3782"/>
                            <a:ext cx="1080" cy="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B9BF63" w14:textId="3F16BC43" w:rsidR="009A6336" w:rsidRPr="004116C9" w:rsidRDefault="004116C9" w:rsidP="009A6336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4116C9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صف</w:t>
                              </w:r>
                              <w:r w:rsidR="00F46A90" w:rsidRPr="004116C9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20" name="مربع نص 5"/>
                        <wps:cNvSpPr txBox="1">
                          <a:spLocks/>
                        </wps:cNvSpPr>
                        <wps:spPr bwMode="auto">
                          <a:xfrm>
                            <a:off x="2670" y="3782"/>
                            <a:ext cx="854" cy="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3398D4" w14:textId="77777777" w:rsidR="009A6336" w:rsidRPr="00954C7C" w:rsidRDefault="009A6336" w:rsidP="009A6336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54C7C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رقم الجلوس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7FA6F1" id="Group 101" o:spid="_x0000_s1028" style="position:absolute;left:0;text-align:left;margin-left:478.2pt;margin-top:10.4pt;width:529.4pt;height:32.25pt;z-index:251658242;mso-position-horizontal:right;mso-position-horizontal-relative:margin" coordorigin="1261,3632" coordsize="10588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">
                <v:shape id="مربع نص 6" o:spid="_x0000_s1029" type="#_x0000_t202" style="position:absolute;left:6166;top:3632;width:4513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" strokeweight="2.25pt">
                  <v:stroke linestyle="thinThin"/>
                  <v:path arrowok="t"/>
                  <v:textbox>
                    <w:txbxContent>
                      <w:p w14:paraId="0488A49D" w14:textId="77777777" w:rsidR="009A6336" w:rsidRDefault="009A6336" w:rsidP="009A6336">
                        <w:pPr>
                          <w:autoSpaceDE w:val="0"/>
                          <w:autoSpaceDN w:val="0"/>
                          <w:adjustRightInd w:val="0"/>
                          <w:rPr>
                            <w:rtl/>
                          </w:rPr>
                        </w:pPr>
                      </w:p>
                    </w:txbxContent>
                  </v:textbox>
                </v:shape>
                <v:shape id="مربع نص 7" o:spid="_x0000_s1030" type="#_x0000_t202" style="position:absolute;left:3634;top:3647;width:1287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" strokeweight="2.25pt">
                  <v:stroke linestyle="thinThin"/>
                  <v:path arrowok="t"/>
                  <v:textbox inset=",.3mm">
                    <w:txbxContent>
                      <w:p w14:paraId="25E31683" w14:textId="77777777" w:rsidR="009A6336" w:rsidRPr="00086351" w:rsidRDefault="009A6336" w:rsidP="009A633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مربع نص 8" o:spid="_x0000_s1031" type="#_x0000_t202" style="position:absolute;left:1261;top:3647;width:1409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" strokeweight="2.25pt">
                  <v:stroke linestyle="thinThin"/>
                  <v:path arrowok="t"/>
                  <v:textbox>
                    <w:txbxContent>
                      <w:p w14:paraId="15550990" w14:textId="77777777" w:rsidR="009A6336" w:rsidRDefault="009A6336" w:rsidP="009A6336"/>
                    </w:txbxContent>
                  </v:textbox>
                </v:shape>
                <v:shape id="مربع نص 9" o:spid="_x0000_s1032" type="#_x0000_t202" style="position:absolute;left:10679;top:3737;width:117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" filled="f">
                  <v:path arrowok="t"/>
                  <v:textbox inset="0,.5mm,0,0">
                    <w:txbxContent>
                      <w:p w14:paraId="4D6C3DB7" w14:textId="77777777" w:rsidR="009A6336" w:rsidRPr="00523E04" w:rsidRDefault="009A6336" w:rsidP="009A633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23E04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سم الطالب</w:t>
                        </w:r>
                        <w:r w:rsidR="00F46A90" w:rsidRPr="00523E04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ة</w:t>
                        </w:r>
                      </w:p>
                      <w:p w14:paraId="4C887982" w14:textId="77777777" w:rsidR="009A6336" w:rsidRPr="006E2622" w:rsidRDefault="009A6336" w:rsidP="009A6336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مربع نص 4" o:spid="_x0000_s1033" type="#_x0000_t202" style="position:absolute;left:4951;top:3782;width:108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" filled="f">
                  <v:path arrowok="t"/>
                  <v:textbox inset="0,.5mm,0,0">
                    <w:txbxContent>
                      <w:p w14:paraId="64B9BF63" w14:textId="3F16BC43" w:rsidR="009A6336" w:rsidRPr="004116C9" w:rsidRDefault="004116C9" w:rsidP="009A633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116C9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صف</w:t>
                        </w:r>
                        <w:r w:rsidR="00F46A90" w:rsidRPr="004116C9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مربع نص 5" o:spid="_x0000_s1034" type="#_x0000_t202" style="position:absolute;left:2670;top:3782;width:854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" filled="f">
                  <v:path arrowok="t"/>
                  <v:textbox inset="0,.5mm,0,0">
                    <w:txbxContent>
                      <w:p w14:paraId="493398D4" w14:textId="77777777" w:rsidR="009A6336" w:rsidRPr="00954C7C" w:rsidRDefault="009A6336" w:rsidP="009A6336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54C7C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رقم الجلوس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A23F96E" w14:textId="793170CE" w:rsidR="0058577E" w:rsidRDefault="0058577E" w:rsidP="00F8007F">
      <w:pPr>
        <w:rPr>
          <w:rFonts w:ascii="Microsoft Uighur" w:hAnsi="Microsoft Uighur" w:cs="Microsoft Uighur"/>
          <w:b/>
          <w:bCs/>
          <w:sz w:val="32"/>
          <w:szCs w:val="32"/>
          <w:rtl/>
        </w:rPr>
      </w:pPr>
    </w:p>
    <w:p w14:paraId="5B682D70" w14:textId="6CB06F51" w:rsidR="0058577E" w:rsidRDefault="0058577E" w:rsidP="00F8007F">
      <w:pPr>
        <w:rPr>
          <w:rFonts w:ascii="Microsoft Uighur" w:hAnsi="Microsoft Uighur" w:cs="Microsoft Uighur"/>
          <w:b/>
          <w:bCs/>
          <w:sz w:val="32"/>
          <w:szCs w:val="32"/>
          <w:rtl/>
        </w:rPr>
      </w:pPr>
    </w:p>
    <w:p w14:paraId="0854D2D3" w14:textId="0E83A53D" w:rsidR="00F8007F" w:rsidRDefault="00F8007F" w:rsidP="008B23B9">
      <w:pPr>
        <w:rPr>
          <w:rFonts w:ascii="Microsoft Uighur" w:hAnsi="Microsoft Uighur" w:cs="Microsoft Uighur"/>
          <w:b/>
          <w:bCs/>
          <w:sz w:val="32"/>
          <w:szCs w:val="32"/>
          <w:rtl/>
        </w:rPr>
      </w:pPr>
      <w:r w:rsidRPr="00742038">
        <w:rPr>
          <w:rFonts w:ascii="Microsoft Uighur" w:hAnsi="Microsoft Uighur" w:cs="Microsoft Uighur"/>
          <w:b/>
          <w:bCs/>
          <w:sz w:val="32"/>
          <w:szCs w:val="32"/>
          <w:rtl/>
        </w:rPr>
        <w:t>راجع</w:t>
      </w:r>
      <w:r>
        <w:rPr>
          <w:rFonts w:ascii="Microsoft Uighur" w:hAnsi="Microsoft Uighur" w:cs="Microsoft Uighur" w:hint="cs"/>
          <w:b/>
          <w:bCs/>
          <w:sz w:val="32"/>
          <w:szCs w:val="32"/>
          <w:rtl/>
        </w:rPr>
        <w:t>ي</w:t>
      </w:r>
      <w:r w:rsidRPr="00742038">
        <w:rPr>
          <w:rFonts w:ascii="Microsoft Uighur" w:hAnsi="Microsoft Uighur" w:cs="Microsoft Uighur"/>
          <w:b/>
          <w:bCs/>
          <w:sz w:val="32"/>
          <w:szCs w:val="32"/>
          <w:rtl/>
        </w:rPr>
        <w:t xml:space="preserve"> جميع الإجابات</w:t>
      </w:r>
      <w:r w:rsidRPr="00742038">
        <w:rPr>
          <w:rFonts w:ascii="Microsoft Uighur" w:hAnsi="Microsoft Uighur" w:cs="Microsoft Uighur" w:hint="cs"/>
          <w:b/>
          <w:bCs/>
          <w:sz w:val="32"/>
          <w:szCs w:val="32"/>
          <w:rtl/>
        </w:rPr>
        <w:t xml:space="preserve"> </w:t>
      </w:r>
      <w:r w:rsidRPr="00742038">
        <w:rPr>
          <w:rFonts w:ascii="Microsoft Uighur" w:hAnsi="Microsoft Uighur" w:cs="Microsoft Uighur"/>
          <w:b/>
          <w:bCs/>
          <w:sz w:val="32"/>
          <w:szCs w:val="32"/>
          <w:rtl/>
        </w:rPr>
        <w:t>اهتمي بنظافة الورقة</w:t>
      </w:r>
      <w:r>
        <w:rPr>
          <w:rFonts w:ascii="Microsoft Uighur" w:hAnsi="Microsoft Uighur" w:cs="Microsoft Uighur" w:hint="cs"/>
          <w:b/>
          <w:bCs/>
          <w:sz w:val="32"/>
          <w:szCs w:val="32"/>
          <w:rtl/>
        </w:rPr>
        <w:t xml:space="preserve"> </w:t>
      </w:r>
      <w:r w:rsidRPr="00742038">
        <w:rPr>
          <w:rFonts w:ascii="Microsoft Uighur" w:hAnsi="Microsoft Uighur" w:cs="Microsoft Uighur"/>
          <w:b/>
          <w:bCs/>
          <w:sz w:val="32"/>
          <w:szCs w:val="32"/>
          <w:rtl/>
        </w:rPr>
        <w:t xml:space="preserve">  و ترتيبها ووضوح </w:t>
      </w:r>
      <w:proofErr w:type="gramStart"/>
      <w:r w:rsidRPr="00742038">
        <w:rPr>
          <w:rFonts w:ascii="Microsoft Uighur" w:hAnsi="Microsoft Uighur" w:cs="Microsoft Uighur"/>
          <w:b/>
          <w:bCs/>
          <w:sz w:val="32"/>
          <w:szCs w:val="32"/>
          <w:rtl/>
        </w:rPr>
        <w:t>الخط ,</w:t>
      </w:r>
      <w:proofErr w:type="gramEnd"/>
      <w:r w:rsidRPr="00742038">
        <w:rPr>
          <w:rFonts w:ascii="Microsoft Uighur" w:hAnsi="Microsoft Uighur" w:cs="Microsoft Uighur"/>
          <w:b/>
          <w:bCs/>
          <w:sz w:val="32"/>
          <w:szCs w:val="32"/>
          <w:rtl/>
        </w:rPr>
        <w:t xml:space="preserve"> </w:t>
      </w:r>
      <w:r w:rsidRPr="00742038">
        <w:rPr>
          <w:rFonts w:ascii="Microsoft Uighur" w:hAnsi="Microsoft Uighur" w:cs="Microsoft Uighur"/>
          <w:b/>
          <w:bCs/>
          <w:sz w:val="32"/>
          <w:szCs w:val="32"/>
          <w:u w:val="single"/>
          <w:rtl/>
        </w:rPr>
        <w:t xml:space="preserve">عدد الأسئلة </w:t>
      </w:r>
      <w:r w:rsidRPr="00742038">
        <w:rPr>
          <w:rFonts w:ascii="Microsoft Uighur" w:hAnsi="Microsoft Uighur" w:cs="Microsoft Uighur"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ascii="Microsoft Uighur" w:hAnsi="Microsoft Uighur" w:cs="Microsoft Uighur" w:hint="cs"/>
          <w:b/>
          <w:bCs/>
          <w:sz w:val="32"/>
          <w:szCs w:val="32"/>
          <w:u w:val="single"/>
          <w:rtl/>
        </w:rPr>
        <w:t xml:space="preserve">40 فقرة </w:t>
      </w:r>
      <w:r w:rsidRPr="00742038">
        <w:rPr>
          <w:rFonts w:ascii="Microsoft Uighur" w:hAnsi="Microsoft Uighur" w:cs="Microsoft Uighur" w:hint="cs"/>
          <w:b/>
          <w:bCs/>
          <w:sz w:val="32"/>
          <w:szCs w:val="32"/>
          <w:u w:val="single"/>
          <w:rtl/>
        </w:rPr>
        <w:t xml:space="preserve">      ،</w:t>
      </w:r>
      <w:r w:rsidRPr="00742038">
        <w:rPr>
          <w:rFonts w:ascii="Microsoft Uighur" w:hAnsi="Microsoft Uighur" w:cs="Microsoft Uighur"/>
          <w:b/>
          <w:bCs/>
          <w:sz w:val="32"/>
          <w:szCs w:val="32"/>
          <w:rtl/>
        </w:rPr>
        <w:t xml:space="preserve"> </w:t>
      </w:r>
      <w:r w:rsidRPr="00742038">
        <w:rPr>
          <w:rFonts w:ascii="Microsoft Uighur" w:hAnsi="Microsoft Uighur" w:cs="Microsoft Uighur" w:hint="cs"/>
          <w:b/>
          <w:bCs/>
          <w:sz w:val="32"/>
          <w:szCs w:val="32"/>
          <w:rtl/>
        </w:rPr>
        <w:t xml:space="preserve"> وصفحات الاختبار </w:t>
      </w:r>
      <w:r>
        <w:rPr>
          <w:rFonts w:ascii="Microsoft Uighur" w:hAnsi="Microsoft Uighur" w:cs="Microsoft Uighur" w:hint="cs"/>
          <w:b/>
          <w:bCs/>
          <w:sz w:val="32"/>
          <w:szCs w:val="32"/>
          <w:rtl/>
        </w:rPr>
        <w:t>4</w:t>
      </w:r>
      <w:r w:rsidRPr="00742038">
        <w:rPr>
          <w:rFonts w:ascii="Microsoft Uighur" w:hAnsi="Microsoft Uighur" w:cs="Microsoft Uighur" w:hint="cs"/>
          <w:b/>
          <w:bCs/>
          <w:sz w:val="32"/>
          <w:szCs w:val="32"/>
          <w:rtl/>
        </w:rPr>
        <w:t xml:space="preserve"> </w:t>
      </w:r>
    </w:p>
    <w:p w14:paraId="39289A2E" w14:textId="1288BEC2" w:rsidR="00F8007F" w:rsidRPr="00742038" w:rsidRDefault="00855448" w:rsidP="00F8007F">
      <w:pPr>
        <w:rPr>
          <w:rFonts w:cs="sultan - free"/>
          <w:b/>
          <w:bCs/>
          <w:sz w:val="44"/>
          <w:szCs w:val="44"/>
          <w:u w:val="single"/>
          <w:rtl/>
        </w:rPr>
      </w:pPr>
      <w:r>
        <w:rPr>
          <w:rFonts w:hint="cs"/>
          <w:b/>
          <w:bCs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92F8DA5" wp14:editId="4F6323FF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828675" cy="695325"/>
                <wp:effectExtent l="0" t="0" r="28575" b="28575"/>
                <wp:wrapNone/>
                <wp:docPr id="23" name="مستطيل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2BF556" w14:textId="4D65C1C1" w:rsidR="00855448" w:rsidRDefault="00855448" w:rsidP="00855448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3C6DC6F" w14:textId="77777777" w:rsidR="00855448" w:rsidRDefault="00855448" w:rsidP="00855448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D830CD1" w14:textId="278FA97C" w:rsidR="00855448" w:rsidRPr="00855448" w:rsidRDefault="00855448" w:rsidP="00855448">
                            <w:pPr>
                              <w:jc w:val="center"/>
                              <w:rPr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5448">
                              <w:rPr>
                                <w:rFonts w:hint="cs"/>
                                <w:b/>
                                <w:bCs/>
                                <w:rtl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F8DA5" id="مستطيل 23" o:spid="_x0000_s1035" style="position:absolute;left:0;text-align:left;margin-left:0;margin-top:1.45pt;width:65.25pt;height:54.75pt;z-index:251658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" fillcolor="window" strokecolor="#2f528f" strokeweight="1pt">
                <v:textbox>
                  <w:txbxContent>
                    <w:p w14:paraId="182BF556" w14:textId="4D65C1C1" w:rsidR="00855448" w:rsidRDefault="00855448" w:rsidP="00855448">
                      <w:pPr>
                        <w:jc w:val="center"/>
                        <w:rPr>
                          <w:rtl/>
                        </w:rPr>
                      </w:pPr>
                    </w:p>
                    <w:p w14:paraId="53C6DC6F" w14:textId="77777777" w:rsidR="00855448" w:rsidRDefault="00855448" w:rsidP="00855448">
                      <w:pPr>
                        <w:jc w:val="center"/>
                        <w:rPr>
                          <w:rtl/>
                        </w:rPr>
                      </w:pPr>
                    </w:p>
                    <w:p w14:paraId="7D830CD1" w14:textId="278FA97C" w:rsidR="00855448" w:rsidRPr="00855448" w:rsidRDefault="00855448" w:rsidP="00855448">
                      <w:pPr>
                        <w:jc w:val="center"/>
                        <w:rPr>
                          <w:b/>
                          <w:b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55448">
                        <w:rPr>
                          <w:rFonts w:hint="cs"/>
                          <w:b/>
                          <w:bCs/>
                          <w:rtl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8007F">
        <w:rPr>
          <w:rFonts w:ascii="Microsoft Uighur" w:hAnsi="Microsoft Uighur" w:cs="Microsoft Uighur" w:hint="cs"/>
          <w:b/>
          <w:bCs/>
          <w:sz w:val="32"/>
          <w:szCs w:val="32"/>
          <w:rtl/>
        </w:rPr>
        <w:t xml:space="preserve">                                                                                                </w:t>
      </w:r>
      <w:r w:rsidR="00F8007F" w:rsidRPr="00742038">
        <w:rPr>
          <w:rFonts w:ascii="Microsoft Uighur" w:hAnsi="Microsoft Uighur" w:cs="Microsoft Uighur"/>
          <w:b/>
          <w:bCs/>
          <w:sz w:val="32"/>
          <w:szCs w:val="32"/>
          <w:rtl/>
        </w:rPr>
        <w:t>.. ابد</w:t>
      </w:r>
      <w:r w:rsidR="00F8007F" w:rsidRPr="00742038">
        <w:rPr>
          <w:rFonts w:ascii="Microsoft Uighur" w:hAnsi="Microsoft Uighur" w:cs="Microsoft Uighur" w:hint="cs"/>
          <w:b/>
          <w:bCs/>
          <w:sz w:val="32"/>
          <w:szCs w:val="32"/>
          <w:rtl/>
        </w:rPr>
        <w:t>أ</w:t>
      </w:r>
      <w:r w:rsidR="00F8007F" w:rsidRPr="00742038">
        <w:rPr>
          <w:rFonts w:ascii="Microsoft Uighur" w:hAnsi="Microsoft Uighur" w:cs="Microsoft Uighur"/>
          <w:b/>
          <w:bCs/>
          <w:sz w:val="32"/>
          <w:szCs w:val="32"/>
          <w:rtl/>
        </w:rPr>
        <w:t xml:space="preserve"> متوكل على الله</w:t>
      </w:r>
      <w:r w:rsidR="00F8007F">
        <w:rPr>
          <w:rFonts w:cs="sultan - free" w:hint="cs"/>
          <w:b/>
          <w:bCs/>
          <w:sz w:val="44"/>
          <w:szCs w:val="44"/>
          <w:u w:val="single"/>
          <w:rtl/>
        </w:rPr>
        <w:t xml:space="preserve"> </w:t>
      </w:r>
      <w:proofErr w:type="spellStart"/>
      <w:r w:rsidR="00F8007F" w:rsidRPr="00F8007F">
        <w:rPr>
          <w:rFonts w:cs="sultan - free" w:hint="cs"/>
          <w:sz w:val="22"/>
          <w:szCs w:val="32"/>
          <w:u w:val="single"/>
          <w:rtl/>
        </w:rPr>
        <w:t>يامبدع</w:t>
      </w:r>
      <w:r w:rsidR="00F8007F">
        <w:rPr>
          <w:rFonts w:cs="sultan - free" w:hint="cs"/>
          <w:sz w:val="22"/>
          <w:szCs w:val="32"/>
          <w:u w:val="single"/>
          <w:rtl/>
        </w:rPr>
        <w:t>ه</w:t>
      </w:r>
      <w:proofErr w:type="spellEnd"/>
      <w:r w:rsidR="00F8007F">
        <w:rPr>
          <w:rFonts w:cs="sultan - free" w:hint="cs"/>
          <w:b/>
          <w:bCs/>
          <w:sz w:val="44"/>
          <w:szCs w:val="44"/>
          <w:u w:val="single"/>
          <w:rtl/>
        </w:rPr>
        <w:t xml:space="preserve"> </w:t>
      </w:r>
    </w:p>
    <w:p w14:paraId="0BA107DE" w14:textId="71DA9B11" w:rsidR="00F10180" w:rsidRDefault="00855448" w:rsidP="000E2DCF">
      <w:pPr>
        <w:rPr>
          <w:rFonts w:cs="Traditional Arabic"/>
          <w:noProof/>
          <w:sz w:val="28"/>
          <w:szCs w:val="28"/>
          <w:rtl/>
        </w:rPr>
      </w:pPr>
      <w:r>
        <w:rPr>
          <w:rFonts w:cs="Traditional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A7BC559" wp14:editId="7FEB699B">
                <wp:simplePos x="0" y="0"/>
                <wp:positionH relativeFrom="column">
                  <wp:posOffset>19050</wp:posOffset>
                </wp:positionH>
                <wp:positionV relativeFrom="paragraph">
                  <wp:posOffset>121285</wp:posOffset>
                </wp:positionV>
                <wp:extent cx="819150" cy="0"/>
                <wp:effectExtent l="0" t="0" r="0" b="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191339" id="رابط مستقيم 3" o:spid="_x0000_s1026" style="position:absolute;left:0;text-align:lef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9.55pt" to="6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</w:p>
    <w:p w14:paraId="71A12610" w14:textId="12025364" w:rsidR="00855448" w:rsidRPr="001D1DBB" w:rsidRDefault="0058577E" w:rsidP="00855448">
      <w:pPr>
        <w:ind w:right="57"/>
        <w:rPr>
          <w:b/>
          <w:bCs/>
          <w:sz w:val="32"/>
          <w:szCs w:val="32"/>
          <w:rtl/>
        </w:rPr>
      </w:pPr>
      <w:r w:rsidRPr="001D1DBB">
        <w:rPr>
          <w:rFonts w:hint="cs"/>
          <w:b/>
          <w:bCs/>
          <w:sz w:val="32"/>
          <w:szCs w:val="32"/>
          <w:u w:val="single"/>
          <w:rtl/>
        </w:rPr>
        <w:t xml:space="preserve">السؤال </w:t>
      </w:r>
      <w:proofErr w:type="gramStart"/>
      <w:r w:rsidRPr="001D1DBB">
        <w:rPr>
          <w:rFonts w:hint="cs"/>
          <w:b/>
          <w:bCs/>
          <w:sz w:val="32"/>
          <w:szCs w:val="32"/>
          <w:u w:val="single"/>
          <w:rtl/>
        </w:rPr>
        <w:t xml:space="preserve">الأول </w:t>
      </w:r>
      <w:r w:rsidRPr="001D1DBB">
        <w:rPr>
          <w:rFonts w:hint="cs"/>
          <w:b/>
          <w:bCs/>
          <w:sz w:val="32"/>
          <w:szCs w:val="32"/>
          <w:rtl/>
        </w:rPr>
        <w:t>:</w:t>
      </w:r>
      <w:proofErr w:type="gramEnd"/>
      <w:r w:rsidRPr="001D1DBB">
        <w:rPr>
          <w:rFonts w:hint="cs"/>
          <w:b/>
          <w:bCs/>
          <w:sz w:val="32"/>
          <w:szCs w:val="32"/>
          <w:rtl/>
        </w:rPr>
        <w:t xml:space="preserve"> ضع علامة (√) وعلامة (×) أمام العبارات التالية:</w:t>
      </w:r>
      <w:r w:rsidRPr="001D1DBB">
        <w:rPr>
          <w:noProof/>
          <w:sz w:val="32"/>
          <w:szCs w:val="32"/>
        </w:rPr>
        <w:t xml:space="preserve"> </w:t>
      </w:r>
    </w:p>
    <w:tbl>
      <w:tblPr>
        <w:tblStyle w:val="a5"/>
        <w:bidiVisual/>
        <w:tblW w:w="0" w:type="auto"/>
        <w:tblInd w:w="431" w:type="dxa"/>
        <w:tblLook w:val="04A0" w:firstRow="1" w:lastRow="0" w:firstColumn="1" w:lastColumn="0" w:noHBand="0" w:noVBand="1"/>
      </w:tblPr>
      <w:tblGrid>
        <w:gridCol w:w="10117"/>
      </w:tblGrid>
      <w:tr w:rsidR="0058577E" w:rsidRPr="00595043" w14:paraId="5DB50655" w14:textId="77777777" w:rsidTr="0046466A">
        <w:trPr>
          <w:trHeight w:val="666"/>
        </w:trPr>
        <w:tc>
          <w:tcPr>
            <w:tcW w:w="10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8592" w14:textId="1313EB52" w:rsidR="0058577E" w:rsidRPr="00595043" w:rsidRDefault="00224438" w:rsidP="00017420">
            <w:pPr>
              <w:pStyle w:val="a8"/>
              <w:numPr>
                <w:ilvl w:val="0"/>
                <w:numId w:val="34"/>
              </w:numPr>
              <w:spacing w:after="0" w:line="240" w:lineRule="auto"/>
              <w:ind w:right="57"/>
              <w:rPr>
                <w:rFonts w:asciiTheme="majorBidi" w:hAnsiTheme="majorBidi" w:cstheme="majorBidi"/>
                <w:sz w:val="28"/>
                <w:szCs w:val="28"/>
              </w:rPr>
            </w:pPr>
            <w:r w:rsidRPr="00595043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rtl/>
              </w:rPr>
              <w:t>إذا كان لنظام حل معادلتين خطيتين حلًا واحد فقط يسمى</w:t>
            </w:r>
            <w:r w:rsidRPr="0059504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نظام </w:t>
            </w:r>
            <w:r w:rsidR="008429B3" w:rsidRPr="0059504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تسق ومستقل </w:t>
            </w:r>
            <w:r w:rsidR="002A0F11" w:rsidRPr="0059504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proofErr w:type="gramStart"/>
            <w:r w:rsidR="002A0F11" w:rsidRPr="0059504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(</w:t>
            </w:r>
            <w:proofErr w:type="gramEnd"/>
            <w:r w:rsidR="002A0F11" w:rsidRPr="0059504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    )</w:t>
            </w:r>
          </w:p>
        </w:tc>
      </w:tr>
      <w:tr w:rsidR="0058577E" w:rsidRPr="00595043" w14:paraId="7444619F" w14:textId="77777777" w:rsidTr="0046466A">
        <w:trPr>
          <w:trHeight w:val="714"/>
        </w:trPr>
        <w:tc>
          <w:tcPr>
            <w:tcW w:w="10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D1FC" w14:textId="03AEBA08" w:rsidR="0058577E" w:rsidRPr="00595043" w:rsidRDefault="00C94B24" w:rsidP="00017420">
            <w:pPr>
              <w:pStyle w:val="a8"/>
              <w:numPr>
                <w:ilvl w:val="0"/>
                <w:numId w:val="34"/>
              </w:numPr>
              <w:spacing w:after="0" w:line="240" w:lineRule="auto"/>
              <w:ind w:right="57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95043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rtl/>
              </w:rPr>
              <w:t>التمثيل البياني لا يعطي في الغالب حلًا دقيقًا</w:t>
            </w:r>
            <w:r w:rsidR="002A0F11" w:rsidRPr="0059504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</w:t>
            </w:r>
            <w:proofErr w:type="gramStart"/>
            <w:r w:rsidR="002A0F11" w:rsidRPr="0059504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(</w:t>
            </w:r>
            <w:proofErr w:type="gramEnd"/>
            <w:r w:rsidR="002A0F11" w:rsidRPr="0059504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    )</w:t>
            </w:r>
          </w:p>
        </w:tc>
      </w:tr>
      <w:tr w:rsidR="0058577E" w:rsidRPr="00595043" w14:paraId="130C473D" w14:textId="77777777" w:rsidTr="0046466A">
        <w:trPr>
          <w:trHeight w:val="666"/>
        </w:trPr>
        <w:tc>
          <w:tcPr>
            <w:tcW w:w="10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BFFD" w14:textId="405FC9D8" w:rsidR="002A0F11" w:rsidRPr="00595043" w:rsidRDefault="000F40D3" w:rsidP="00017420">
            <w:pPr>
              <w:pStyle w:val="a8"/>
              <w:numPr>
                <w:ilvl w:val="0"/>
                <w:numId w:val="34"/>
              </w:numPr>
              <w:spacing w:after="0" w:line="240" w:lineRule="auto"/>
              <w:ind w:right="57"/>
              <w:rPr>
                <w:rFonts w:asciiTheme="majorBidi" w:hAnsiTheme="majorBidi" w:cstheme="majorBidi"/>
                <w:sz w:val="28"/>
                <w:szCs w:val="28"/>
              </w:rPr>
            </w:pPr>
            <w:r w:rsidRPr="00595043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rtl/>
              </w:rPr>
              <w:t xml:space="preserve">نستخدم الحذف باستعمال الجمع في حل معادلتين خطيتين إذا كان معاملا أحد المتغيرين </w:t>
            </w:r>
            <w:r w:rsidR="009A2769" w:rsidRPr="0059504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</w:t>
            </w:r>
            <w:proofErr w:type="gramStart"/>
            <w:r w:rsidR="009A2769" w:rsidRPr="0059504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(</w:t>
            </w:r>
            <w:proofErr w:type="gramEnd"/>
            <w:r w:rsidR="009A2769" w:rsidRPr="0059504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    )</w:t>
            </w:r>
          </w:p>
          <w:p w14:paraId="7E620FFD" w14:textId="75AE0063" w:rsidR="0058577E" w:rsidRPr="00595043" w:rsidRDefault="000F40D3" w:rsidP="009A2769">
            <w:pPr>
              <w:pStyle w:val="a8"/>
              <w:spacing w:after="0" w:line="240" w:lineRule="auto"/>
              <w:ind w:right="57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95043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rtl/>
              </w:rPr>
              <w:t>في المعادلتين متساويين</w:t>
            </w:r>
            <w:r w:rsidR="002A0F11" w:rsidRPr="0059504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             </w:t>
            </w:r>
          </w:p>
        </w:tc>
      </w:tr>
      <w:tr w:rsidR="0058577E" w:rsidRPr="00595043" w14:paraId="2C9D2971" w14:textId="77777777" w:rsidTr="00855448">
        <w:trPr>
          <w:trHeight w:val="714"/>
        </w:trPr>
        <w:tc>
          <w:tcPr>
            <w:tcW w:w="10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990B" w14:textId="70BCC816" w:rsidR="0058577E" w:rsidRPr="00595043" w:rsidRDefault="000F40D3" w:rsidP="00017420">
            <w:pPr>
              <w:pStyle w:val="a8"/>
              <w:numPr>
                <w:ilvl w:val="0"/>
                <w:numId w:val="34"/>
              </w:numPr>
              <w:spacing w:after="0" w:line="240" w:lineRule="auto"/>
              <w:ind w:right="57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95043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rtl/>
              </w:rPr>
              <w:t>تعتبر نقطة تقاطع المستقيمان في التمثيل البياني هي حل النظام</w:t>
            </w:r>
            <w:r w:rsidR="002A0F11" w:rsidRPr="0059504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 </w:t>
            </w:r>
            <w:proofErr w:type="gramStart"/>
            <w:r w:rsidR="002A0F11" w:rsidRPr="0059504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(</w:t>
            </w:r>
            <w:proofErr w:type="gramEnd"/>
            <w:r w:rsidR="002A0F11" w:rsidRPr="0059504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    )</w:t>
            </w:r>
          </w:p>
        </w:tc>
      </w:tr>
      <w:tr w:rsidR="0058577E" w:rsidRPr="00595043" w14:paraId="04D9A6D5" w14:textId="77777777" w:rsidTr="00855448">
        <w:trPr>
          <w:trHeight w:val="666"/>
        </w:trPr>
        <w:tc>
          <w:tcPr>
            <w:tcW w:w="10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A3DA" w14:textId="18BDC876" w:rsidR="0058577E" w:rsidRPr="00595043" w:rsidRDefault="006A410E" w:rsidP="00017420">
            <w:pPr>
              <w:pStyle w:val="a8"/>
              <w:numPr>
                <w:ilvl w:val="0"/>
                <w:numId w:val="34"/>
              </w:numPr>
              <w:spacing w:after="0" w:line="240" w:lineRule="auto"/>
              <w:ind w:right="57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95043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rtl/>
              </w:rPr>
              <w:t>عندما يكون حل نظام من معادلتين خطيتين بيانيا عدد لانهائي من الحلول فإنه يسمى غير متسق</w:t>
            </w:r>
            <w:r w:rsidR="002A0F11" w:rsidRPr="0059504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proofErr w:type="gramStart"/>
            <w:r w:rsidR="002A0F11" w:rsidRPr="0059504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(</w:t>
            </w:r>
            <w:proofErr w:type="gramEnd"/>
            <w:r w:rsidR="002A0F11" w:rsidRPr="0059504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    )</w:t>
            </w:r>
          </w:p>
        </w:tc>
      </w:tr>
      <w:tr w:rsidR="0058577E" w:rsidRPr="00595043" w14:paraId="747BC5E1" w14:textId="77777777" w:rsidTr="00340C65">
        <w:trPr>
          <w:trHeight w:val="644"/>
        </w:trPr>
        <w:tc>
          <w:tcPr>
            <w:tcW w:w="10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1CAC" w14:textId="3692EFDC" w:rsidR="00D23160" w:rsidRPr="00595043" w:rsidRDefault="00380BE3" w:rsidP="00017420">
            <w:pPr>
              <w:pStyle w:val="a8"/>
              <w:numPr>
                <w:ilvl w:val="0"/>
                <w:numId w:val="34"/>
              </w:numPr>
              <w:spacing w:after="0" w:line="240" w:lineRule="auto"/>
              <w:ind w:right="57"/>
              <w:rPr>
                <w:rFonts w:asciiTheme="majorBidi" w:hAnsiTheme="majorBidi" w:cstheme="majorBidi"/>
                <w:sz w:val="28"/>
                <w:szCs w:val="28"/>
              </w:rPr>
            </w:pPr>
            <w:r w:rsidRPr="00595043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rtl/>
              </w:rPr>
              <w:t>إذا كان كل من معاملي أحد المتغيرين في المعادلتين معكوسا جمعيا للآخر فأفضل طريقة</w:t>
            </w:r>
            <w:r w:rsidR="000E047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proofErr w:type="gramStart"/>
            <w:r w:rsidR="000E047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</w:t>
            </w:r>
            <w:r w:rsidR="000E0472" w:rsidRPr="00595043">
              <w:rPr>
                <w:rFonts w:asciiTheme="majorBidi" w:hAnsiTheme="majorBidi" w:cstheme="majorBidi"/>
                <w:sz w:val="28"/>
                <w:szCs w:val="28"/>
                <w:rtl/>
              </w:rPr>
              <w:t>(</w:t>
            </w:r>
            <w:proofErr w:type="gramEnd"/>
            <w:r w:rsidR="000E0472" w:rsidRPr="0059504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    )</w:t>
            </w:r>
          </w:p>
          <w:p w14:paraId="2CE1FB8B" w14:textId="2751E048" w:rsidR="00380BE3" w:rsidRPr="00595043" w:rsidRDefault="00380BE3" w:rsidP="00340C65">
            <w:pPr>
              <w:pStyle w:val="a8"/>
              <w:spacing w:after="0" w:line="240" w:lineRule="auto"/>
              <w:ind w:right="57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95043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rtl/>
              </w:rPr>
              <w:t xml:space="preserve"> للحل هي</w:t>
            </w:r>
            <w:r w:rsidR="00340C65" w:rsidRPr="0059504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340C65" w:rsidRPr="00595043">
              <w:rPr>
                <w:rFonts w:asciiTheme="majorBidi" w:hAnsiTheme="majorBidi" w:cstheme="majorBidi"/>
                <w:sz w:val="28"/>
                <w:szCs w:val="28"/>
                <w:rtl/>
              </w:rPr>
              <w:t>الحذف باستعمال الطرح</w:t>
            </w:r>
            <w:r w:rsidR="00340C65" w:rsidRPr="0059504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                                                          </w:t>
            </w:r>
            <w:r w:rsidR="002A0F11" w:rsidRPr="0059504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</w:tc>
      </w:tr>
      <w:tr w:rsidR="0058577E" w:rsidRPr="00595043" w14:paraId="3A905BB2" w14:textId="77777777" w:rsidTr="00855448">
        <w:trPr>
          <w:trHeight w:val="666"/>
        </w:trPr>
        <w:tc>
          <w:tcPr>
            <w:tcW w:w="10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2B15" w14:textId="1CAFC0AE" w:rsidR="00595043" w:rsidRDefault="00B64234" w:rsidP="008F6C23">
            <w:pPr>
              <w:rPr>
                <w:sz w:val="28"/>
                <w:szCs w:val="28"/>
                <w:rtl/>
              </w:rPr>
            </w:pPr>
            <w:r w:rsidRPr="00595043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595043" w:rsidRPr="00595043">
              <w:rPr>
                <w:rFonts w:hint="cs"/>
                <w:sz w:val="28"/>
                <w:szCs w:val="28"/>
                <w:rtl/>
              </w:rPr>
              <w:t>7)</w:t>
            </w:r>
            <w:r w:rsidR="005C0ED8" w:rsidRPr="00595043">
              <w:rPr>
                <w:rFonts w:hint="cs"/>
                <w:sz w:val="28"/>
                <w:szCs w:val="28"/>
                <w:rtl/>
              </w:rPr>
              <w:t xml:space="preserve">خاصية الضرب الصفري </w:t>
            </w:r>
            <w:r w:rsidR="009D3B8F" w:rsidRPr="00595043">
              <w:rPr>
                <w:rFonts w:hint="cs"/>
                <w:sz w:val="28"/>
                <w:szCs w:val="28"/>
                <w:rtl/>
              </w:rPr>
              <w:t xml:space="preserve">هي إذا كان حاصل ضرب عاملين يساوي صفرا فيجب </w:t>
            </w:r>
            <w:r w:rsidR="008F6C23" w:rsidRPr="00595043">
              <w:rPr>
                <w:rFonts w:hint="cs"/>
                <w:sz w:val="28"/>
                <w:szCs w:val="28"/>
                <w:rtl/>
              </w:rPr>
              <w:t xml:space="preserve">ان يكون </w:t>
            </w:r>
            <w:r w:rsidR="00595043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gramStart"/>
            <w:r w:rsidR="00595043">
              <w:rPr>
                <w:rFonts w:hint="cs"/>
                <w:sz w:val="28"/>
                <w:szCs w:val="28"/>
                <w:rtl/>
              </w:rPr>
              <w:t xml:space="preserve">   (</w:t>
            </w:r>
            <w:proofErr w:type="gramEnd"/>
            <w:r w:rsidR="00595043">
              <w:rPr>
                <w:rFonts w:hint="cs"/>
                <w:sz w:val="28"/>
                <w:szCs w:val="28"/>
                <w:rtl/>
              </w:rPr>
              <w:t xml:space="preserve">        )</w:t>
            </w:r>
          </w:p>
          <w:p w14:paraId="4B634665" w14:textId="3244A290" w:rsidR="0058577E" w:rsidRPr="00595043" w:rsidRDefault="008F6C23" w:rsidP="008F6C23">
            <w:pPr>
              <w:rPr>
                <w:sz w:val="28"/>
                <w:szCs w:val="28"/>
                <w:rtl/>
              </w:rPr>
            </w:pPr>
            <w:r w:rsidRPr="00595043">
              <w:rPr>
                <w:rFonts w:hint="cs"/>
                <w:sz w:val="28"/>
                <w:szCs w:val="28"/>
                <w:rtl/>
              </w:rPr>
              <w:t xml:space="preserve">أحدهما على الأقل صفرا </w:t>
            </w:r>
          </w:p>
        </w:tc>
      </w:tr>
    </w:tbl>
    <w:p w14:paraId="0BA6C35C" w14:textId="6C8F9EB4" w:rsidR="00F10180" w:rsidRDefault="00855448" w:rsidP="00F10180">
      <w:pPr>
        <w:rPr>
          <w:rFonts w:cs="Traditional Arabic"/>
          <w:sz w:val="28"/>
          <w:szCs w:val="28"/>
          <w:rtl/>
        </w:rPr>
      </w:pPr>
      <w:r w:rsidRPr="00F10180">
        <w:rPr>
          <w:rFonts w:asciiTheme="minorBidi" w:hAnsiTheme="minorBidi" w:cs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2CD2B39" wp14:editId="59C6F546">
                <wp:simplePos x="0" y="0"/>
                <wp:positionH relativeFrom="margin">
                  <wp:posOffset>95250</wp:posOffset>
                </wp:positionH>
                <wp:positionV relativeFrom="paragraph">
                  <wp:posOffset>140970</wp:posOffset>
                </wp:positionV>
                <wp:extent cx="1447800" cy="247650"/>
                <wp:effectExtent l="95250" t="38100" r="0" b="38100"/>
                <wp:wrapNone/>
                <wp:docPr id="6" name="سهم إلى اليمي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7800" cy="247650"/>
                        </a:xfrm>
                        <a:prstGeom prst="rightArrow">
                          <a:avLst>
                            <a:gd name="adj1" fmla="val 50000"/>
                            <a:gd name="adj2" fmla="val 196154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5E5E8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سهم إلى اليمين 6" o:spid="_x0000_s1026" type="#_x0000_t13" style="position:absolute;left:0;text-align:left;margin-left:7.5pt;margin-top:11.1pt;width:114pt;height:19.5pt;flip:x;z-index:251658245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" adj="14353" filled="f" strokecolor="black [3213]" strokeweight="3pt">
                <w10:wrap anchorx="margin"/>
              </v:shape>
            </w:pict>
          </mc:Fallback>
        </mc:AlternateContent>
      </w:r>
    </w:p>
    <w:p w14:paraId="17A150AE" w14:textId="140B7484" w:rsidR="002169D2" w:rsidRPr="00F10180" w:rsidRDefault="00F10180" w:rsidP="00F10180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F10180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                              (1)                    تابع </w:t>
      </w:r>
    </w:p>
    <w:p w14:paraId="22A0D5CA" w14:textId="71E1C1B6" w:rsidR="002169D2" w:rsidRPr="008119D7" w:rsidRDefault="004A5799" w:rsidP="004A5799">
      <w:pPr>
        <w:tabs>
          <w:tab w:val="left" w:pos="7250"/>
        </w:tabs>
        <w:rPr>
          <w:rFonts w:cs="Traditional Arabic"/>
          <w:b/>
          <w:bCs/>
          <w:noProof/>
          <w:sz w:val="28"/>
          <w:szCs w:val="28"/>
          <w:rtl/>
        </w:rPr>
      </w:pPr>
      <w:r w:rsidRPr="00F10180">
        <w:rPr>
          <w:rFonts w:asciiTheme="minorBidi" w:hAnsiTheme="minorBidi" w:cstheme="minorBidi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4255762" wp14:editId="315F26BA">
                <wp:simplePos x="0" y="0"/>
                <wp:positionH relativeFrom="margin">
                  <wp:align>left</wp:align>
                </wp:positionH>
                <wp:positionV relativeFrom="paragraph">
                  <wp:posOffset>8179686</wp:posOffset>
                </wp:positionV>
                <wp:extent cx="1447800" cy="247650"/>
                <wp:effectExtent l="95250" t="38100" r="0" b="38100"/>
                <wp:wrapNone/>
                <wp:docPr id="7" name="سهم إلى اليمي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7800" cy="247650"/>
                        </a:xfrm>
                        <a:prstGeom prst="rightArrow">
                          <a:avLst>
                            <a:gd name="adj1" fmla="val 50000"/>
                            <a:gd name="adj2" fmla="val 196154"/>
                          </a:avLst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AEC590" id="سهم إلى اليمين 7" o:spid="_x0000_s1026" type="#_x0000_t13" style="position:absolute;left:0;text-align:left;margin-left:0;margin-top:644.05pt;width:114pt;height:19.5pt;flip:x;z-index:25165824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" adj="14353" filled="f" strokecolor="windowText" strokeweight="3pt">
                <w10:wrap anchorx="margin"/>
              </v:shape>
            </w:pict>
          </mc:Fallback>
        </mc:AlternateContent>
      </w:r>
      <w:r>
        <w:rPr>
          <w:rFonts w:cs="Traditional Arabic"/>
          <w:noProof/>
          <w:sz w:val="28"/>
          <w:szCs w:val="28"/>
          <w:rtl/>
        </w:rPr>
        <w:tab/>
      </w:r>
      <w:r w:rsidRPr="008119D7">
        <w:rPr>
          <w:rFonts w:cs="Traditional Arabic" w:hint="cs"/>
          <w:b/>
          <w:bCs/>
          <w:noProof/>
          <w:sz w:val="28"/>
          <w:szCs w:val="28"/>
          <w:rtl/>
        </w:rPr>
        <w:t xml:space="preserve"> </w:t>
      </w:r>
    </w:p>
    <w:tbl>
      <w:tblPr>
        <w:tblStyle w:val="a5"/>
        <w:tblpPr w:leftFromText="180" w:rightFromText="180" w:vertAnchor="page" w:horzAnchor="margin" w:tblpY="811"/>
        <w:bidiVisual/>
        <w:tblW w:w="10917" w:type="dxa"/>
        <w:tblLayout w:type="fixed"/>
        <w:tblLook w:val="04A0" w:firstRow="1" w:lastRow="0" w:firstColumn="1" w:lastColumn="0" w:noHBand="0" w:noVBand="1"/>
      </w:tblPr>
      <w:tblGrid>
        <w:gridCol w:w="569"/>
        <w:gridCol w:w="425"/>
        <w:gridCol w:w="1994"/>
        <w:gridCol w:w="403"/>
        <w:gridCol w:w="15"/>
        <w:gridCol w:w="15"/>
        <w:gridCol w:w="30"/>
        <w:gridCol w:w="45"/>
        <w:gridCol w:w="2273"/>
        <w:gridCol w:w="15"/>
        <w:gridCol w:w="15"/>
        <w:gridCol w:w="15"/>
        <w:gridCol w:w="300"/>
        <w:gridCol w:w="15"/>
        <w:gridCol w:w="15"/>
        <w:gridCol w:w="45"/>
        <w:gridCol w:w="2273"/>
        <w:gridCol w:w="15"/>
        <w:gridCol w:w="15"/>
        <w:gridCol w:w="15"/>
        <w:gridCol w:w="225"/>
        <w:gridCol w:w="15"/>
        <w:gridCol w:w="15"/>
        <w:gridCol w:w="15"/>
        <w:gridCol w:w="30"/>
        <w:gridCol w:w="2110"/>
      </w:tblGrid>
      <w:tr w:rsidR="00F10180" w:rsidRPr="004B3921" w14:paraId="36872A9B" w14:textId="77777777" w:rsidTr="00B6642E">
        <w:trPr>
          <w:trHeight w:val="556"/>
        </w:trPr>
        <w:tc>
          <w:tcPr>
            <w:tcW w:w="10917" w:type="dxa"/>
            <w:gridSpan w:val="26"/>
            <w:tcBorders>
              <w:top w:val="double" w:sz="4" w:space="0" w:color="auto"/>
              <w:bottom w:val="single" w:sz="4" w:space="0" w:color="auto"/>
            </w:tcBorders>
          </w:tcPr>
          <w:p w14:paraId="0F36712A" w14:textId="1681AD12" w:rsidR="00F10180" w:rsidRPr="004B3921" w:rsidRDefault="009C2830" w:rsidP="00F1018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4B3921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222FD327" wp14:editId="627F94E9">
                      <wp:simplePos x="0" y="0"/>
                      <wp:positionH relativeFrom="margin">
                        <wp:posOffset>-65922</wp:posOffset>
                      </wp:positionH>
                      <wp:positionV relativeFrom="paragraph">
                        <wp:posOffset>-193158</wp:posOffset>
                      </wp:positionV>
                      <wp:extent cx="828675" cy="765544"/>
                      <wp:effectExtent l="0" t="0" r="28575" b="15875"/>
                      <wp:wrapNone/>
                      <wp:docPr id="34" name="مستطيل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76554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1F0ED9D" w14:textId="5A5D1616" w:rsidR="009C2830" w:rsidRDefault="009C2830" w:rsidP="009C2830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  <w:p w14:paraId="62D858AE" w14:textId="4433656D" w:rsidR="009C2830" w:rsidRDefault="009C2830" w:rsidP="009C2830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ــــــــــــــ</w:t>
                                  </w:r>
                                </w:p>
                                <w:p w14:paraId="20CEF157" w14:textId="27E8E6E4" w:rsidR="009C2830" w:rsidRPr="00855448" w:rsidRDefault="009C2830" w:rsidP="009C283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FD327" id="مستطيل 34" o:spid="_x0000_s1036" style="position:absolute;left:0;text-align:left;margin-left:-5.2pt;margin-top:-15.2pt;width:65.25pt;height:60.3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" fillcolor="window" strokecolor="#2f528f" strokeweight="1pt">
                      <v:textbox>
                        <w:txbxContent>
                          <w:p w14:paraId="11F0ED9D" w14:textId="5A5D1616" w:rsidR="009C2830" w:rsidRDefault="009C2830" w:rsidP="009C2830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2D858AE" w14:textId="4433656D" w:rsidR="009C2830" w:rsidRDefault="009C2830" w:rsidP="009C2830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ــــــــــــــ</w:t>
                            </w:r>
                          </w:p>
                          <w:p w14:paraId="20CEF157" w14:textId="27E8E6E4" w:rsidR="009C2830" w:rsidRPr="00855448" w:rsidRDefault="009C2830" w:rsidP="009C2830">
                            <w:pPr>
                              <w:jc w:val="center"/>
                              <w:rPr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F10180" w:rsidRPr="004B392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سؤال الثاني  </w:t>
            </w:r>
            <w:proofErr w:type="gramStart"/>
            <w:r w:rsidR="00F10180" w:rsidRPr="004B392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 :</w:t>
            </w:r>
            <w:proofErr w:type="gramEnd"/>
            <w:r w:rsidR="00F10180" w:rsidRPr="004B392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اختاري الإجابة الصحيحة فيما يلي : </w:t>
            </w:r>
          </w:p>
          <w:p w14:paraId="36A01660" w14:textId="77777777" w:rsidR="00F10180" w:rsidRPr="004B3921" w:rsidRDefault="00F10180" w:rsidP="00F101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F10180" w:rsidRPr="004B3921" w14:paraId="406DFDBB" w14:textId="77777777" w:rsidTr="00B6642E">
        <w:trPr>
          <w:trHeight w:val="490"/>
        </w:trPr>
        <w:tc>
          <w:tcPr>
            <w:tcW w:w="56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4BF4" w14:textId="77777777" w:rsidR="00F10180" w:rsidRPr="004B3921" w:rsidRDefault="00F10180" w:rsidP="00F101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0348" w:type="dxa"/>
            <w:gridSpan w:val="2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4C5F887C" w14:textId="77777777" w:rsidR="007B4275" w:rsidRPr="004B3921" w:rsidRDefault="007B4275" w:rsidP="007B4275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B392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حل النظام التالي</w:t>
            </w:r>
            <w:r w:rsidRPr="004B392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:</w:t>
            </w:r>
          </w:p>
          <w:p w14:paraId="40C0D311" w14:textId="0803E38D" w:rsidR="00F10180" w:rsidRPr="004B3921" w:rsidRDefault="007B4275" w:rsidP="007B427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٢س + ٧ص = ١</w:t>
            </w:r>
            <w:r w:rsidRPr="004B392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br/>
            </w:r>
            <w:r w:rsidRPr="004B392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س + ٥ص = ٢</w:t>
            </w:r>
          </w:p>
        </w:tc>
      </w:tr>
      <w:tr w:rsidR="00F10180" w:rsidRPr="004B3921" w14:paraId="7FA8A831" w14:textId="77777777" w:rsidTr="00421004">
        <w:trPr>
          <w:trHeight w:val="490"/>
        </w:trPr>
        <w:tc>
          <w:tcPr>
            <w:tcW w:w="56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BBE82" w14:textId="77777777" w:rsidR="00F10180" w:rsidRPr="004B3921" w:rsidRDefault="00F10180" w:rsidP="00F101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B85752" w14:textId="7730B2F3" w:rsidR="00F10180" w:rsidRPr="004B3921" w:rsidRDefault="008D4213" w:rsidP="00F101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9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5BFAB350" w14:textId="7FBC753F" w:rsidR="00F10180" w:rsidRPr="004B3921" w:rsidRDefault="00DF1015" w:rsidP="00F101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2,5)</w:t>
            </w:r>
          </w:p>
        </w:tc>
        <w:tc>
          <w:tcPr>
            <w:tcW w:w="508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3BBDEBB0" w14:textId="224E050C" w:rsidR="00F10180" w:rsidRPr="004B3921" w:rsidRDefault="008D4213" w:rsidP="00F101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0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0007A0CC" w14:textId="18849093" w:rsidR="00F10180" w:rsidRPr="004B3921" w:rsidRDefault="000355F0" w:rsidP="00F101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-3 , 1)</w:t>
            </w:r>
          </w:p>
        </w:tc>
        <w:tc>
          <w:tcPr>
            <w:tcW w:w="39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3FB06E21" w14:textId="26245F13" w:rsidR="00F10180" w:rsidRPr="004B3921" w:rsidRDefault="008D4213" w:rsidP="00F101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30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6E7DAE6B" w14:textId="0A3402CA" w:rsidR="00F10180" w:rsidRPr="004B3921" w:rsidRDefault="000355F0" w:rsidP="00F101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10, 0)</w:t>
            </w:r>
          </w:p>
        </w:tc>
        <w:tc>
          <w:tcPr>
            <w:tcW w:w="315" w:type="dxa"/>
            <w:gridSpan w:val="6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669942D1" w14:textId="5C601AD7" w:rsidR="00F10180" w:rsidRPr="004B3921" w:rsidRDefault="008D4213" w:rsidP="00F101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1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20A5472F" w14:textId="3AD8B162" w:rsidR="00F10180" w:rsidRPr="004B3921" w:rsidRDefault="009B3F55" w:rsidP="00F101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ا يوجد حل</w:t>
            </w:r>
          </w:p>
        </w:tc>
      </w:tr>
      <w:tr w:rsidR="00F10180" w:rsidRPr="004B3921" w14:paraId="40141628" w14:textId="77777777" w:rsidTr="00B6642E">
        <w:trPr>
          <w:trHeight w:val="395"/>
        </w:trPr>
        <w:tc>
          <w:tcPr>
            <w:tcW w:w="56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96301" w14:textId="77777777" w:rsidR="00F10180" w:rsidRPr="004B3921" w:rsidRDefault="00F10180" w:rsidP="00F101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0348" w:type="dxa"/>
            <w:gridSpan w:val="25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D1DE72" w14:textId="77777777" w:rsidR="00317C55" w:rsidRPr="004B3921" w:rsidRDefault="00317C55" w:rsidP="00317C55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أفضل طريقة لحل النظام التالي</w:t>
            </w:r>
            <w:r w:rsidRPr="004B392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:</w:t>
            </w:r>
          </w:p>
          <w:p w14:paraId="0E67D2F1" w14:textId="3C4F606E" w:rsidR="00F10180" w:rsidRPr="004B3921" w:rsidRDefault="00317C55" w:rsidP="00317C55">
            <w:pPr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٣س + ٤ص = ١١</w:t>
            </w:r>
            <w:r w:rsidRPr="004B392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br/>
            </w:r>
            <w:r w:rsidRPr="004B392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٢س + ص = -١</w:t>
            </w:r>
          </w:p>
        </w:tc>
      </w:tr>
      <w:tr w:rsidR="00A22690" w:rsidRPr="004B3921" w14:paraId="53A86C4F" w14:textId="77777777" w:rsidTr="00421004">
        <w:trPr>
          <w:trHeight w:val="411"/>
        </w:trPr>
        <w:tc>
          <w:tcPr>
            <w:tcW w:w="56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D59F" w14:textId="77777777" w:rsidR="00A22690" w:rsidRPr="004B3921" w:rsidRDefault="00A22690" w:rsidP="00A226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EA0D7A" w14:textId="1CF02397" w:rsidR="00A22690" w:rsidRPr="004B3921" w:rsidRDefault="00A22690" w:rsidP="00A226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9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1013DD8F" w14:textId="049BC1F1" w:rsidR="00A22690" w:rsidRPr="004B3921" w:rsidRDefault="00317C55" w:rsidP="00A226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حذف بالضرب</w:t>
            </w:r>
          </w:p>
        </w:tc>
        <w:tc>
          <w:tcPr>
            <w:tcW w:w="463" w:type="dxa"/>
            <w:gridSpan w:val="4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6527816D" w14:textId="439221BC" w:rsidR="00A22690" w:rsidRPr="004B3921" w:rsidRDefault="00A22690" w:rsidP="00A226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3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379D2191" w14:textId="03AC7634" w:rsidR="00A22690" w:rsidRPr="004B3921" w:rsidRDefault="00317C55" w:rsidP="00A226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</w:t>
            </w:r>
            <w:r w:rsidR="00551EA7"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عويض</w:t>
            </w:r>
          </w:p>
        </w:tc>
        <w:tc>
          <w:tcPr>
            <w:tcW w:w="330" w:type="dxa"/>
            <w:gridSpan w:val="3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221D91E4" w14:textId="582506E2" w:rsidR="00A22690" w:rsidRPr="004B3921" w:rsidRDefault="00A22690" w:rsidP="00A226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363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6372A5FA" w14:textId="59C3AD05" w:rsidR="00A22690" w:rsidRPr="004B3921" w:rsidRDefault="00551EA7" w:rsidP="00A226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حذف بالطرح </w:t>
            </w:r>
          </w:p>
        </w:tc>
        <w:tc>
          <w:tcPr>
            <w:tcW w:w="255" w:type="dxa"/>
            <w:gridSpan w:val="3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405652F8" w14:textId="1F85E0EC" w:rsidR="00A22690" w:rsidRPr="004B3921" w:rsidRDefault="00A22690" w:rsidP="00A226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85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4AB9C431" w14:textId="650940D3" w:rsidR="00A22690" w:rsidRPr="004B3921" w:rsidRDefault="00551EA7" w:rsidP="00A226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حذف بالقسمة</w:t>
            </w:r>
          </w:p>
        </w:tc>
      </w:tr>
      <w:tr w:rsidR="00F10180" w:rsidRPr="004B3921" w14:paraId="23933A00" w14:textId="77777777" w:rsidTr="00B6642E">
        <w:trPr>
          <w:trHeight w:val="264"/>
        </w:trPr>
        <w:tc>
          <w:tcPr>
            <w:tcW w:w="56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FEABD" w14:textId="77777777" w:rsidR="00F10180" w:rsidRPr="004B3921" w:rsidRDefault="00F10180" w:rsidP="00F101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0348" w:type="dxa"/>
            <w:gridSpan w:val="25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37ED3EE9" w14:textId="1F58FA8C" w:rsidR="00F10180" w:rsidRPr="004B3921" w:rsidRDefault="00A703F8" w:rsidP="00F101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تبسيط العبارة </w:t>
            </w:r>
            <m:oMath>
              <m:sPre>
                <m:sPre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.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rtl/>
                      <w:lang w:bidi="ku-Arab-IQ"/>
                    </w:rPr>
                    <m:t>٢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rtl/>
                    </w:rPr>
                    <m:t>(</m:t>
                  </m:r>
                  <m:sPre>
                    <m:sPre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Pre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.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rtl/>
                          <w:lang w:bidi="ku-Arab-IQ"/>
                        </w:rPr>
                        <m:t>٣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rtl/>
                        </w:rPr>
                        <m:t>س</m:t>
                      </m:r>
                    </m:e>
                  </m:sPr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rtl/>
                    </w:rPr>
                    <m:t>)</m:t>
                  </m:r>
                </m:e>
              </m:sPre>
            </m:oMath>
            <w:r w:rsidR="00901F02"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(</w:t>
            </w:r>
            <w:r w:rsidR="0005506B"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4 </w:t>
            </w:r>
            <m:oMath>
              <m:sPre>
                <m:sPre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.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rtl/>
                      <w:lang w:bidi="ku-Arab-IQ"/>
                    </w:rPr>
                    <m:t>٥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rtl/>
                    </w:rPr>
                    <m:t>س</m:t>
                  </m:r>
                </m:e>
              </m:sPre>
            </m:oMath>
            <w:r w:rsidR="00FE66DC"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A22690" w:rsidRPr="004B3921" w14:paraId="39A65140" w14:textId="77777777" w:rsidTr="00421004">
        <w:trPr>
          <w:trHeight w:val="364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4E52B" w14:textId="77777777" w:rsidR="00A22690" w:rsidRPr="004B3921" w:rsidRDefault="00A22690" w:rsidP="00A226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78944A" w14:textId="6A811D24" w:rsidR="00A22690" w:rsidRPr="004B3921" w:rsidRDefault="00A22690" w:rsidP="00A226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9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78DDA369" w14:textId="62BBCCCD" w:rsidR="00A22690" w:rsidRPr="004B3921" w:rsidRDefault="00387A01" w:rsidP="00A226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4س </w:t>
            </w:r>
          </w:p>
        </w:tc>
        <w:tc>
          <w:tcPr>
            <w:tcW w:w="433" w:type="dxa"/>
            <w:gridSpan w:val="3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69D2ECC0" w14:textId="7647D121" w:rsidR="00A22690" w:rsidRPr="004B3921" w:rsidRDefault="00A22690" w:rsidP="00A226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93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5BD17A75" w14:textId="529C2E3B" w:rsidR="00A22690" w:rsidRPr="004B3921" w:rsidRDefault="00387A01" w:rsidP="00A226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5س</w:t>
            </w:r>
          </w:p>
        </w:tc>
        <w:tc>
          <w:tcPr>
            <w:tcW w:w="330" w:type="dxa"/>
            <w:gridSpan w:val="3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0E53CC40" w14:textId="3C2EE423" w:rsidR="00A22690" w:rsidRPr="004B3921" w:rsidRDefault="00A22690" w:rsidP="00A226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363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3FCF5C63" w14:textId="57AF1E78" w:rsidR="00A22690" w:rsidRPr="004B3921" w:rsidRDefault="00FC3F20" w:rsidP="00A22690">
            <w:pPr>
              <w:jc w:val="center"/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8"/>
                        <w:szCs w:val="28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.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rtl/>
                        <w:lang w:bidi="ku-Arab-IQ"/>
                      </w:rPr>
                      <m:t>١١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rtl/>
                        <w:lang w:bidi="ku-Arab-IQ"/>
                      </w:rPr>
                      <m:t>٤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rtl/>
                      </w:rPr>
                      <m:t>س</m:t>
                    </m:r>
                  </m:e>
                </m:sPre>
              </m:oMath>
            </m:oMathPara>
          </w:p>
        </w:tc>
        <w:tc>
          <w:tcPr>
            <w:tcW w:w="270" w:type="dxa"/>
            <w:gridSpan w:val="4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11181118" w14:textId="6DF2E402" w:rsidR="00A22690" w:rsidRPr="004B3921" w:rsidRDefault="00A22690" w:rsidP="00A226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63547200" w14:textId="4218EA7C" w:rsidR="00A22690" w:rsidRPr="004B3921" w:rsidRDefault="00FC3F20" w:rsidP="00A226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8"/>
                        <w:szCs w:val="28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.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rtl/>
                        <w:lang w:bidi="ku-Arab-IQ"/>
                      </w:rPr>
                      <m:t>١١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rtl/>
                        <w:lang w:val="en-GB" w:bidi="ku-Arab-IQ"/>
                      </w:rPr>
                      <m:t>٥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rtl/>
                      </w:rPr>
                      <m:t>س</m:t>
                    </m:r>
                  </m:e>
                </m:sPre>
              </m:oMath>
            </m:oMathPara>
          </w:p>
        </w:tc>
      </w:tr>
      <w:tr w:rsidR="00F10180" w:rsidRPr="004B3921" w14:paraId="27FD9B19" w14:textId="77777777" w:rsidTr="00B6642E">
        <w:trPr>
          <w:trHeight w:val="403"/>
        </w:trPr>
        <w:tc>
          <w:tcPr>
            <w:tcW w:w="56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E9A1" w14:textId="77777777" w:rsidR="00F10180" w:rsidRPr="004B3921" w:rsidRDefault="00F10180" w:rsidP="00F101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0348" w:type="dxa"/>
            <w:gridSpan w:val="25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451A961C" w14:textId="51AB21F8" w:rsidR="00F10180" w:rsidRPr="004B3921" w:rsidRDefault="009911D5" w:rsidP="00AB5F96">
            <w:pPr>
              <w:tabs>
                <w:tab w:val="left" w:pos="990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عبارة التي لا تمثل وحيدة حد </w:t>
            </w:r>
          </w:p>
        </w:tc>
      </w:tr>
      <w:tr w:rsidR="00A22690" w:rsidRPr="004B3921" w14:paraId="6E250477" w14:textId="77777777" w:rsidTr="00421004">
        <w:trPr>
          <w:trHeight w:val="379"/>
        </w:trPr>
        <w:tc>
          <w:tcPr>
            <w:tcW w:w="56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C946" w14:textId="77777777" w:rsidR="00A22690" w:rsidRPr="004B3921" w:rsidRDefault="00A22690" w:rsidP="00A226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BD6F4D" w14:textId="3FE8602A" w:rsidR="00A22690" w:rsidRPr="004B3921" w:rsidRDefault="00A22690" w:rsidP="00A226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9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0663B3E5" w14:textId="360FB535" w:rsidR="00A22690" w:rsidRPr="004B3921" w:rsidRDefault="009911D5" w:rsidP="00A226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5س+4ص</w:t>
            </w:r>
          </w:p>
        </w:tc>
        <w:tc>
          <w:tcPr>
            <w:tcW w:w="463" w:type="dxa"/>
            <w:gridSpan w:val="4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39F90047" w14:textId="50BE0685" w:rsidR="00A22690" w:rsidRPr="004B3921" w:rsidRDefault="00A22690" w:rsidP="00A226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48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208C8474" w14:textId="4093FB7F" w:rsidR="00A22690" w:rsidRPr="004B3921" w:rsidRDefault="009911D5" w:rsidP="00A226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0</w:t>
            </w:r>
            <w:r w:rsidR="00843D1D"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س ص</w:t>
            </w:r>
          </w:p>
        </w:tc>
        <w:tc>
          <w:tcPr>
            <w:tcW w:w="345" w:type="dxa"/>
            <w:gridSpan w:val="4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49C215C1" w14:textId="250CFF4C" w:rsidR="00A22690" w:rsidRPr="004B3921" w:rsidRDefault="00A22690" w:rsidP="00A226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348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35C96F1F" w14:textId="6CF0BE5E" w:rsidR="00A22690" w:rsidRPr="004B3921" w:rsidRDefault="00843D1D" w:rsidP="00A226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255" w:type="dxa"/>
            <w:gridSpan w:val="3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0BB8C238" w14:textId="7EAADE6C" w:rsidR="00A22690" w:rsidRPr="004B3921" w:rsidRDefault="00A22690" w:rsidP="00A226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70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49FF9C89" w14:textId="54A94E53" w:rsidR="00A22690" w:rsidRPr="004B3921" w:rsidRDefault="00FC3F20" w:rsidP="00A226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8"/>
                        <w:szCs w:val="28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.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rtl/>
                        <w:lang w:bidi="ku-Arab-IQ"/>
                      </w:rPr>
                      <m:t>١٠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rtl/>
                        <w:lang w:bidi="ku-Arab-IQ"/>
                      </w:rPr>
                      <m:t>٤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rtl/>
                      </w:rPr>
                      <m:t>س</m:t>
                    </m:r>
                  </m:e>
                </m:sPre>
              </m:oMath>
            </m:oMathPara>
          </w:p>
        </w:tc>
      </w:tr>
      <w:tr w:rsidR="00F10180" w:rsidRPr="004B3921" w14:paraId="64BE26E8" w14:textId="77777777" w:rsidTr="00B6642E">
        <w:trPr>
          <w:trHeight w:val="490"/>
        </w:trPr>
        <w:tc>
          <w:tcPr>
            <w:tcW w:w="56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93B20" w14:textId="77777777" w:rsidR="00F10180" w:rsidRPr="004B3921" w:rsidRDefault="00F10180" w:rsidP="00F101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0348" w:type="dxa"/>
            <w:gridSpan w:val="25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51CDF1B2" w14:textId="204AED80" w:rsidR="00F10180" w:rsidRPr="004B3921" w:rsidRDefault="008D08EF" w:rsidP="004E2FFA">
            <w:pPr>
              <w:tabs>
                <w:tab w:val="left" w:pos="1291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حل المعادلة </w:t>
            </w:r>
            <w:r w:rsidR="00A60BE5"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6(</w:t>
            </w:r>
            <m:oMath>
              <m:sPre>
                <m:sPre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.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rtl/>
                      <w:lang w:bidi="ku-Arab-IQ"/>
                    </w:rPr>
                    <m:t>٢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rtl/>
                    </w:rPr>
                    <m:t>ن</m:t>
                  </m:r>
                </m:e>
              </m:sPre>
            </m:oMath>
            <w:r w:rsidR="00C04D20"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+ن) = </w:t>
            </w:r>
            <w:proofErr w:type="gramStart"/>
            <w:r w:rsidR="00C04D20"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( 2</w:t>
            </w:r>
            <w:proofErr w:type="gramEnd"/>
            <w:r w:rsidR="00C04D20"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m:oMath>
              <m:sPre>
                <m:sPre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.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rtl/>
                      <w:lang w:bidi="ku-Arab-IQ"/>
                    </w:rPr>
                    <m:t>٢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rtl/>
                    </w:rPr>
                    <m:t>ن</m:t>
                  </m:r>
                </m:e>
              </m:sPre>
            </m:oMath>
            <w:r w:rsidR="00C04D20"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+ 4)</w:t>
            </w:r>
          </w:p>
        </w:tc>
      </w:tr>
      <w:tr w:rsidR="00A22690" w:rsidRPr="004B3921" w14:paraId="0FA7CA57" w14:textId="77777777" w:rsidTr="00421004">
        <w:trPr>
          <w:trHeight w:val="334"/>
        </w:trPr>
        <w:tc>
          <w:tcPr>
            <w:tcW w:w="56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8C0A" w14:textId="77777777" w:rsidR="00A22690" w:rsidRPr="004B3921" w:rsidRDefault="00A22690" w:rsidP="00A226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F43BD7" w14:textId="47F415CE" w:rsidR="00A22690" w:rsidRPr="004B3921" w:rsidRDefault="00A22690" w:rsidP="00A226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9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42A889A3" w14:textId="4966F56C" w:rsidR="00A22690" w:rsidRPr="004B3921" w:rsidRDefault="004C0B90" w:rsidP="00A226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= 2</w:t>
            </w:r>
          </w:p>
        </w:tc>
        <w:tc>
          <w:tcPr>
            <w:tcW w:w="418" w:type="dxa"/>
            <w:gridSpan w:val="2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56B50695" w14:textId="79F54E48" w:rsidR="00A22690" w:rsidRPr="004B3921" w:rsidRDefault="00A22690" w:rsidP="00A226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63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79CA7032" w14:textId="189D1442" w:rsidR="00A22690" w:rsidRPr="004B3921" w:rsidRDefault="004C0B90" w:rsidP="00A226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 =1</w:t>
            </w:r>
          </w:p>
        </w:tc>
        <w:tc>
          <w:tcPr>
            <w:tcW w:w="375" w:type="dxa"/>
            <w:gridSpan w:val="6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663F27D8" w14:textId="52C9272D" w:rsidR="00A22690" w:rsidRPr="004B3921" w:rsidRDefault="00A22690" w:rsidP="00A226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318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1FE88913" w14:textId="4A5313E4" w:rsidR="00A22690" w:rsidRPr="004B3921" w:rsidRDefault="004C0B90" w:rsidP="00A226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=3</w:t>
            </w:r>
          </w:p>
        </w:tc>
        <w:tc>
          <w:tcPr>
            <w:tcW w:w="315" w:type="dxa"/>
            <w:gridSpan w:val="7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36DF5E31" w14:textId="09F0CF7B" w:rsidR="00A22690" w:rsidRPr="004B3921" w:rsidRDefault="00A22690" w:rsidP="00A226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322D51CC" w14:textId="3FB09AC5" w:rsidR="00A22690" w:rsidRPr="004B3921" w:rsidRDefault="004C0B90" w:rsidP="00A226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 =4</w:t>
            </w:r>
          </w:p>
        </w:tc>
      </w:tr>
      <w:tr w:rsidR="00F10180" w:rsidRPr="004B3921" w14:paraId="771A38CE" w14:textId="77777777" w:rsidTr="00B6642E">
        <w:trPr>
          <w:trHeight w:val="490"/>
        </w:trPr>
        <w:tc>
          <w:tcPr>
            <w:tcW w:w="56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A2D2B" w14:textId="77777777" w:rsidR="00F10180" w:rsidRPr="004B3921" w:rsidRDefault="00F10180" w:rsidP="00F101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0348" w:type="dxa"/>
            <w:gridSpan w:val="25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2873A1FD" w14:textId="23981BCE" w:rsidR="00F10180" w:rsidRPr="004B3921" w:rsidRDefault="00EC5CA8" w:rsidP="00F101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عامل الر</w:t>
            </w:r>
            <w:r w:rsidR="0061307C"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ئيس لكثيرة الحدود 8 </w:t>
            </w:r>
            <m:oMath>
              <m:sPre>
                <m:sPre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.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rtl/>
                      <w:lang w:bidi="ku-Arab-IQ"/>
                    </w:rPr>
                    <m:t>٥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rtl/>
                    </w:rPr>
                    <m:t>س</m:t>
                  </m:r>
                </m:e>
              </m:sPre>
            </m:oMath>
            <w:r w:rsidR="0061307C"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+ </w:t>
            </w:r>
            <w:r w:rsidR="008160B7"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4 </w:t>
            </w:r>
            <m:oMath>
              <m:sPre>
                <m:sPre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.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rtl/>
                      <w:lang w:bidi="ku-Arab-IQ"/>
                    </w:rPr>
                    <m:t>٨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rtl/>
                    </w:rPr>
                    <m:t>س</m:t>
                  </m:r>
                </m:e>
              </m:sPre>
            </m:oMath>
            <w:r w:rsidR="008160B7"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+ 3</w:t>
            </w:r>
          </w:p>
        </w:tc>
      </w:tr>
      <w:tr w:rsidR="00A22690" w:rsidRPr="004B3921" w14:paraId="189B3EF0" w14:textId="77777777" w:rsidTr="00421004">
        <w:trPr>
          <w:trHeight w:val="491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2521" w14:textId="77777777" w:rsidR="00A22690" w:rsidRPr="004B3921" w:rsidRDefault="00A22690" w:rsidP="00A226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574B37" w14:textId="166C3DE4" w:rsidR="00A22690" w:rsidRPr="004B3921" w:rsidRDefault="00A22690" w:rsidP="00A226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9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2CED49DC" w14:textId="3B46F6BB" w:rsidR="00A22690" w:rsidRPr="004B3921" w:rsidRDefault="00582731" w:rsidP="00A226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403" w:type="dxa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26373E56" w14:textId="518F0608" w:rsidR="00A22690" w:rsidRPr="004B3921" w:rsidRDefault="00A22690" w:rsidP="00A226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305F32AC" w14:textId="2C7440B2" w:rsidR="00A22690" w:rsidRPr="004B3921" w:rsidRDefault="00582731" w:rsidP="00A226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4F27CA9F" w14:textId="76E72F34" w:rsidR="00A22690" w:rsidRPr="004B3921" w:rsidRDefault="00A22690" w:rsidP="00A226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33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4495234F" w14:textId="02E2C190" w:rsidR="00A22690" w:rsidRPr="004B3921" w:rsidRDefault="00582731" w:rsidP="00A226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00" w:type="dxa"/>
            <w:gridSpan w:val="6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2878569B" w14:textId="1E0AD6FA" w:rsidR="00A22690" w:rsidRPr="004B3921" w:rsidRDefault="00A22690" w:rsidP="00A226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55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2B9F4809" w14:textId="5E564DBD" w:rsidR="00A22690" w:rsidRPr="004B3921" w:rsidRDefault="00582731" w:rsidP="00A226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صفر</w:t>
            </w:r>
          </w:p>
        </w:tc>
      </w:tr>
      <w:tr w:rsidR="00F10180" w:rsidRPr="004B3921" w14:paraId="406216E8" w14:textId="77777777" w:rsidTr="00B6642E">
        <w:trPr>
          <w:trHeight w:val="491"/>
        </w:trPr>
        <w:tc>
          <w:tcPr>
            <w:tcW w:w="56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CA4379" w14:textId="77777777" w:rsidR="00F10180" w:rsidRPr="004B3921" w:rsidRDefault="00F10180" w:rsidP="00F101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0348" w:type="dxa"/>
            <w:gridSpan w:val="2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688B3AF7" w14:textId="4E926DB8" w:rsidR="00F10180" w:rsidRPr="004B3921" w:rsidRDefault="00C0013E" w:rsidP="00F101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ناتج </w:t>
            </w:r>
            <w:r w:rsidR="004B3921"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ضرب </w:t>
            </w:r>
            <w:r w:rsidR="00AE1783"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6 ص – 7) (6ص +</w:t>
            </w:r>
            <w:r w:rsidR="00956D32"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7)</w:t>
            </w:r>
          </w:p>
        </w:tc>
      </w:tr>
      <w:tr w:rsidR="00A22690" w:rsidRPr="004B3921" w14:paraId="374B4BF9" w14:textId="77777777" w:rsidTr="00421004">
        <w:trPr>
          <w:trHeight w:val="491"/>
        </w:trPr>
        <w:tc>
          <w:tcPr>
            <w:tcW w:w="56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15A1D1" w14:textId="77777777" w:rsidR="00A22690" w:rsidRPr="004B3921" w:rsidRDefault="00A22690" w:rsidP="00A226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ED991A" w14:textId="7910C1E9" w:rsidR="00A22690" w:rsidRPr="004B3921" w:rsidRDefault="00A22690" w:rsidP="00A226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9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2C1773E8" w14:textId="41A6CEAF" w:rsidR="00A22690" w:rsidRPr="004B3921" w:rsidRDefault="00956D32" w:rsidP="00A226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12 </w:t>
            </w:r>
            <m:oMath>
              <m:sPre>
                <m:sPre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.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rtl/>
                      <w:lang w:bidi="ku-Arab-IQ"/>
                    </w:rPr>
                    <m:t>٢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rtl/>
                    </w:rPr>
                    <m:t>ص</m:t>
                  </m:r>
                </m:e>
              </m:sPre>
            </m:oMath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+ 14</w:t>
            </w:r>
          </w:p>
        </w:tc>
        <w:tc>
          <w:tcPr>
            <w:tcW w:w="403" w:type="dxa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1AC64FB2" w14:textId="12EC0DEB" w:rsidR="00A22690" w:rsidRPr="004B3921" w:rsidRDefault="00A22690" w:rsidP="00A226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44EC0CEC" w14:textId="5C69E484" w:rsidR="00A22690" w:rsidRPr="004B3921" w:rsidRDefault="00956D32" w:rsidP="00A226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12 </w:t>
            </w:r>
            <m:oMath>
              <m:sPre>
                <m:sPre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.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rtl/>
                      <w:lang w:bidi="ku-Arab-IQ"/>
                    </w:rPr>
                    <m:t>٢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rtl/>
                    </w:rPr>
                    <m:t>ص</m:t>
                  </m:r>
                </m:e>
              </m:sPre>
            </m:oMath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- 14</w: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2EB8887C" w14:textId="04DEB708" w:rsidR="00A22690" w:rsidRPr="004B3921" w:rsidRDefault="00A22690" w:rsidP="00A226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33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7858D336" w14:textId="2DE9AFEC" w:rsidR="00A22690" w:rsidRPr="004B3921" w:rsidRDefault="002E60D4" w:rsidP="00A226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36 </w:t>
            </w:r>
            <m:oMath>
              <m:sPre>
                <m:sPre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.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rtl/>
                      <w:lang w:bidi="ku-Arab-IQ"/>
                    </w:rPr>
                    <m:t>٢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rtl/>
                    </w:rPr>
                    <m:t>ص</m:t>
                  </m:r>
                </m:e>
              </m:sPre>
            </m:oMath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+ 49</w:t>
            </w:r>
          </w:p>
        </w:tc>
        <w:tc>
          <w:tcPr>
            <w:tcW w:w="300" w:type="dxa"/>
            <w:gridSpan w:val="6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02ABBA7A" w14:textId="6F206C65" w:rsidR="00A22690" w:rsidRPr="004B3921" w:rsidRDefault="00A22690" w:rsidP="00A226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55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111D978A" w14:textId="7B791DAF" w:rsidR="00A22690" w:rsidRPr="004B3921" w:rsidRDefault="002E60D4" w:rsidP="00A226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36 </w:t>
            </w:r>
            <m:oMath>
              <m:sPre>
                <m:sPre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.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rtl/>
                      <w:lang w:bidi="ku-Arab-IQ"/>
                    </w:rPr>
                    <m:t>٢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rtl/>
                    </w:rPr>
                    <m:t>ص</m:t>
                  </m:r>
                </m:e>
              </m:sPre>
            </m:oMath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- 49</w:t>
            </w:r>
          </w:p>
        </w:tc>
      </w:tr>
      <w:tr w:rsidR="00F10180" w:rsidRPr="004B3921" w14:paraId="592080A6" w14:textId="77777777" w:rsidTr="00B6642E">
        <w:trPr>
          <w:trHeight w:val="491"/>
        </w:trPr>
        <w:tc>
          <w:tcPr>
            <w:tcW w:w="56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AE5AD5" w14:textId="77777777" w:rsidR="00F10180" w:rsidRPr="004B3921" w:rsidRDefault="00F10180" w:rsidP="00F101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0348" w:type="dxa"/>
            <w:gridSpan w:val="2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61DF933D" w14:textId="76679403" w:rsidR="00F10180" w:rsidRPr="004B3921" w:rsidRDefault="00003632" w:rsidP="003E7B1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درجة كثيرة </w:t>
            </w:r>
            <w:proofErr w:type="gramStart"/>
            <w:r w:rsidR="0029723F"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حدود</w:t>
            </w:r>
            <w:r w:rsidR="006640E1"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: </w:t>
            </w:r>
            <w:r w:rsidR="0029723F"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4</w:t>
            </w:r>
            <w:proofErr w:type="gramEnd"/>
            <w:r w:rsidR="0029723F"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m:oMath>
              <m:sPre>
                <m:sPre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.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rtl/>
                      <w:lang w:bidi="ku-Arab-IQ"/>
                    </w:rPr>
                    <m:t>٢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rtl/>
                    </w:rPr>
                    <m:t>س</m:t>
                  </m:r>
                </m:e>
              </m:sPre>
            </m:oMath>
            <w:r w:rsidR="0029723F"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m:oMath>
              <m:sPre>
                <m:sPre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.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rtl/>
                      <w:lang w:bidi="ku-Arab-IQ"/>
                    </w:rPr>
                    <m:t>٥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rtl/>
                    </w:rPr>
                    <m:t xml:space="preserve">ص </m:t>
                  </m:r>
                </m:e>
              </m:sPre>
            </m:oMath>
            <w:r w:rsidR="0029723F"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+ </w:t>
            </w:r>
            <w:r w:rsidR="006640E1"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2 </w:t>
            </w:r>
            <m:oMath>
              <m:sPre>
                <m:sPre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.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rtl/>
                      <w:lang w:bidi="ku-Arab-IQ"/>
                    </w:rPr>
                    <m:t>٢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rtl/>
                    </w:rPr>
                    <m:t>س</m:t>
                  </m:r>
                </m:e>
              </m:sPre>
            </m:oMath>
            <w:r w:rsidR="006640E1"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ص +6 س</w:t>
            </w:r>
          </w:p>
        </w:tc>
      </w:tr>
      <w:tr w:rsidR="00A22690" w:rsidRPr="004B3921" w14:paraId="23CF031B" w14:textId="77777777" w:rsidTr="00421004">
        <w:trPr>
          <w:trHeight w:val="491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32F3" w14:textId="77777777" w:rsidR="00A22690" w:rsidRPr="004B3921" w:rsidRDefault="00A22690" w:rsidP="00A226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537B88" w14:textId="45F65E5B" w:rsidR="00A22690" w:rsidRPr="004B3921" w:rsidRDefault="00A22690" w:rsidP="00A226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9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62B6CF6B" w14:textId="17F79261" w:rsidR="00A22690" w:rsidRPr="004B3921" w:rsidRDefault="006640E1" w:rsidP="00A226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سابعة </w:t>
            </w:r>
          </w:p>
        </w:tc>
        <w:tc>
          <w:tcPr>
            <w:tcW w:w="403" w:type="dxa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1A4032DC" w14:textId="178EA2C0" w:rsidR="00A22690" w:rsidRPr="004B3921" w:rsidRDefault="00A22690" w:rsidP="00A226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2BEBE67C" w14:textId="499A3AE2" w:rsidR="00A22690" w:rsidRPr="004B3921" w:rsidRDefault="006640E1" w:rsidP="00A226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</w:t>
            </w:r>
            <w:r w:rsidR="009153F9"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ثالثة</w:t>
            </w:r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13F5DE3E" w14:textId="5606637C" w:rsidR="00A22690" w:rsidRPr="004B3921" w:rsidRDefault="00A22690" w:rsidP="00A226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33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5A5BB708" w14:textId="18FFCBE3" w:rsidR="00A22690" w:rsidRPr="004B3921" w:rsidRDefault="006640E1" w:rsidP="00A226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ولى</w:t>
            </w:r>
          </w:p>
        </w:tc>
        <w:tc>
          <w:tcPr>
            <w:tcW w:w="300" w:type="dxa"/>
            <w:gridSpan w:val="6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0B8984D4" w14:textId="4E236DAE" w:rsidR="00A22690" w:rsidRPr="004B3921" w:rsidRDefault="00A22690" w:rsidP="00A226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55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35B9611A" w14:textId="0D3FD324" w:rsidR="00A22690" w:rsidRPr="004B3921" w:rsidRDefault="006640E1" w:rsidP="00A226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ادسة</w:t>
            </w:r>
          </w:p>
        </w:tc>
      </w:tr>
      <w:tr w:rsidR="00F10180" w:rsidRPr="004B3921" w14:paraId="469CB37A" w14:textId="77777777" w:rsidTr="00B6642E">
        <w:trPr>
          <w:trHeight w:val="491"/>
        </w:trPr>
        <w:tc>
          <w:tcPr>
            <w:tcW w:w="56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B6E26C" w14:textId="77777777" w:rsidR="00F10180" w:rsidRPr="004B3921" w:rsidRDefault="00F10180" w:rsidP="00F101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0348" w:type="dxa"/>
            <w:gridSpan w:val="2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1E192B3E" w14:textId="32F4EE6B" w:rsidR="00F10180" w:rsidRPr="004B3921" w:rsidRDefault="0026276C" w:rsidP="00F101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ناتج </w:t>
            </w:r>
            <w:r w:rsidR="00523B24"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m:oMath>
              <m:sPre>
                <m:sPre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.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rtl/>
                    </w:rPr>
                    <m:t>صفر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rtl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rtl/>
                      <w:lang w:val="en-GB"/>
                    </w:rPr>
                    <m:t>س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rtl/>
                    </w:rPr>
                    <m:t>)</m:t>
                  </m:r>
                </m:e>
              </m:sPre>
            </m:oMath>
          </w:p>
        </w:tc>
      </w:tr>
      <w:tr w:rsidR="00A22690" w:rsidRPr="004B3921" w14:paraId="2415DD8D" w14:textId="77777777" w:rsidTr="00421004">
        <w:trPr>
          <w:trHeight w:val="491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33E1" w14:textId="77777777" w:rsidR="00A22690" w:rsidRPr="004B3921" w:rsidRDefault="00A22690" w:rsidP="00A226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38E913" w14:textId="788F5D1B" w:rsidR="00A22690" w:rsidRPr="004B3921" w:rsidRDefault="00A22690" w:rsidP="00A226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9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5652496E" w14:textId="5A8CD86D" w:rsidR="00A22690" w:rsidRPr="004B3921" w:rsidRDefault="00597747" w:rsidP="00A226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03" w:type="dxa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2DD7DE66" w14:textId="2EF3C38E" w:rsidR="00A22690" w:rsidRPr="004B3921" w:rsidRDefault="00A22690" w:rsidP="00A226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4D7BB5F0" w14:textId="58AF09E8" w:rsidR="00A22690" w:rsidRPr="004B3921" w:rsidRDefault="00597747" w:rsidP="00A226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صفر</w: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1DFF8B96" w14:textId="58A1E40B" w:rsidR="00A22690" w:rsidRPr="004B3921" w:rsidRDefault="00A22690" w:rsidP="00A226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33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6F9AB356" w14:textId="58E500B1" w:rsidR="00A22690" w:rsidRPr="004B3921" w:rsidRDefault="0027140D" w:rsidP="00A226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س</w:t>
            </w:r>
          </w:p>
        </w:tc>
        <w:tc>
          <w:tcPr>
            <w:tcW w:w="300" w:type="dxa"/>
            <w:gridSpan w:val="6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1CDECCC6" w14:textId="55B66272" w:rsidR="00A22690" w:rsidRPr="004B3921" w:rsidRDefault="00A22690" w:rsidP="00A226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55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2A629C60" w14:textId="31F66281" w:rsidR="00A22690" w:rsidRPr="004B3921" w:rsidRDefault="0027140D" w:rsidP="00A226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س</w:t>
            </w:r>
          </w:p>
        </w:tc>
      </w:tr>
      <w:tr w:rsidR="00F10180" w:rsidRPr="004B3921" w14:paraId="1FD410F7" w14:textId="77777777" w:rsidTr="00B6642E">
        <w:trPr>
          <w:trHeight w:val="491"/>
        </w:trPr>
        <w:tc>
          <w:tcPr>
            <w:tcW w:w="56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E1396B" w14:textId="77777777" w:rsidR="00F10180" w:rsidRPr="004B3921" w:rsidRDefault="00F10180" w:rsidP="00F101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0348" w:type="dxa"/>
            <w:gridSpan w:val="2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5C64BDD9" w14:textId="3D302E32" w:rsidR="00F10180" w:rsidRPr="004B3921" w:rsidRDefault="00441FF7" w:rsidP="00F101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حلل وحيدة الحد تحليلا تاما 8 </w:t>
            </w:r>
            <m:oMath>
              <m:sPre>
                <m:sPre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.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rtl/>
                      <w:lang w:bidi="ku-Arab-IQ"/>
                    </w:rPr>
                    <m:t>٢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rtl/>
                    </w:rPr>
                    <m:t>س</m:t>
                  </m:r>
                </m:e>
              </m:sPre>
            </m:oMath>
            <w:r w:rsidR="00BE5719"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 ب</w:t>
            </w:r>
          </w:p>
        </w:tc>
      </w:tr>
      <w:tr w:rsidR="00A22690" w:rsidRPr="004B3921" w14:paraId="302E2159" w14:textId="77777777" w:rsidTr="00421004">
        <w:trPr>
          <w:trHeight w:val="491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B931F" w14:textId="77777777" w:rsidR="00A22690" w:rsidRPr="004B3921" w:rsidRDefault="00A22690" w:rsidP="00A226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5C67D95D" w14:textId="2E676011" w:rsidR="00A22690" w:rsidRPr="004B3921" w:rsidRDefault="00A22690" w:rsidP="00A226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9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170A9B1B" w14:textId="15FE107D" w:rsidR="00A22690" w:rsidRPr="004B3921" w:rsidRDefault="00C51A88" w:rsidP="00A226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×2×2×س×ب</w:t>
            </w:r>
          </w:p>
        </w:tc>
        <w:tc>
          <w:tcPr>
            <w:tcW w:w="40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0CED17E1" w14:textId="4EDD2F76" w:rsidR="00A22690" w:rsidRPr="004B3921" w:rsidRDefault="00A22690" w:rsidP="00A226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7EB9C7A2" w14:textId="14E8EF77" w:rsidR="00A22690" w:rsidRPr="004B3921" w:rsidRDefault="00C51A88" w:rsidP="00A226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×2×س×س</w:t>
            </w:r>
            <w:r w:rsidR="00376B2F"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×د</w: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382C9B32" w14:textId="1672A00E" w:rsidR="00A22690" w:rsidRPr="004B3921" w:rsidRDefault="00A22690" w:rsidP="00A226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33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000000"/>
            </w:tcBorders>
            <w:vAlign w:val="center"/>
          </w:tcPr>
          <w:p w14:paraId="224AA50F" w14:textId="0442E21C" w:rsidR="00A22690" w:rsidRPr="004B3921" w:rsidRDefault="00376B2F" w:rsidP="00A226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×2×2×س×س×د×ب</w:t>
            </w:r>
          </w:p>
        </w:tc>
        <w:tc>
          <w:tcPr>
            <w:tcW w:w="300" w:type="dxa"/>
            <w:gridSpan w:val="6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24AAE666" w14:textId="4672F8ED" w:rsidR="00A22690" w:rsidRPr="004B3921" w:rsidRDefault="00A22690" w:rsidP="00A226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55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4B55A880" w14:textId="673ED9FA" w:rsidR="00A22690" w:rsidRPr="004B3921" w:rsidRDefault="002F2C69" w:rsidP="00A226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×2×س×س</w:t>
            </w:r>
          </w:p>
        </w:tc>
      </w:tr>
    </w:tbl>
    <w:p w14:paraId="42AB7DF1" w14:textId="77777777" w:rsidR="00152A1E" w:rsidRDefault="00152A1E" w:rsidP="000E2DCF">
      <w:pPr>
        <w:rPr>
          <w:rFonts w:cs="Traditional Arabic"/>
          <w:sz w:val="28"/>
          <w:szCs w:val="28"/>
          <w:rtl/>
        </w:rPr>
      </w:pPr>
    </w:p>
    <w:p w14:paraId="480B67E2" w14:textId="5E915F81" w:rsidR="008131DC" w:rsidRPr="00340C65" w:rsidRDefault="00340C65" w:rsidP="00340C65">
      <w:pPr>
        <w:tabs>
          <w:tab w:val="left" w:pos="6810"/>
        </w:tabs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/>
          <w:sz w:val="28"/>
          <w:szCs w:val="28"/>
          <w:rtl/>
        </w:rPr>
        <w:tab/>
      </w:r>
      <w:r w:rsidRPr="00340C65">
        <w:rPr>
          <w:rFonts w:cs="Traditional Arabic" w:hint="cs"/>
          <w:b/>
          <w:bCs/>
          <w:sz w:val="28"/>
          <w:szCs w:val="28"/>
          <w:rtl/>
        </w:rPr>
        <w:t>تابع</w:t>
      </w:r>
    </w:p>
    <w:p w14:paraId="789D2110" w14:textId="72CA7143" w:rsidR="008131DC" w:rsidRPr="00F10180" w:rsidRDefault="008131DC" w:rsidP="008119D7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F10180">
        <w:rPr>
          <w:rFonts w:asciiTheme="minorBidi" w:hAnsiTheme="minorBidi" w:cstheme="minorBidi"/>
          <w:b/>
          <w:bCs/>
          <w:sz w:val="28"/>
          <w:szCs w:val="28"/>
          <w:rtl/>
        </w:rPr>
        <w:t>(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2</w:t>
      </w:r>
      <w:r w:rsidRPr="00F10180">
        <w:rPr>
          <w:rFonts w:asciiTheme="minorBidi" w:hAnsiTheme="minorBidi" w:cstheme="minorBidi"/>
          <w:b/>
          <w:bCs/>
          <w:sz w:val="28"/>
          <w:szCs w:val="28"/>
          <w:rtl/>
        </w:rPr>
        <w:t>)</w:t>
      </w:r>
    </w:p>
    <w:p w14:paraId="3F0A6C75" w14:textId="77777777" w:rsidR="008131DC" w:rsidRDefault="008131DC" w:rsidP="000E2DCF">
      <w:pPr>
        <w:rPr>
          <w:rFonts w:cs="Traditional Arabic"/>
          <w:sz w:val="28"/>
          <w:szCs w:val="28"/>
          <w:rtl/>
        </w:rPr>
      </w:pPr>
    </w:p>
    <w:p w14:paraId="0DEF91E9" w14:textId="77777777" w:rsidR="008131DC" w:rsidRDefault="008131DC" w:rsidP="000E2DCF">
      <w:pPr>
        <w:rPr>
          <w:rFonts w:cs="Traditional Arabic"/>
          <w:sz w:val="28"/>
          <w:szCs w:val="28"/>
          <w:rtl/>
        </w:rPr>
      </w:pPr>
    </w:p>
    <w:p w14:paraId="545E554A" w14:textId="042370D1" w:rsidR="008131DC" w:rsidRDefault="004A5799" w:rsidP="000E2DCF">
      <w:pPr>
        <w:rPr>
          <w:rFonts w:cs="Traditional Arabic"/>
          <w:sz w:val="28"/>
          <w:szCs w:val="28"/>
          <w:rtl/>
        </w:rPr>
      </w:pPr>
      <w:r w:rsidRPr="00F10180">
        <w:rPr>
          <w:rFonts w:asciiTheme="minorBidi" w:hAnsiTheme="minorBidi" w:cs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5F8351D" wp14:editId="5EABBE2B">
                <wp:simplePos x="0" y="0"/>
                <wp:positionH relativeFrom="margin">
                  <wp:align>left</wp:align>
                </wp:positionH>
                <wp:positionV relativeFrom="paragraph">
                  <wp:posOffset>9223271</wp:posOffset>
                </wp:positionV>
                <wp:extent cx="1447800" cy="247650"/>
                <wp:effectExtent l="95250" t="38100" r="0" b="38100"/>
                <wp:wrapNone/>
                <wp:docPr id="8" name="سهم إلى اليمي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7800" cy="247650"/>
                        </a:xfrm>
                        <a:prstGeom prst="rightArrow">
                          <a:avLst>
                            <a:gd name="adj1" fmla="val 50000"/>
                            <a:gd name="adj2" fmla="val 196154"/>
                          </a:avLst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580312" id="سهم إلى اليمين 8" o:spid="_x0000_s1026" type="#_x0000_t13" style="position:absolute;left:0;text-align:left;margin-left:0;margin-top:726.25pt;width:114pt;height:19.5pt;flip:x;z-index:251658247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" adj="14353" filled="f" strokecolor="windowText" strokeweight="3pt">
                <w10:wrap anchorx="margin"/>
              </v:shape>
            </w:pict>
          </mc:Fallback>
        </mc:AlternateContent>
      </w:r>
    </w:p>
    <w:tbl>
      <w:tblPr>
        <w:tblStyle w:val="a5"/>
        <w:tblpPr w:leftFromText="180" w:rightFromText="180" w:vertAnchor="page" w:horzAnchor="margin" w:tblpY="811"/>
        <w:bidiVisual/>
        <w:tblW w:w="10917" w:type="dxa"/>
        <w:tblLayout w:type="fixed"/>
        <w:tblLook w:val="04A0" w:firstRow="1" w:lastRow="0" w:firstColumn="1" w:lastColumn="0" w:noHBand="0" w:noVBand="1"/>
      </w:tblPr>
      <w:tblGrid>
        <w:gridCol w:w="569"/>
        <w:gridCol w:w="425"/>
        <w:gridCol w:w="1994"/>
        <w:gridCol w:w="403"/>
        <w:gridCol w:w="15"/>
        <w:gridCol w:w="15"/>
        <w:gridCol w:w="30"/>
        <w:gridCol w:w="45"/>
        <w:gridCol w:w="2273"/>
        <w:gridCol w:w="15"/>
        <w:gridCol w:w="15"/>
        <w:gridCol w:w="15"/>
        <w:gridCol w:w="300"/>
        <w:gridCol w:w="15"/>
        <w:gridCol w:w="15"/>
        <w:gridCol w:w="45"/>
        <w:gridCol w:w="2185"/>
        <w:gridCol w:w="358"/>
        <w:gridCol w:w="15"/>
        <w:gridCol w:w="15"/>
        <w:gridCol w:w="15"/>
        <w:gridCol w:w="30"/>
        <w:gridCol w:w="2065"/>
        <w:gridCol w:w="15"/>
        <w:gridCol w:w="15"/>
        <w:gridCol w:w="15"/>
      </w:tblGrid>
      <w:tr w:rsidR="008131DC" w:rsidRPr="004116C9" w14:paraId="084B3165" w14:textId="77777777" w:rsidTr="00622095">
        <w:trPr>
          <w:gridAfter w:val="3"/>
          <w:wAfter w:w="45" w:type="dxa"/>
          <w:trHeight w:val="556"/>
        </w:trPr>
        <w:tc>
          <w:tcPr>
            <w:tcW w:w="10872" w:type="dxa"/>
            <w:gridSpan w:val="23"/>
            <w:tcBorders>
              <w:top w:val="double" w:sz="4" w:space="0" w:color="auto"/>
              <w:bottom w:val="single" w:sz="4" w:space="0" w:color="auto"/>
            </w:tcBorders>
          </w:tcPr>
          <w:p w14:paraId="41FACA01" w14:textId="77777777" w:rsidR="008131DC" w:rsidRPr="008F5C06" w:rsidRDefault="008131DC" w:rsidP="00622095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8F5C06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lastRenderedPageBreak/>
              <w:t xml:space="preserve">تابع السؤال الثاني  </w:t>
            </w:r>
            <w:proofErr w:type="gramStart"/>
            <w:r w:rsidRPr="008F5C06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:</w:t>
            </w:r>
            <w:proofErr w:type="gramEnd"/>
            <w:r w:rsidRPr="008F5C06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اختاري الإجابة الصحيحة فيما يلي : </w:t>
            </w:r>
          </w:p>
          <w:p w14:paraId="4D246533" w14:textId="77777777" w:rsidR="008131DC" w:rsidRPr="004116C9" w:rsidRDefault="008131DC" w:rsidP="00622095">
            <w:pPr>
              <w:rPr>
                <w:rFonts w:cs="Fanan"/>
                <w:b/>
                <w:bCs/>
                <w:sz w:val="28"/>
                <w:szCs w:val="28"/>
                <w:rtl/>
              </w:rPr>
            </w:pPr>
          </w:p>
        </w:tc>
      </w:tr>
      <w:tr w:rsidR="008131DC" w:rsidRPr="004116C9" w14:paraId="082D0DEA" w14:textId="77777777" w:rsidTr="00622095">
        <w:trPr>
          <w:gridAfter w:val="3"/>
          <w:wAfter w:w="45" w:type="dxa"/>
          <w:trHeight w:val="490"/>
        </w:trPr>
        <w:tc>
          <w:tcPr>
            <w:tcW w:w="56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9754" w14:textId="1F5B5FAE" w:rsidR="008131DC" w:rsidRPr="004116C9" w:rsidRDefault="00820D3E" w:rsidP="00622095">
            <w:pPr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  <w:r>
              <w:rPr>
                <w:rFonts w:cs="Joude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0303" w:type="dxa"/>
            <w:gridSpan w:val="2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29644EBA" w14:textId="7930F760" w:rsidR="008131DC" w:rsidRPr="00775C40" w:rsidRDefault="00582E12" w:rsidP="00340C65">
            <w:pPr>
              <w:tabs>
                <w:tab w:val="left" w:pos="180"/>
                <w:tab w:val="left" w:pos="967"/>
              </w:tabs>
              <w:ind w:left="-1077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</w:t>
            </w:r>
            <w:r w:rsidR="00340C65">
              <w:rPr>
                <w:b/>
                <w:bCs/>
                <w:rtl/>
              </w:rPr>
              <w:tab/>
            </w:r>
            <w:r w:rsidR="003512CC">
              <w:rPr>
                <w:rFonts w:hint="cs"/>
                <w:b/>
                <w:bCs/>
                <w:rtl/>
              </w:rPr>
              <w:t>(</w:t>
            </w:r>
            <w:proofErr w:type="gramStart"/>
            <w:r w:rsidR="00340C65">
              <w:rPr>
                <w:rFonts w:hint="cs"/>
                <w:b/>
                <w:bCs/>
                <w:rtl/>
              </w:rPr>
              <w:t>ق .</w:t>
            </w:r>
            <w:proofErr w:type="gramEnd"/>
            <w:r w:rsidR="00340C65">
              <w:rPr>
                <w:rFonts w:hint="cs"/>
                <w:b/>
                <w:bCs/>
                <w:rtl/>
              </w:rPr>
              <w:t xml:space="preserve"> م. </w:t>
            </w:r>
            <w:r w:rsidR="003512CC">
              <w:rPr>
                <w:rFonts w:hint="cs"/>
                <w:b/>
                <w:bCs/>
                <w:rtl/>
              </w:rPr>
              <w:t xml:space="preserve">أ </w:t>
            </w:r>
            <w:proofErr w:type="gramStart"/>
            <w:r w:rsidR="00340C65">
              <w:rPr>
                <w:b/>
                <w:bCs/>
                <w:rtl/>
              </w:rPr>
              <w:tab/>
            </w:r>
            <w:r w:rsidR="003512CC">
              <w:rPr>
                <w:rFonts w:hint="cs"/>
                <w:b/>
                <w:bCs/>
                <w:rtl/>
              </w:rPr>
              <w:t xml:space="preserve">)   </w:t>
            </w:r>
            <w:proofErr w:type="gramEnd"/>
            <w:r w:rsidR="003512CC">
              <w:rPr>
                <w:rFonts w:hint="cs"/>
                <w:b/>
                <w:bCs/>
                <w:rtl/>
              </w:rPr>
              <w:t xml:space="preserve"> لوحيدتي الحد </w:t>
            </w:r>
            <w:r w:rsidR="0059232F">
              <w:rPr>
                <w:rFonts w:hint="cs"/>
                <w:b/>
                <w:bCs/>
                <w:rtl/>
              </w:rPr>
              <w:t xml:space="preserve">6 </w:t>
            </w:r>
            <w:r w:rsidR="00CB0BD6">
              <w:rPr>
                <w:rFonts w:hint="cs"/>
                <w:b/>
                <w:bCs/>
                <w:rtl/>
              </w:rPr>
              <w:t xml:space="preserve">س </w:t>
            </w:r>
            <m:oMath>
              <m:sPre>
                <m:sPre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.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 w:hint="cs"/>
                      <w:sz w:val="28"/>
                      <w:szCs w:val="28"/>
                      <w:rtl/>
                      <w:lang w:bidi="ku-Arab-IQ"/>
                    </w:rPr>
                    <m:t>٣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theme="majorBidi" w:hint="cs"/>
                      <w:sz w:val="28"/>
                      <w:szCs w:val="28"/>
                      <w:rtl/>
                    </w:rPr>
                    <m:t>ص</m:t>
                  </m:r>
                </m:e>
              </m:sPre>
            </m:oMath>
            <w:r w:rsidR="006D35F7">
              <w:rPr>
                <w:rFonts w:hint="cs"/>
                <w:b/>
                <w:bCs/>
                <w:rtl/>
              </w:rPr>
              <w:t xml:space="preserve"> , 18 ص </w:t>
            </w:r>
            <w:r w:rsidR="00DF29A8">
              <w:rPr>
                <w:rFonts w:hint="cs"/>
                <w:b/>
                <w:bCs/>
                <w:rtl/>
              </w:rPr>
              <w:t xml:space="preserve">ع </w:t>
            </w:r>
          </w:p>
        </w:tc>
      </w:tr>
      <w:tr w:rsidR="00A22690" w:rsidRPr="004116C9" w14:paraId="414CD1F6" w14:textId="77777777" w:rsidTr="008D50E6">
        <w:trPr>
          <w:gridAfter w:val="1"/>
          <w:wAfter w:w="15" w:type="dxa"/>
          <w:trHeight w:val="490"/>
        </w:trPr>
        <w:tc>
          <w:tcPr>
            <w:tcW w:w="56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8367" w14:textId="77777777" w:rsidR="00A22690" w:rsidRPr="004116C9" w:rsidRDefault="00A22690" w:rsidP="00A22690">
            <w:pPr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6CE580" w14:textId="2F55F110" w:rsidR="00A22690" w:rsidRPr="004116C9" w:rsidRDefault="00A22690" w:rsidP="00A226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9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10AD4C99" w14:textId="12D9B182" w:rsidR="00A22690" w:rsidRPr="004116C9" w:rsidRDefault="002B0535" w:rsidP="00A226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6 ص</w:t>
            </w:r>
          </w:p>
        </w:tc>
        <w:tc>
          <w:tcPr>
            <w:tcW w:w="508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63604F0A" w14:textId="0F0DC2FD" w:rsidR="00A22690" w:rsidRPr="004116C9" w:rsidRDefault="00A22690" w:rsidP="00A226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0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00C51B16" w14:textId="021DFDFE" w:rsidR="00A22690" w:rsidRPr="004116C9" w:rsidRDefault="002B0535" w:rsidP="00A226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ص س</w:t>
            </w:r>
          </w:p>
        </w:tc>
        <w:tc>
          <w:tcPr>
            <w:tcW w:w="39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24ACD66A" w14:textId="1DFE2506" w:rsidR="00A22690" w:rsidRPr="004116C9" w:rsidRDefault="00A22690" w:rsidP="00A226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8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15AA5590" w14:textId="5CE97CCA" w:rsidR="00A22690" w:rsidRPr="004116C9" w:rsidRDefault="00B047F2" w:rsidP="00A226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 ص ع</w:t>
            </w:r>
          </w:p>
        </w:tc>
        <w:tc>
          <w:tcPr>
            <w:tcW w:w="433" w:type="dxa"/>
            <w:gridSpan w:val="5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42A12501" w14:textId="39DF2B1A" w:rsidR="00A22690" w:rsidRPr="004116C9" w:rsidRDefault="00A22690" w:rsidP="00A226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5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3B157596" w14:textId="5E6E3EFD" w:rsidR="00A22690" w:rsidRPr="004116C9" w:rsidRDefault="00B047F2" w:rsidP="00A226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6 س</w:t>
            </w:r>
          </w:p>
        </w:tc>
      </w:tr>
      <w:tr w:rsidR="008131DC" w:rsidRPr="004116C9" w14:paraId="5FFCB522" w14:textId="77777777" w:rsidTr="00622095">
        <w:trPr>
          <w:gridAfter w:val="3"/>
          <w:wAfter w:w="45" w:type="dxa"/>
          <w:trHeight w:val="395"/>
        </w:trPr>
        <w:tc>
          <w:tcPr>
            <w:tcW w:w="56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955F" w14:textId="4F22CA32" w:rsidR="008131DC" w:rsidRPr="004116C9" w:rsidRDefault="00820D3E" w:rsidP="00622095">
            <w:pPr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  <w:r>
              <w:rPr>
                <w:rFonts w:cs="Joude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0303" w:type="dxa"/>
            <w:gridSpan w:val="22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B23088" w14:textId="1BC3DC33" w:rsidR="008131DC" w:rsidRPr="004116C9" w:rsidRDefault="00F62052" w:rsidP="0062209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ا قيمة هـ في المعادلة 4هـ</w:t>
            </w:r>
            <w:r w:rsidR="007D6FCC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7578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-</w:t>
            </w:r>
            <w:r w:rsidR="007D6FCC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7 = 19 +2 هـ</w:t>
            </w:r>
          </w:p>
        </w:tc>
      </w:tr>
      <w:tr w:rsidR="00A22690" w:rsidRPr="004116C9" w14:paraId="33F28F88" w14:textId="77777777" w:rsidTr="008D50E6">
        <w:trPr>
          <w:gridAfter w:val="2"/>
          <w:wAfter w:w="30" w:type="dxa"/>
          <w:trHeight w:val="411"/>
        </w:trPr>
        <w:tc>
          <w:tcPr>
            <w:tcW w:w="56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D07C" w14:textId="77777777" w:rsidR="00A22690" w:rsidRPr="004116C9" w:rsidRDefault="00A22690" w:rsidP="00A22690">
            <w:pPr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F41DE9" w14:textId="25A99F71" w:rsidR="00A22690" w:rsidRPr="004116C9" w:rsidRDefault="00A22690" w:rsidP="00A226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9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682C26AB" w14:textId="531F4415" w:rsidR="00A22690" w:rsidRPr="004116C9" w:rsidRDefault="007D6FCC" w:rsidP="00A226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-4</w:t>
            </w:r>
          </w:p>
        </w:tc>
        <w:tc>
          <w:tcPr>
            <w:tcW w:w="463" w:type="dxa"/>
            <w:gridSpan w:val="4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00D462B7" w14:textId="77567868" w:rsidR="00A22690" w:rsidRPr="004116C9" w:rsidRDefault="00A22690" w:rsidP="00A226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3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6EDBABDE" w14:textId="0804D2A2" w:rsidR="00A22690" w:rsidRPr="004116C9" w:rsidRDefault="00A7578D" w:rsidP="00A226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30" w:type="dxa"/>
            <w:gridSpan w:val="3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7C5D55FD" w14:textId="4B561D20" w:rsidR="00A22690" w:rsidRPr="004116C9" w:rsidRDefault="00A22690" w:rsidP="00A226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60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23B8B755" w14:textId="7C5D68DC" w:rsidR="00A22690" w:rsidRPr="004116C9" w:rsidRDefault="00A7578D" w:rsidP="00A226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358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005E0B6E" w14:textId="41A82B78" w:rsidR="00A22690" w:rsidRPr="004116C9" w:rsidRDefault="00A22690" w:rsidP="00A226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55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32E91C61" w14:textId="7DEA7D71" w:rsidR="00A22690" w:rsidRPr="004116C9" w:rsidRDefault="00A7578D" w:rsidP="00A226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46</w:t>
            </w:r>
          </w:p>
        </w:tc>
      </w:tr>
      <w:tr w:rsidR="008131DC" w:rsidRPr="004116C9" w14:paraId="7FC6F349" w14:textId="77777777" w:rsidTr="00622095">
        <w:trPr>
          <w:gridAfter w:val="3"/>
          <w:wAfter w:w="45" w:type="dxa"/>
          <w:trHeight w:val="264"/>
        </w:trPr>
        <w:tc>
          <w:tcPr>
            <w:tcW w:w="56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9118B" w14:textId="1CC2C099" w:rsidR="008131DC" w:rsidRPr="004116C9" w:rsidRDefault="00820D3E" w:rsidP="00622095">
            <w:pPr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  <w:r>
              <w:rPr>
                <w:rFonts w:cs="Joude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0303" w:type="dxa"/>
            <w:gridSpan w:val="22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6EA30A16" w14:textId="0B85F383" w:rsidR="008131DC" w:rsidRPr="004116C9" w:rsidRDefault="00C11933" w:rsidP="00820D3E">
            <w:pPr>
              <w:tabs>
                <w:tab w:val="left" w:pos="978"/>
              </w:tabs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حلل</w:t>
            </w:r>
            <w:r w:rsidR="0051687B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4</w:t>
            </w:r>
            <w:proofErr w:type="gramEnd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ك </w:t>
            </w:r>
            <w:r w:rsidR="0051687B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ر +8ر +3ك+6</w:t>
            </w:r>
          </w:p>
        </w:tc>
      </w:tr>
      <w:tr w:rsidR="00A22690" w:rsidRPr="004116C9" w14:paraId="3D830650" w14:textId="77777777" w:rsidTr="008D50E6">
        <w:trPr>
          <w:trHeight w:val="364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03D1F" w14:textId="77777777" w:rsidR="00A22690" w:rsidRPr="004116C9" w:rsidRDefault="00A22690" w:rsidP="00A22690">
            <w:pPr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E57CA5" w14:textId="5E7BAC76" w:rsidR="00A22690" w:rsidRPr="004116C9" w:rsidRDefault="00A22690" w:rsidP="00A226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9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38EB8A20" w14:textId="6A8C88F3" w:rsidR="00A22690" w:rsidRPr="004116C9" w:rsidRDefault="007B11B9" w:rsidP="00A226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(4ر+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)(</w:t>
            </w:r>
            <w:proofErr w:type="gramEnd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ك+2)</w:t>
            </w:r>
          </w:p>
        </w:tc>
        <w:tc>
          <w:tcPr>
            <w:tcW w:w="433" w:type="dxa"/>
            <w:gridSpan w:val="3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3F1ED2B5" w14:textId="499422E7" w:rsidR="00A22690" w:rsidRPr="004116C9" w:rsidRDefault="00A22690" w:rsidP="00A226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93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1C863582" w14:textId="052560E7" w:rsidR="00A22690" w:rsidRPr="004116C9" w:rsidRDefault="007B11B9" w:rsidP="00A226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(4ك+</w:t>
            </w:r>
            <w:proofErr w:type="gramStart"/>
            <w:r w:rsidR="004305F0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)(</w:t>
            </w:r>
            <w:proofErr w:type="gramEnd"/>
            <w:r w:rsidR="004305F0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ر+2)</w:t>
            </w:r>
          </w:p>
        </w:tc>
        <w:tc>
          <w:tcPr>
            <w:tcW w:w="330" w:type="dxa"/>
            <w:gridSpan w:val="3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63BF8834" w14:textId="530BD14E" w:rsidR="00A22690" w:rsidRPr="004116C9" w:rsidRDefault="00A22690" w:rsidP="00A226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30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45D913C6" w14:textId="05BB0C53" w:rsidR="00A22690" w:rsidRPr="004116C9" w:rsidRDefault="004305F0" w:rsidP="00A226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(4ر-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)(</w:t>
            </w:r>
            <w:proofErr w:type="gramEnd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ك+2)</w:t>
            </w:r>
          </w:p>
        </w:tc>
        <w:tc>
          <w:tcPr>
            <w:tcW w:w="403" w:type="dxa"/>
            <w:gridSpan w:val="4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33D86773" w14:textId="076991EE" w:rsidR="00A22690" w:rsidRPr="004116C9" w:rsidRDefault="00A22690" w:rsidP="00A226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10057C6C" w14:textId="6F986989" w:rsidR="00A22690" w:rsidRPr="004116C9" w:rsidRDefault="00EF7769" w:rsidP="00A226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(ك+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)(</w:t>
            </w:r>
            <w:proofErr w:type="gramEnd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ر+1)</w:t>
            </w:r>
          </w:p>
        </w:tc>
      </w:tr>
      <w:tr w:rsidR="008131DC" w:rsidRPr="004116C9" w14:paraId="2B22C507" w14:textId="77777777" w:rsidTr="00622095">
        <w:trPr>
          <w:gridAfter w:val="3"/>
          <w:wAfter w:w="45" w:type="dxa"/>
          <w:trHeight w:val="403"/>
        </w:trPr>
        <w:tc>
          <w:tcPr>
            <w:tcW w:w="56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050D" w14:textId="31D5963E" w:rsidR="008131DC" w:rsidRPr="004116C9" w:rsidRDefault="008131DC" w:rsidP="00622095">
            <w:pPr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cs="Joude" w:hint="cs"/>
                <w:b/>
                <w:bCs/>
                <w:sz w:val="28"/>
                <w:szCs w:val="28"/>
                <w:rtl/>
              </w:rPr>
              <w:t>1</w:t>
            </w:r>
            <w:r w:rsidR="00820D3E">
              <w:rPr>
                <w:rFonts w:cs="Joude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0303" w:type="dxa"/>
            <w:gridSpan w:val="22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244CA355" w14:textId="2A296143" w:rsidR="00C34569" w:rsidRPr="004116C9" w:rsidRDefault="003F6724" w:rsidP="0062209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أي مما يأتي </w:t>
            </w:r>
            <w:r w:rsidR="00270D0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يمثل عاملا لكثيرة </w:t>
            </w:r>
            <w:proofErr w:type="gramStart"/>
            <w:r w:rsidR="00270D0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حدود :</w:t>
            </w:r>
            <w:proofErr w:type="gramEnd"/>
            <w:r w:rsidR="00270D0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6 </w:t>
            </w:r>
            <m:oMath>
              <m:sPre>
                <m:sPre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.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ku-Arab-IQ"/>
                    </w:rPr>
                    <m:t>٢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ع</m:t>
                  </m:r>
                </m:e>
              </m:sPre>
            </m:oMath>
            <w:r w:rsidR="00826480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2648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="00826480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3 ع </w:t>
            </w:r>
            <w:r w:rsidR="004645D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-2 +4 ع</w:t>
            </w:r>
          </w:p>
        </w:tc>
      </w:tr>
      <w:tr w:rsidR="00A22690" w:rsidRPr="004116C9" w14:paraId="1EDCE7F2" w14:textId="77777777" w:rsidTr="008D50E6">
        <w:trPr>
          <w:gridAfter w:val="1"/>
          <w:wAfter w:w="15" w:type="dxa"/>
          <w:trHeight w:val="379"/>
        </w:trPr>
        <w:tc>
          <w:tcPr>
            <w:tcW w:w="56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6C84" w14:textId="77777777" w:rsidR="00A22690" w:rsidRPr="004116C9" w:rsidRDefault="00A22690" w:rsidP="00A22690">
            <w:pPr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68EF08" w14:textId="12B81305" w:rsidR="00A22690" w:rsidRPr="004116C9" w:rsidRDefault="00A22690" w:rsidP="00A226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9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0EA6A8C0" w14:textId="0C81BF56" w:rsidR="00A22690" w:rsidRPr="004116C9" w:rsidRDefault="009629A7" w:rsidP="00A226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 ع +1</w:t>
            </w:r>
          </w:p>
        </w:tc>
        <w:tc>
          <w:tcPr>
            <w:tcW w:w="463" w:type="dxa"/>
            <w:gridSpan w:val="4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2AA492FD" w14:textId="3ABE4F0E" w:rsidR="00A22690" w:rsidRPr="004116C9" w:rsidRDefault="00A22690" w:rsidP="00A226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48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06A7B819" w14:textId="5B03D2B4" w:rsidR="00A22690" w:rsidRPr="004116C9" w:rsidRDefault="009629A7" w:rsidP="00A226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ع-2</w:t>
            </w:r>
          </w:p>
        </w:tc>
        <w:tc>
          <w:tcPr>
            <w:tcW w:w="345" w:type="dxa"/>
            <w:gridSpan w:val="4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6B4E55CB" w14:textId="31EB9451" w:rsidR="00A22690" w:rsidRPr="004116C9" w:rsidRDefault="00A22690" w:rsidP="00A226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30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373E4E39" w14:textId="3B3A274F" w:rsidR="00A22690" w:rsidRPr="004116C9" w:rsidRDefault="007A39E3" w:rsidP="00A226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ع+2</w:t>
            </w:r>
          </w:p>
        </w:tc>
        <w:tc>
          <w:tcPr>
            <w:tcW w:w="373" w:type="dxa"/>
            <w:gridSpan w:val="2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6C4BB5C0" w14:textId="35A5C529" w:rsidR="00A22690" w:rsidRPr="004116C9" w:rsidRDefault="00A22690" w:rsidP="00A226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55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2F8866CF" w14:textId="450D5A41" w:rsidR="00A22690" w:rsidRPr="004116C9" w:rsidRDefault="007A39E3" w:rsidP="00A226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ع-1</w:t>
            </w:r>
          </w:p>
        </w:tc>
      </w:tr>
      <w:tr w:rsidR="008131DC" w:rsidRPr="004116C9" w14:paraId="00A65F03" w14:textId="77777777" w:rsidTr="00622095">
        <w:trPr>
          <w:gridAfter w:val="3"/>
          <w:wAfter w:w="45" w:type="dxa"/>
          <w:trHeight w:val="490"/>
        </w:trPr>
        <w:tc>
          <w:tcPr>
            <w:tcW w:w="56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AF31A" w14:textId="32E3AE7A" w:rsidR="008131DC" w:rsidRPr="004116C9" w:rsidRDefault="00820D3E" w:rsidP="00622095">
            <w:pPr>
              <w:rPr>
                <w:rFonts w:cs="Joude"/>
                <w:b/>
                <w:bCs/>
                <w:sz w:val="28"/>
                <w:szCs w:val="28"/>
                <w:rtl/>
              </w:rPr>
            </w:pPr>
            <w:r>
              <w:rPr>
                <w:rFonts w:cs="Joude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0303" w:type="dxa"/>
            <w:gridSpan w:val="22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6E0CEB28" w14:textId="08EE22EA" w:rsidR="008131DC" w:rsidRPr="004116C9" w:rsidRDefault="000E0607" w:rsidP="0062209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أي مما يأتي يمثل حلا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للمعادلة :</w:t>
            </w:r>
            <w:proofErr w:type="gramEnd"/>
            <w:r w:rsidR="004256C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sPre>
                <m:sPre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.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 w:hint="cs"/>
                      <w:sz w:val="28"/>
                      <w:szCs w:val="28"/>
                      <w:rtl/>
                      <w:lang w:bidi="ku-Arab-IQ"/>
                    </w:rPr>
                    <m:t>٢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theme="majorBidi" w:hint="cs"/>
                      <w:sz w:val="28"/>
                      <w:szCs w:val="28"/>
                      <w:rtl/>
                    </w:rPr>
                    <m:t>س</m:t>
                  </m:r>
                </m:e>
              </m:sPre>
            </m:oMath>
            <w:r w:rsidR="004256C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+6س -</w:t>
            </w:r>
            <w:r w:rsidR="00A7376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12= 0</w:t>
            </w:r>
          </w:p>
        </w:tc>
      </w:tr>
      <w:tr w:rsidR="00A22690" w:rsidRPr="004116C9" w14:paraId="7718B56E" w14:textId="77777777" w:rsidTr="008D50E6">
        <w:trPr>
          <w:gridAfter w:val="3"/>
          <w:wAfter w:w="45" w:type="dxa"/>
          <w:trHeight w:val="334"/>
        </w:trPr>
        <w:tc>
          <w:tcPr>
            <w:tcW w:w="56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A4C6" w14:textId="77777777" w:rsidR="00A22690" w:rsidRPr="004116C9" w:rsidRDefault="00A22690" w:rsidP="00A22690">
            <w:pPr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98F9A1" w14:textId="31A10CAE" w:rsidR="00A22690" w:rsidRPr="004116C9" w:rsidRDefault="00A22690" w:rsidP="00A226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9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1CAD4F39" w14:textId="26727478" w:rsidR="00A22690" w:rsidRPr="004116C9" w:rsidRDefault="00A7376F" w:rsidP="00A226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-14</w:t>
            </w:r>
          </w:p>
        </w:tc>
        <w:tc>
          <w:tcPr>
            <w:tcW w:w="418" w:type="dxa"/>
            <w:gridSpan w:val="2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3FC5029B" w14:textId="0A703AF8" w:rsidR="00A22690" w:rsidRPr="004116C9" w:rsidRDefault="00A22690" w:rsidP="00A226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63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0401BBAF" w14:textId="3F7F21E6" w:rsidR="00A22690" w:rsidRPr="004116C9" w:rsidRDefault="00A7376F" w:rsidP="00A226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-8</w:t>
            </w:r>
          </w:p>
        </w:tc>
        <w:tc>
          <w:tcPr>
            <w:tcW w:w="375" w:type="dxa"/>
            <w:gridSpan w:val="6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5189C964" w14:textId="0E92E1B6" w:rsidR="00A22690" w:rsidRPr="004116C9" w:rsidRDefault="00A22690" w:rsidP="00A226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30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2DFFF099" w14:textId="0B445823" w:rsidR="00A22690" w:rsidRPr="004116C9" w:rsidRDefault="00A7376F" w:rsidP="00A226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03" w:type="dxa"/>
            <w:gridSpan w:val="4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4EBDED4E" w14:textId="33E9BDA3" w:rsidR="00A22690" w:rsidRPr="004116C9" w:rsidRDefault="00A22690" w:rsidP="00A226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5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6745AD5D" w14:textId="127370F7" w:rsidR="00A22690" w:rsidRPr="004116C9" w:rsidRDefault="00A7376F" w:rsidP="00A226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2</w:t>
            </w:r>
          </w:p>
        </w:tc>
      </w:tr>
      <w:tr w:rsidR="008131DC" w:rsidRPr="004116C9" w14:paraId="2E6AEB7E" w14:textId="77777777" w:rsidTr="00622095">
        <w:trPr>
          <w:gridAfter w:val="3"/>
          <w:wAfter w:w="45" w:type="dxa"/>
          <w:trHeight w:val="490"/>
        </w:trPr>
        <w:tc>
          <w:tcPr>
            <w:tcW w:w="56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52557" w14:textId="6E49C0DF" w:rsidR="008131DC" w:rsidRPr="004116C9" w:rsidRDefault="008131DC" w:rsidP="00622095">
            <w:pPr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cs="Joude" w:hint="cs"/>
                <w:b/>
                <w:bCs/>
                <w:sz w:val="28"/>
                <w:szCs w:val="28"/>
                <w:rtl/>
              </w:rPr>
              <w:t>1</w:t>
            </w:r>
            <w:r w:rsidR="00820D3E">
              <w:rPr>
                <w:rFonts w:cs="Joude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0303" w:type="dxa"/>
            <w:gridSpan w:val="22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1CA62F22" w14:textId="17650BA3" w:rsidR="008131DC" w:rsidRPr="004116C9" w:rsidRDefault="00B872CD" w:rsidP="0062209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حل المعادلة (س -3</w:t>
            </w:r>
            <w:r w:rsidR="0009508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sPre>
                <m:sPre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.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ku-Arab-IQ"/>
                    </w:rPr>
                    <m:t>٢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</m:e>
              </m:sPre>
            </m:oMath>
            <w:r w:rsidR="0009508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4768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=25</w:t>
            </w:r>
          </w:p>
        </w:tc>
      </w:tr>
      <w:tr w:rsidR="00A22690" w:rsidRPr="004116C9" w14:paraId="33933B1D" w14:textId="77777777" w:rsidTr="008D50E6">
        <w:trPr>
          <w:gridAfter w:val="3"/>
          <w:wAfter w:w="45" w:type="dxa"/>
          <w:trHeight w:val="491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06D5" w14:textId="77777777" w:rsidR="00A22690" w:rsidRPr="004116C9" w:rsidRDefault="00A22690" w:rsidP="00A22690">
            <w:pPr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E7ECD9" w14:textId="07FA36C0" w:rsidR="00A22690" w:rsidRPr="004116C9" w:rsidRDefault="00A22690" w:rsidP="00A226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9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02762803" w14:textId="5BF7934D" w:rsidR="00A22690" w:rsidRPr="004116C9" w:rsidRDefault="0094768D" w:rsidP="00A226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-8, 2</w:t>
            </w:r>
          </w:p>
        </w:tc>
        <w:tc>
          <w:tcPr>
            <w:tcW w:w="403" w:type="dxa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09E9B324" w14:textId="25130CE3" w:rsidR="00A22690" w:rsidRPr="004116C9" w:rsidRDefault="00A22690" w:rsidP="00A226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658A1A76" w14:textId="2245DBFF" w:rsidR="00A22690" w:rsidRPr="004116C9" w:rsidRDefault="0094768D" w:rsidP="00A226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2, </w:t>
            </w:r>
            <w:r w:rsidR="00B37B22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7E25FC0B" w14:textId="66E22F96" w:rsidR="00A22690" w:rsidRPr="004116C9" w:rsidRDefault="00A22690" w:rsidP="00A226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45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12432517" w14:textId="52DE1C5B" w:rsidR="00A22690" w:rsidRPr="004116C9" w:rsidRDefault="00B37B22" w:rsidP="00A226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4, 14</w:t>
            </w:r>
          </w:p>
        </w:tc>
        <w:tc>
          <w:tcPr>
            <w:tcW w:w="388" w:type="dxa"/>
            <w:gridSpan w:val="3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34F296D5" w14:textId="0E488681" w:rsidR="00A22690" w:rsidRPr="004116C9" w:rsidRDefault="00A22690" w:rsidP="00A226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10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59913B0D" w14:textId="2686214E" w:rsidR="00A22690" w:rsidRPr="004116C9" w:rsidRDefault="00B37B22" w:rsidP="00A226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-4, 14</w:t>
            </w:r>
          </w:p>
        </w:tc>
      </w:tr>
      <w:tr w:rsidR="008131DC" w:rsidRPr="004116C9" w14:paraId="227C0433" w14:textId="77777777" w:rsidTr="00622095">
        <w:trPr>
          <w:gridAfter w:val="3"/>
          <w:wAfter w:w="45" w:type="dxa"/>
          <w:trHeight w:val="491"/>
        </w:trPr>
        <w:tc>
          <w:tcPr>
            <w:tcW w:w="56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4F95C3" w14:textId="28311D87" w:rsidR="008131DC" w:rsidRPr="004116C9" w:rsidRDefault="008131DC" w:rsidP="00622095">
            <w:pPr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cs="Joude" w:hint="cs"/>
                <w:b/>
                <w:bCs/>
                <w:sz w:val="28"/>
                <w:szCs w:val="28"/>
                <w:rtl/>
              </w:rPr>
              <w:t>1</w:t>
            </w:r>
            <w:r w:rsidR="00820D3E">
              <w:rPr>
                <w:rFonts w:cs="Joude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0303" w:type="dxa"/>
            <w:gridSpan w:val="2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32312598" w14:textId="626C64B3" w:rsidR="008131DC" w:rsidRPr="00ED320E" w:rsidRDefault="00C34BD6" w:rsidP="0062209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5س+</w:t>
            </w:r>
            <w:r w:rsidR="00030E60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0</w:t>
            </w:r>
          </w:p>
        </w:tc>
      </w:tr>
      <w:tr w:rsidR="00A22690" w:rsidRPr="004116C9" w14:paraId="64779DDA" w14:textId="77777777" w:rsidTr="008D50E6">
        <w:trPr>
          <w:gridAfter w:val="3"/>
          <w:wAfter w:w="45" w:type="dxa"/>
          <w:trHeight w:val="491"/>
        </w:trPr>
        <w:tc>
          <w:tcPr>
            <w:tcW w:w="56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B9D30D" w14:textId="77777777" w:rsidR="00A22690" w:rsidRPr="004116C9" w:rsidRDefault="00A22690" w:rsidP="00A22690">
            <w:pPr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E247E2" w14:textId="1B6E80B2" w:rsidR="00A22690" w:rsidRPr="004116C9" w:rsidRDefault="00A22690" w:rsidP="00A226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9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24EC5862" w14:textId="08757D7D" w:rsidR="00A22690" w:rsidRPr="004116C9" w:rsidRDefault="00030E60" w:rsidP="00A226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وحيدة حد </w:t>
            </w:r>
          </w:p>
        </w:tc>
        <w:tc>
          <w:tcPr>
            <w:tcW w:w="403" w:type="dxa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1A0772AF" w14:textId="794BDA4B" w:rsidR="00A22690" w:rsidRPr="004116C9" w:rsidRDefault="00A22690" w:rsidP="00A226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2AC75734" w14:textId="115444DB" w:rsidR="00A22690" w:rsidRPr="004116C9" w:rsidRDefault="00030E60" w:rsidP="00A226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ثنائية حد</w: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3C691F23" w14:textId="6E0260D6" w:rsidR="00A22690" w:rsidRPr="004116C9" w:rsidRDefault="00A22690" w:rsidP="00A226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45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27DC52DD" w14:textId="0FF7F0AF" w:rsidR="00A22690" w:rsidRPr="004116C9" w:rsidRDefault="00030E60" w:rsidP="00A226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ثلاثية حدود </w:t>
            </w:r>
          </w:p>
        </w:tc>
        <w:tc>
          <w:tcPr>
            <w:tcW w:w="388" w:type="dxa"/>
            <w:gridSpan w:val="3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4A63B742" w14:textId="6C49D9AA" w:rsidR="00A22690" w:rsidRPr="004116C9" w:rsidRDefault="00A22690" w:rsidP="00A226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10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6E7A4A0C" w14:textId="69BF7DDE" w:rsidR="00A22690" w:rsidRPr="004116C9" w:rsidRDefault="00030E60" w:rsidP="00A226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رباعية حد</w:t>
            </w:r>
          </w:p>
        </w:tc>
      </w:tr>
      <w:tr w:rsidR="008131DC" w:rsidRPr="004116C9" w14:paraId="0E1A4733" w14:textId="77777777" w:rsidTr="00622095">
        <w:trPr>
          <w:gridAfter w:val="3"/>
          <w:wAfter w:w="45" w:type="dxa"/>
          <w:trHeight w:val="491"/>
        </w:trPr>
        <w:tc>
          <w:tcPr>
            <w:tcW w:w="56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EF98D3" w14:textId="5FBA2C8D" w:rsidR="008131DC" w:rsidRPr="004116C9" w:rsidRDefault="00820D3E" w:rsidP="00622095">
            <w:pPr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  <w:r>
              <w:rPr>
                <w:rFonts w:cs="Joude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0303" w:type="dxa"/>
            <w:gridSpan w:val="2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11C6AE52" w14:textId="1FD71975" w:rsidR="008131DC" w:rsidRPr="004116C9" w:rsidRDefault="00D84FCE" w:rsidP="0062209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(</w:t>
            </w:r>
            <w:proofErr w:type="spell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ق.م.أ</w:t>
            </w:r>
            <w:proofErr w:type="spellEnd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) للعددين </w:t>
            </w:r>
            <w:r w:rsidR="00EB42E2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0 و30</w:t>
            </w:r>
          </w:p>
        </w:tc>
      </w:tr>
      <w:tr w:rsidR="00A22690" w:rsidRPr="004116C9" w14:paraId="1E19C3D7" w14:textId="77777777" w:rsidTr="008D50E6">
        <w:trPr>
          <w:gridAfter w:val="3"/>
          <w:wAfter w:w="45" w:type="dxa"/>
          <w:trHeight w:val="491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26FA" w14:textId="77777777" w:rsidR="00A22690" w:rsidRPr="004116C9" w:rsidRDefault="00A22690" w:rsidP="00A22690">
            <w:pPr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26082E" w14:textId="088C21EE" w:rsidR="00A22690" w:rsidRPr="004116C9" w:rsidRDefault="00A22690" w:rsidP="00A226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9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7314B1DD" w14:textId="687525C4" w:rsidR="00A22690" w:rsidRPr="004116C9" w:rsidRDefault="00EB42E2" w:rsidP="00A226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403" w:type="dxa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7BF84D5D" w14:textId="02FE6B46" w:rsidR="00A22690" w:rsidRPr="004116C9" w:rsidRDefault="00A22690" w:rsidP="00A226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7FBCE024" w14:textId="66D5B4F7" w:rsidR="00A22690" w:rsidRPr="004116C9" w:rsidRDefault="00EB42E2" w:rsidP="00A226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0BEFD2EC" w14:textId="75661EAA" w:rsidR="00A22690" w:rsidRPr="004116C9" w:rsidRDefault="00A22690" w:rsidP="00A226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45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0A7B555F" w14:textId="3545F27C" w:rsidR="00A22690" w:rsidRPr="004116C9" w:rsidRDefault="00EB42E2" w:rsidP="00A226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388" w:type="dxa"/>
            <w:gridSpan w:val="3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3886C261" w14:textId="69B34F7A" w:rsidR="00A22690" w:rsidRPr="004116C9" w:rsidRDefault="00A22690" w:rsidP="00A226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10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24DBC4CD" w14:textId="57744DCC" w:rsidR="00A22690" w:rsidRPr="004116C9" w:rsidRDefault="00EB42E2" w:rsidP="00A226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R="008131DC" w:rsidRPr="004116C9" w14:paraId="56B64478" w14:textId="77777777" w:rsidTr="00622095">
        <w:trPr>
          <w:gridAfter w:val="3"/>
          <w:wAfter w:w="45" w:type="dxa"/>
          <w:trHeight w:val="491"/>
        </w:trPr>
        <w:tc>
          <w:tcPr>
            <w:tcW w:w="56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7AE100" w14:textId="31377ED7" w:rsidR="008131DC" w:rsidRPr="004116C9" w:rsidRDefault="00820D3E" w:rsidP="00622095">
            <w:pPr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  <w:r>
              <w:rPr>
                <w:rFonts w:cs="Joude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10303" w:type="dxa"/>
            <w:gridSpan w:val="2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4E16AB4B" w14:textId="3A25797E" w:rsidR="008131DC" w:rsidRPr="004116C9" w:rsidRDefault="00D7652A" w:rsidP="0062209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إذا كان الفرق بين </w:t>
            </w:r>
            <w:r w:rsidR="0059440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21 و العدد ن هو 6 فما المعادلة التي تبين هذه </w:t>
            </w:r>
            <w:proofErr w:type="gramStart"/>
            <w:r w:rsidR="0059440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علاقة ؟</w:t>
            </w:r>
            <w:proofErr w:type="gramEnd"/>
          </w:p>
        </w:tc>
      </w:tr>
      <w:tr w:rsidR="00A22690" w:rsidRPr="004116C9" w14:paraId="68AF6005" w14:textId="77777777" w:rsidTr="008D50E6">
        <w:trPr>
          <w:gridAfter w:val="3"/>
          <w:wAfter w:w="45" w:type="dxa"/>
          <w:trHeight w:val="491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A2D6" w14:textId="77777777" w:rsidR="00A22690" w:rsidRPr="004116C9" w:rsidRDefault="00A22690" w:rsidP="00A22690">
            <w:pPr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0CAD27" w14:textId="480A4E56" w:rsidR="00A22690" w:rsidRPr="004116C9" w:rsidRDefault="00A22690" w:rsidP="00A226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9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775BA0F5" w14:textId="07FF2258" w:rsidR="00A22690" w:rsidRPr="004116C9" w:rsidRDefault="00A061D5" w:rsidP="00A226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1- ن =6</w:t>
            </w:r>
          </w:p>
        </w:tc>
        <w:tc>
          <w:tcPr>
            <w:tcW w:w="403" w:type="dxa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113AD782" w14:textId="4E6C0871" w:rsidR="00A22690" w:rsidRPr="004116C9" w:rsidRDefault="00A22690" w:rsidP="00A226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196A5D7C" w14:textId="5E47CB98" w:rsidR="00A22690" w:rsidRPr="004116C9" w:rsidRDefault="00A061D5" w:rsidP="00A226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1 ن =6</w: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20912DEC" w14:textId="218CB0AB" w:rsidR="00A22690" w:rsidRPr="004116C9" w:rsidRDefault="00A22690" w:rsidP="00A226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45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7C9B8255" w14:textId="292EC695" w:rsidR="00A22690" w:rsidRPr="004116C9" w:rsidRDefault="00F816B4" w:rsidP="00A226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21 +ن </w:t>
            </w:r>
            <w:r w:rsidR="003A2A4B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=6</w:t>
            </w:r>
          </w:p>
        </w:tc>
        <w:tc>
          <w:tcPr>
            <w:tcW w:w="388" w:type="dxa"/>
            <w:gridSpan w:val="3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74E401A5" w14:textId="2D624CE4" w:rsidR="00A22690" w:rsidRPr="004116C9" w:rsidRDefault="00A22690" w:rsidP="00A226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10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6A200010" w14:textId="28230AF7" w:rsidR="00A22690" w:rsidRPr="004116C9" w:rsidRDefault="003A2A4B" w:rsidP="00A226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6 ن= -21</w:t>
            </w:r>
          </w:p>
        </w:tc>
      </w:tr>
      <w:tr w:rsidR="008131DC" w:rsidRPr="004116C9" w14:paraId="26C04975" w14:textId="77777777" w:rsidTr="00622095">
        <w:trPr>
          <w:gridAfter w:val="3"/>
          <w:wAfter w:w="45" w:type="dxa"/>
          <w:trHeight w:val="491"/>
        </w:trPr>
        <w:tc>
          <w:tcPr>
            <w:tcW w:w="56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038379" w14:textId="4A8B86A1" w:rsidR="008131DC" w:rsidRPr="004116C9" w:rsidRDefault="008131DC" w:rsidP="00622095">
            <w:pPr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cs="Joude" w:hint="cs"/>
                <w:b/>
                <w:bCs/>
                <w:sz w:val="28"/>
                <w:szCs w:val="28"/>
                <w:rtl/>
              </w:rPr>
              <w:t>2</w:t>
            </w:r>
            <w:r w:rsidR="00820D3E">
              <w:rPr>
                <w:rFonts w:cs="Joude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10303" w:type="dxa"/>
            <w:gridSpan w:val="2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40D782C3" w14:textId="4B8EDB7D" w:rsidR="008131DC" w:rsidRPr="004116C9" w:rsidRDefault="00F543F4" w:rsidP="0062209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   6 </w:t>
            </w:r>
            <m:oMath>
              <m:sPre>
                <m:sPre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.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 w:hint="cs"/>
                      <w:sz w:val="28"/>
                      <w:szCs w:val="28"/>
                      <w:rtl/>
                      <w:lang w:bidi="ku-Arab-IQ"/>
                    </w:rPr>
                    <m:t>٢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theme="majorBidi" w:hint="cs"/>
                      <w:sz w:val="28"/>
                      <w:szCs w:val="28"/>
                      <w:rtl/>
                    </w:rPr>
                    <m:t>س</m:t>
                  </m:r>
                </m:e>
              </m:sPre>
            </m:oMath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E619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+4س +3</w:t>
            </w:r>
          </w:p>
        </w:tc>
      </w:tr>
      <w:tr w:rsidR="00A22690" w:rsidRPr="004116C9" w14:paraId="1DFBF4F1" w14:textId="77777777" w:rsidTr="008D50E6">
        <w:trPr>
          <w:gridAfter w:val="3"/>
          <w:wAfter w:w="45" w:type="dxa"/>
          <w:trHeight w:val="491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E672" w14:textId="77777777" w:rsidR="00A22690" w:rsidRPr="004116C9" w:rsidRDefault="00A22690" w:rsidP="00A22690">
            <w:pPr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516B6E31" w14:textId="7DA33D18" w:rsidR="00A22690" w:rsidRPr="004116C9" w:rsidRDefault="00A22690" w:rsidP="00A226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9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216F3248" w14:textId="13BFAE30" w:rsidR="00A22690" w:rsidRPr="004116C9" w:rsidRDefault="002E619A" w:rsidP="00A226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وحيدة حد</w:t>
            </w:r>
          </w:p>
        </w:tc>
        <w:tc>
          <w:tcPr>
            <w:tcW w:w="40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41E8BDE3" w14:textId="7A6BCC68" w:rsidR="00A22690" w:rsidRPr="004116C9" w:rsidRDefault="00A22690" w:rsidP="00A226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18C97D1E" w14:textId="2B6832E0" w:rsidR="00A22690" w:rsidRPr="004116C9" w:rsidRDefault="002E619A" w:rsidP="00A226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ثنائية حد</w: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04D19E9A" w14:textId="148DBA61" w:rsidR="00A22690" w:rsidRPr="004116C9" w:rsidRDefault="00A22690" w:rsidP="00A226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45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000000"/>
            </w:tcBorders>
            <w:vAlign w:val="center"/>
          </w:tcPr>
          <w:p w14:paraId="78BE1DFC" w14:textId="7BB56E55" w:rsidR="00A22690" w:rsidRPr="004116C9" w:rsidRDefault="002E619A" w:rsidP="00A226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ثلاثية حدود</w:t>
            </w:r>
          </w:p>
        </w:tc>
        <w:tc>
          <w:tcPr>
            <w:tcW w:w="388" w:type="dxa"/>
            <w:gridSpan w:val="3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3091348C" w14:textId="1C33D3D0" w:rsidR="00A22690" w:rsidRPr="004116C9" w:rsidRDefault="00A22690" w:rsidP="00A226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10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4D99BD32" w14:textId="3EB9AB89" w:rsidR="00A22690" w:rsidRPr="004116C9" w:rsidRDefault="002E619A" w:rsidP="00A226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رباعية حد</w:t>
            </w:r>
          </w:p>
        </w:tc>
      </w:tr>
    </w:tbl>
    <w:p w14:paraId="006AA612" w14:textId="77777777" w:rsidR="006E645C" w:rsidRDefault="008131DC" w:rsidP="00C566C8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F10180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                           </w:t>
      </w:r>
    </w:p>
    <w:p w14:paraId="23250E5A" w14:textId="77777777" w:rsidR="006E645C" w:rsidRDefault="006E645C" w:rsidP="00C566C8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3FD7FD0B" w14:textId="77777777" w:rsidR="006E645C" w:rsidRDefault="006E645C" w:rsidP="00C566C8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7030C555" w14:textId="77777777" w:rsidR="006E645C" w:rsidRDefault="006E645C" w:rsidP="00C566C8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57DA314F" w14:textId="77777777" w:rsidR="006E645C" w:rsidRDefault="006E645C" w:rsidP="00C566C8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3E8B73BA" w14:textId="77777777" w:rsidR="006E645C" w:rsidRDefault="006E645C" w:rsidP="00C566C8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5DC29058" w14:textId="77777777" w:rsidR="006E645C" w:rsidRDefault="006E645C" w:rsidP="00C566C8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06E41F84" w14:textId="77777777" w:rsidR="006E645C" w:rsidRDefault="006E645C" w:rsidP="00C566C8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3DFD2A31" w14:textId="77777777" w:rsidR="006E645C" w:rsidRDefault="006E645C" w:rsidP="00C566C8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5B63A26B" w14:textId="77777777" w:rsidR="006E645C" w:rsidRDefault="006E645C" w:rsidP="00C566C8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61F82A9C" w14:textId="1441A3A3" w:rsidR="00820D3E" w:rsidRPr="00C566C8" w:rsidRDefault="008131DC" w:rsidP="00C566C8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F10180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(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3</w:t>
      </w:r>
      <w:r w:rsidRPr="00F10180">
        <w:rPr>
          <w:rFonts w:asciiTheme="minorBidi" w:hAnsiTheme="minorBidi" w:cstheme="minorBidi"/>
          <w:b/>
          <w:bCs/>
          <w:sz w:val="28"/>
          <w:szCs w:val="28"/>
          <w:rtl/>
        </w:rPr>
        <w:t xml:space="preserve">)                    تابع </w:t>
      </w:r>
    </w:p>
    <w:p w14:paraId="4835CDDE" w14:textId="586B3E60" w:rsidR="00A22690" w:rsidRDefault="00DB5FA3" w:rsidP="006E645C">
      <w:pPr>
        <w:tabs>
          <w:tab w:val="left" w:pos="8235"/>
        </w:tabs>
        <w:rPr>
          <w:rFonts w:cs="Traditional Arabic"/>
          <w:b/>
          <w:bCs/>
          <w:sz w:val="40"/>
          <w:szCs w:val="40"/>
          <w:rtl/>
        </w:rPr>
      </w:pPr>
      <w:r w:rsidRPr="00F10180">
        <w:rPr>
          <w:rFonts w:asciiTheme="minorBidi" w:hAnsiTheme="minorBidi" w:cs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305" behindDoc="0" locked="0" layoutInCell="1" allowOverlap="1" wp14:anchorId="621764C5" wp14:editId="381BDD43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1447800" cy="247650"/>
                <wp:effectExtent l="95250" t="38100" r="0" b="38100"/>
                <wp:wrapNone/>
                <wp:docPr id="1" name="سهم إلى اليمي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7800" cy="247650"/>
                        </a:xfrm>
                        <a:prstGeom prst="rightArrow">
                          <a:avLst>
                            <a:gd name="adj1" fmla="val 50000"/>
                            <a:gd name="adj2" fmla="val 196154"/>
                          </a:avLst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ED863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سهم إلى اليمين 7" o:spid="_x0000_s1026" type="#_x0000_t13" style="position:absolute;left:0;text-align:left;margin-left:0;margin-top:3.7pt;width:114pt;height:19.5pt;flip:x;z-index:251660305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" adj="14353" filled="f" strokecolor="windowText" strokeweight="3pt">
                <w10:wrap anchorx="margin"/>
              </v:shape>
            </w:pict>
          </mc:Fallback>
        </mc:AlternateContent>
      </w:r>
      <w:r>
        <w:rPr>
          <w:rFonts w:cs="Traditional Arabic"/>
          <w:b/>
          <w:bCs/>
          <w:sz w:val="40"/>
          <w:szCs w:val="40"/>
          <w:rtl/>
        </w:rPr>
        <w:tab/>
      </w:r>
    </w:p>
    <w:p w14:paraId="51DE9D36" w14:textId="58E0EECB" w:rsidR="008131DC" w:rsidRDefault="009C2830" w:rsidP="00152A1E">
      <w:pPr>
        <w:rPr>
          <w:rFonts w:cs="Traditional Arabic"/>
          <w:b/>
          <w:bCs/>
          <w:sz w:val="40"/>
          <w:szCs w:val="40"/>
          <w:rtl/>
        </w:rPr>
      </w:pPr>
      <w:r>
        <w:rPr>
          <w:rFonts w:hint="cs"/>
          <w:b/>
          <w:bCs/>
          <w:noProof/>
          <w:color w:val="000000" w:themeColor="text1"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45AA2FB" wp14:editId="35F3DE17">
                <wp:simplePos x="0" y="0"/>
                <wp:positionH relativeFrom="margin">
                  <wp:align>left</wp:align>
                </wp:positionH>
                <wp:positionV relativeFrom="paragraph">
                  <wp:posOffset>229767</wp:posOffset>
                </wp:positionV>
                <wp:extent cx="828675" cy="786809"/>
                <wp:effectExtent l="0" t="0" r="28575" b="13335"/>
                <wp:wrapNone/>
                <wp:docPr id="35" name="مستطيل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7868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EE75F9" w14:textId="77777777" w:rsidR="009C2830" w:rsidRDefault="009C2830" w:rsidP="009C2830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3308D53" w14:textId="3E839E4F" w:rsidR="009C2830" w:rsidRDefault="009C2830" w:rsidP="009C2830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ــــــــــــــــــــ</w:t>
                            </w:r>
                          </w:p>
                          <w:p w14:paraId="08AA8804" w14:textId="4DE0EB9A" w:rsidR="009C2830" w:rsidRPr="009C2830" w:rsidRDefault="009C2830" w:rsidP="009C283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C283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AA2FB" id="مستطيل 35" o:spid="_x0000_s1037" style="position:absolute;left:0;text-align:left;margin-left:0;margin-top:18.1pt;width:65.25pt;height:61.95pt;z-index:25165825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" fillcolor="window" strokecolor="#2f528f" strokeweight="1pt">
                <v:textbox>
                  <w:txbxContent>
                    <w:p w14:paraId="2CEE75F9" w14:textId="77777777" w:rsidR="009C2830" w:rsidRDefault="009C2830" w:rsidP="009C2830">
                      <w:pPr>
                        <w:jc w:val="center"/>
                        <w:rPr>
                          <w:rtl/>
                        </w:rPr>
                      </w:pPr>
                    </w:p>
                    <w:p w14:paraId="53308D53" w14:textId="3E839E4F" w:rsidR="009C2830" w:rsidRDefault="009C2830" w:rsidP="009C2830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ــــــــــــــــــــ</w:t>
                      </w:r>
                    </w:p>
                    <w:p w14:paraId="08AA8804" w14:textId="4DE0EB9A" w:rsidR="009C2830" w:rsidRPr="009C2830" w:rsidRDefault="009C2830" w:rsidP="009C283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C283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F5C06" w:rsidRPr="008F5C06">
        <w:rPr>
          <w:rFonts w:cs="Traditional Arabic" w:hint="cs"/>
          <w:b/>
          <w:bCs/>
          <w:sz w:val="40"/>
          <w:szCs w:val="40"/>
          <w:rtl/>
        </w:rPr>
        <w:t xml:space="preserve">السؤال </w:t>
      </w:r>
      <w:proofErr w:type="gramStart"/>
      <w:r w:rsidR="008F5C06" w:rsidRPr="008F5C06">
        <w:rPr>
          <w:rFonts w:cs="Traditional Arabic" w:hint="cs"/>
          <w:b/>
          <w:bCs/>
          <w:sz w:val="40"/>
          <w:szCs w:val="40"/>
          <w:rtl/>
        </w:rPr>
        <w:t>الثالث :</w:t>
      </w:r>
      <w:proofErr w:type="gramEnd"/>
    </w:p>
    <w:p w14:paraId="4312D4E5" w14:textId="30F9DD7F" w:rsidR="001D1DBB" w:rsidRDefault="001D1DBB" w:rsidP="00152A1E">
      <w:pPr>
        <w:rPr>
          <w:rFonts w:cs="Traditional Arabic"/>
          <w:b/>
          <w:bCs/>
          <w:sz w:val="40"/>
          <w:szCs w:val="40"/>
          <w:rtl/>
        </w:rPr>
      </w:pPr>
    </w:p>
    <w:p w14:paraId="063465E0" w14:textId="685446DA" w:rsidR="000264B2" w:rsidRPr="007646F3" w:rsidRDefault="000264B2" w:rsidP="007646F3">
      <w:pPr>
        <w:ind w:left="360"/>
        <w:rPr>
          <w:rFonts w:cs="Traditional Arabic"/>
          <w:b/>
          <w:bCs/>
          <w:sz w:val="40"/>
          <w:szCs w:val="40"/>
        </w:rPr>
      </w:pPr>
    </w:p>
    <w:p w14:paraId="43159D24" w14:textId="38A6CA85" w:rsidR="007646F3" w:rsidRDefault="001159EF" w:rsidP="007646F3">
      <w:pPr>
        <w:pStyle w:val="a8"/>
        <w:ind w:left="1080"/>
        <w:rPr>
          <w:b/>
          <w:bCs/>
          <w:color w:val="000000" w:themeColor="text1"/>
          <w:sz w:val="24"/>
          <w:szCs w:val="24"/>
          <w:u w:val="single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646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9B7A650" wp14:editId="49ABFC89">
                <wp:simplePos x="0" y="0"/>
                <wp:positionH relativeFrom="column">
                  <wp:posOffset>-124755</wp:posOffset>
                </wp:positionH>
                <wp:positionV relativeFrom="paragraph">
                  <wp:posOffset>198120</wp:posOffset>
                </wp:positionV>
                <wp:extent cx="712382" cy="723014"/>
                <wp:effectExtent l="0" t="0" r="12065" b="20320"/>
                <wp:wrapNone/>
                <wp:docPr id="5" name="شكل بيضاو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382" cy="72301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63A0E" w14:textId="5B794884" w:rsidR="00286066" w:rsidRDefault="00286066" w:rsidP="00286066"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ــــــــ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_</w:t>
                            </w:r>
                            <w:r w:rsidR="00DD795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3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___3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B7A650" id="شكل بيضاوي 5" o:spid="_x0000_s1038" style="position:absolute;left:0;text-align:left;margin-left:-9.8pt;margin-top:15.6pt;width:56.1pt;height:56.95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" filled="f" strokecolor="#1f3763 [1604]" strokeweight="1pt">
                <v:stroke joinstyle="miter"/>
                <v:textbox>
                  <w:txbxContent>
                    <w:p w14:paraId="39263A0E" w14:textId="5B794884" w:rsidR="00286066" w:rsidRDefault="00286066" w:rsidP="00286066"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ــــــــ</w:t>
                      </w:r>
                      <w:r>
                        <w:rPr>
                          <w:rFonts w:hint="cs"/>
                          <w:rtl/>
                        </w:rPr>
                        <w:t>_</w:t>
                      </w:r>
                      <w:r w:rsidR="00DD7950">
                        <w:rPr>
                          <w:rFonts w:hint="cs"/>
                          <w:color w:val="000000" w:themeColor="text1"/>
                          <w:rtl/>
                        </w:rPr>
                        <w:t>3</w:t>
                      </w:r>
                      <w:r>
                        <w:rPr>
                          <w:rFonts w:hint="cs"/>
                          <w:rtl/>
                        </w:rPr>
                        <w:t>___3_</w:t>
                      </w:r>
                    </w:p>
                  </w:txbxContent>
                </v:textbox>
              </v:oval>
            </w:pict>
          </mc:Fallback>
        </mc:AlternateContent>
      </w:r>
    </w:p>
    <w:p w14:paraId="5806595E" w14:textId="203FFD09" w:rsidR="00A26591" w:rsidRDefault="00D112E0" w:rsidP="00A26591">
      <w:pPr>
        <w:tabs>
          <w:tab w:val="left" w:pos="5910"/>
        </w:tabs>
        <w:rPr>
          <w:rFonts w:cs="Traditional Arabic"/>
          <w:b/>
          <w:bCs/>
          <w:sz w:val="32"/>
          <w:szCs w:val="32"/>
          <w:rtl/>
          <w:lang w:val="en-GB"/>
        </w:rPr>
      </w:pPr>
      <w:r w:rsidRPr="007646F3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14CF59E" wp14:editId="699D988E">
                <wp:simplePos x="0" y="0"/>
                <wp:positionH relativeFrom="margin">
                  <wp:posOffset>3424127</wp:posOffset>
                </wp:positionH>
                <wp:positionV relativeFrom="paragraph">
                  <wp:posOffset>74990</wp:posOffset>
                </wp:positionV>
                <wp:extent cx="0" cy="6371118"/>
                <wp:effectExtent l="19050" t="0" r="19050" b="29845"/>
                <wp:wrapNone/>
                <wp:docPr id="240" name="رابط مستقيم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7111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94D960" id="رابط مستقيم 240" o:spid="_x0000_s1026" style="position:absolute;left:0;text-align:lef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9.6pt,5.9pt" to="269.6pt,5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552BBA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222BAD4" wp14:editId="45B0828F">
                <wp:simplePos x="0" y="0"/>
                <wp:positionH relativeFrom="column">
                  <wp:posOffset>3477925</wp:posOffset>
                </wp:positionH>
                <wp:positionV relativeFrom="paragraph">
                  <wp:posOffset>4253</wp:posOffset>
                </wp:positionV>
                <wp:extent cx="712382" cy="723014"/>
                <wp:effectExtent l="0" t="0" r="12065" b="20320"/>
                <wp:wrapNone/>
                <wp:docPr id="4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382" cy="72301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401455" w14:textId="0243C476" w:rsidR="00C209F4" w:rsidRDefault="00672E15" w:rsidP="00672E15"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ــــــــ</w:t>
                            </w:r>
                            <w:r w:rsidR="00C209F4">
                              <w:rPr>
                                <w:rFonts w:hint="cs"/>
                                <w:rtl/>
                              </w:rPr>
                              <w:t>_</w:t>
                            </w:r>
                            <w:r w:rsidR="00286066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3</w:t>
                            </w:r>
                            <w:r w:rsidR="00C209F4">
                              <w:rPr>
                                <w:rFonts w:hint="cs"/>
                                <w:rtl/>
                              </w:rPr>
                              <w:t>___</w:t>
                            </w:r>
                            <w:r w:rsidR="00286066"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  <w:r w:rsidR="00C209F4">
                              <w:rPr>
                                <w:rFonts w:hint="cs"/>
                                <w:rtl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22BAD4" id="شكل بيضاوي 4" o:spid="_x0000_s1039" style="position:absolute;left:0;text-align:left;margin-left:273.85pt;margin-top:.35pt;width:56.1pt;height:56.9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" filled="f" strokecolor="#1f3763 [1604]" strokeweight="1pt">
                <v:stroke joinstyle="miter"/>
                <v:textbox>
                  <w:txbxContent>
                    <w:p w14:paraId="01401455" w14:textId="0243C476" w:rsidR="00C209F4" w:rsidRDefault="00672E15" w:rsidP="00672E15"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ــــــــ</w:t>
                      </w:r>
                      <w:r w:rsidR="00C209F4">
                        <w:rPr>
                          <w:rFonts w:hint="cs"/>
                          <w:rtl/>
                        </w:rPr>
                        <w:t>_</w:t>
                      </w:r>
                      <w:r w:rsidR="00286066">
                        <w:rPr>
                          <w:rFonts w:hint="cs"/>
                          <w:color w:val="000000" w:themeColor="text1"/>
                          <w:rtl/>
                        </w:rPr>
                        <w:t>3</w:t>
                      </w:r>
                      <w:r w:rsidR="00C209F4">
                        <w:rPr>
                          <w:rFonts w:hint="cs"/>
                          <w:rtl/>
                        </w:rPr>
                        <w:t>___</w:t>
                      </w:r>
                      <w:r w:rsidR="00286066">
                        <w:rPr>
                          <w:rFonts w:hint="cs"/>
                          <w:rtl/>
                        </w:rPr>
                        <w:t>3</w:t>
                      </w:r>
                      <w:r w:rsidR="00C209F4">
                        <w:rPr>
                          <w:rFonts w:hint="cs"/>
                          <w:rtl/>
                        </w:rPr>
                        <w:t>_</w:t>
                      </w:r>
                    </w:p>
                  </w:txbxContent>
                </v:textbox>
              </v:oval>
            </w:pict>
          </mc:Fallback>
        </mc:AlternateContent>
      </w:r>
      <w:r w:rsidR="002E79AB">
        <w:rPr>
          <w:rFonts w:cs="Traditional Arabic" w:hint="cs"/>
          <w:b/>
          <w:bCs/>
          <w:sz w:val="32"/>
          <w:szCs w:val="32"/>
          <w:rtl/>
        </w:rPr>
        <w:t xml:space="preserve">١_ </w:t>
      </w:r>
      <w:r w:rsidR="001457F0">
        <w:rPr>
          <w:rFonts w:cs="Traditional Arabic" w:hint="cs"/>
          <w:b/>
          <w:bCs/>
          <w:sz w:val="32"/>
          <w:szCs w:val="32"/>
          <w:rtl/>
          <w:lang w:val="en-GB"/>
        </w:rPr>
        <w:t xml:space="preserve">حللي كثيرة الحدود </w:t>
      </w:r>
      <w:proofErr w:type="gramStart"/>
      <w:r w:rsidR="001457F0">
        <w:rPr>
          <w:rFonts w:cs="Traditional Arabic" w:hint="cs"/>
          <w:b/>
          <w:bCs/>
          <w:sz w:val="32"/>
          <w:szCs w:val="32"/>
          <w:rtl/>
          <w:lang w:val="en-GB"/>
        </w:rPr>
        <w:t>الاتية :</w:t>
      </w:r>
      <w:proofErr w:type="gramEnd"/>
      <w:r w:rsidR="00D55DE5">
        <w:rPr>
          <w:rFonts w:cs="Traditional Arabic"/>
          <w:b/>
          <w:bCs/>
          <w:sz w:val="32"/>
          <w:szCs w:val="32"/>
          <w:rtl/>
          <w:lang w:val="en-GB"/>
        </w:rPr>
        <w:tab/>
      </w:r>
      <w:r w:rsidR="00D55DE5">
        <w:rPr>
          <w:rFonts w:cs="Traditional Arabic" w:hint="cs"/>
          <w:b/>
          <w:bCs/>
          <w:sz w:val="32"/>
          <w:szCs w:val="32"/>
          <w:rtl/>
          <w:lang w:val="en-GB"/>
        </w:rPr>
        <w:t xml:space="preserve">2_ </w:t>
      </w:r>
      <w:r w:rsidR="00A26591">
        <w:rPr>
          <w:rFonts w:cs="Traditional Arabic" w:hint="cs"/>
          <w:b/>
          <w:bCs/>
          <w:sz w:val="32"/>
          <w:szCs w:val="32"/>
          <w:rtl/>
          <w:lang w:val="en-GB"/>
        </w:rPr>
        <w:t>حلي المعادلة الاتية :</w:t>
      </w:r>
    </w:p>
    <w:p w14:paraId="10EF9457" w14:textId="7B3F73C8" w:rsidR="009C2830" w:rsidRPr="00C41318" w:rsidRDefault="00E730EF" w:rsidP="00A26591">
      <w:pPr>
        <w:tabs>
          <w:tab w:val="left" w:pos="5910"/>
        </w:tabs>
        <w:rPr>
          <w:rFonts w:cs="Traditional Arabic"/>
          <w:b/>
          <w:bCs/>
          <w:sz w:val="32"/>
          <w:szCs w:val="32"/>
          <w:rtl/>
        </w:rPr>
      </w:pPr>
      <w:r w:rsidRPr="008C57D1">
        <w:rPr>
          <w:rFonts w:cs="Traditional Arabic" w:hint="cs"/>
          <w:b/>
          <w:bCs/>
          <w:sz w:val="32"/>
          <w:szCs w:val="32"/>
          <w:rtl/>
          <w:lang w:val="en-GB"/>
        </w:rPr>
        <w:t>81</w:t>
      </w:r>
      <w:r w:rsidR="00BB16D7" w:rsidRPr="008C57D1">
        <w:rPr>
          <w:rFonts w:cs="Traditional Arabic" w:hint="cs"/>
          <w:b/>
          <w:bCs/>
          <w:sz w:val="32"/>
          <w:szCs w:val="32"/>
          <w:rtl/>
          <w:lang w:val="en-GB"/>
        </w:rPr>
        <w:t xml:space="preserve"> </w:t>
      </w:r>
      <w:r w:rsidRPr="008C57D1">
        <w:rPr>
          <w:rFonts w:cs="Traditional Arabic" w:hint="cs"/>
          <w:b/>
          <w:bCs/>
          <w:sz w:val="32"/>
          <w:szCs w:val="32"/>
          <w:rtl/>
          <w:lang w:val="en-GB"/>
        </w:rPr>
        <w:t xml:space="preserve">- </w:t>
      </w:r>
      <m:oMath>
        <m:sPre>
          <m:sPrePr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</w:rPr>
              <m:t>.</m:t>
            </m:r>
          </m:sub>
          <m:sup>
            <m:r>
              <m:rPr>
                <m:sty m:val="bi"/>
              </m:rPr>
              <w:rPr>
                <w:rFonts w:ascii="Cambria Math" w:hAnsi="Cambria Math" w:cstheme="majorBidi" w:hint="cs"/>
                <w:sz w:val="32"/>
                <w:szCs w:val="32"/>
                <w:rtl/>
                <w:lang w:bidi="ku-Arab-IQ"/>
              </w:rPr>
              <m:t>٤</m:t>
            </m:r>
          </m:sup>
          <m:e>
            <m:r>
              <m:rPr>
                <m:sty m:val="bi"/>
              </m:rPr>
              <w:rPr>
                <w:rFonts w:ascii="Cambria Math" w:hAnsi="Cambria Math" w:cstheme="majorBidi" w:hint="cs"/>
                <w:sz w:val="32"/>
                <w:szCs w:val="32"/>
                <w:rtl/>
              </w:rPr>
              <m:t>س</m:t>
            </m:r>
          </m:e>
        </m:sPre>
      </m:oMath>
      <w:r w:rsidR="00A26591">
        <w:rPr>
          <w:rFonts w:cs="Traditional Arabic"/>
          <w:b/>
          <w:bCs/>
          <w:sz w:val="40"/>
          <w:szCs w:val="40"/>
          <w:rtl/>
        </w:rPr>
        <w:tab/>
      </w:r>
      <m:oMath>
        <m:sPre>
          <m:sPrePr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</w:rPr>
              <m:t>.</m:t>
            </m:r>
          </m:sub>
          <m:sup>
            <m:r>
              <m:rPr>
                <m:sty m:val="bi"/>
              </m:rPr>
              <w:rPr>
                <w:rFonts w:ascii="Cambria Math" w:hAnsi="Cambria Math" w:cstheme="majorBidi" w:hint="cs"/>
                <w:sz w:val="32"/>
                <w:szCs w:val="32"/>
                <w:rtl/>
                <w:lang w:bidi="ku-Arab-IQ"/>
              </w:rPr>
              <m:t>٢</m:t>
            </m:r>
          </m:sup>
          <m:e>
            <m:r>
              <m:rPr>
                <m:sty m:val="bi"/>
              </m:rPr>
              <w:rPr>
                <w:rFonts w:ascii="Cambria Math" w:hAnsi="Cambria Math" w:cstheme="majorBidi" w:hint="cs"/>
                <w:sz w:val="32"/>
                <w:szCs w:val="32"/>
                <w:rtl/>
              </w:rPr>
              <m:t>س</m:t>
            </m:r>
          </m:e>
        </m:sPre>
      </m:oMath>
      <w:r w:rsidR="00A26591" w:rsidRPr="00C41318">
        <w:rPr>
          <w:rFonts w:cs="Traditional Arabic" w:hint="cs"/>
          <w:b/>
          <w:bCs/>
          <w:sz w:val="32"/>
          <w:szCs w:val="32"/>
          <w:rtl/>
        </w:rPr>
        <w:t>+</w:t>
      </w:r>
      <w:r w:rsidR="008E52A4" w:rsidRPr="00C41318">
        <w:rPr>
          <w:rFonts w:cs="Traditional Arabic" w:hint="cs"/>
          <w:b/>
          <w:bCs/>
          <w:sz w:val="32"/>
          <w:szCs w:val="32"/>
          <w:rtl/>
        </w:rPr>
        <w:t>3س -18 =0</w:t>
      </w:r>
    </w:p>
    <w:p w14:paraId="02EA184B" w14:textId="27F37B02" w:rsidR="001D1DBB" w:rsidRDefault="001D1DBB" w:rsidP="00CD13DE">
      <w:pPr>
        <w:rPr>
          <w:noProof/>
          <w:rtl/>
        </w:rPr>
      </w:pPr>
    </w:p>
    <w:p w14:paraId="03258702" w14:textId="77777777" w:rsidR="00A22690" w:rsidRDefault="00A22690" w:rsidP="00CD13DE">
      <w:pPr>
        <w:rPr>
          <w:noProof/>
          <w:rtl/>
        </w:rPr>
      </w:pPr>
    </w:p>
    <w:p w14:paraId="063E50DE" w14:textId="77777777" w:rsidR="00A22690" w:rsidRDefault="00A22690" w:rsidP="00CD13DE">
      <w:pPr>
        <w:rPr>
          <w:noProof/>
          <w:rtl/>
        </w:rPr>
      </w:pPr>
    </w:p>
    <w:p w14:paraId="669FB923" w14:textId="77777777" w:rsidR="00A22690" w:rsidRDefault="00A22690" w:rsidP="00CD13DE">
      <w:pPr>
        <w:rPr>
          <w:noProof/>
          <w:rtl/>
        </w:rPr>
      </w:pPr>
    </w:p>
    <w:p w14:paraId="2B60D749" w14:textId="77777777" w:rsidR="00A22690" w:rsidRDefault="00A22690" w:rsidP="00CD13DE">
      <w:pPr>
        <w:rPr>
          <w:noProof/>
          <w:rtl/>
        </w:rPr>
      </w:pPr>
    </w:p>
    <w:p w14:paraId="71848BD5" w14:textId="77777777" w:rsidR="00A22690" w:rsidRDefault="00A22690" w:rsidP="00CD13DE">
      <w:pPr>
        <w:rPr>
          <w:noProof/>
          <w:rtl/>
        </w:rPr>
      </w:pPr>
    </w:p>
    <w:p w14:paraId="54B936E0" w14:textId="77777777" w:rsidR="00A22690" w:rsidRDefault="00A22690" w:rsidP="00CD13DE">
      <w:pPr>
        <w:rPr>
          <w:noProof/>
          <w:rtl/>
        </w:rPr>
      </w:pPr>
    </w:p>
    <w:p w14:paraId="6EBDCAE1" w14:textId="77777777" w:rsidR="00A22690" w:rsidRDefault="00A22690" w:rsidP="00CD13DE">
      <w:pPr>
        <w:rPr>
          <w:noProof/>
          <w:rtl/>
        </w:rPr>
      </w:pPr>
    </w:p>
    <w:p w14:paraId="2D65932B" w14:textId="77777777" w:rsidR="00A22690" w:rsidRDefault="00A22690" w:rsidP="00CD13DE">
      <w:pPr>
        <w:rPr>
          <w:noProof/>
          <w:rtl/>
        </w:rPr>
      </w:pPr>
    </w:p>
    <w:p w14:paraId="1D7062B5" w14:textId="77777777" w:rsidR="00A22690" w:rsidRDefault="00A22690" w:rsidP="00CD13DE">
      <w:pPr>
        <w:rPr>
          <w:noProof/>
          <w:rtl/>
        </w:rPr>
      </w:pPr>
    </w:p>
    <w:p w14:paraId="19981284" w14:textId="77777777" w:rsidR="00A22690" w:rsidRDefault="00A22690" w:rsidP="00CD13DE">
      <w:pPr>
        <w:rPr>
          <w:noProof/>
          <w:rtl/>
        </w:rPr>
      </w:pPr>
    </w:p>
    <w:p w14:paraId="1682801D" w14:textId="77777777" w:rsidR="00A22690" w:rsidRDefault="00A22690" w:rsidP="00CD13DE">
      <w:pPr>
        <w:rPr>
          <w:noProof/>
          <w:rtl/>
        </w:rPr>
      </w:pPr>
    </w:p>
    <w:p w14:paraId="00ABF659" w14:textId="77777777" w:rsidR="00A22690" w:rsidRDefault="00A22690" w:rsidP="00CD13DE">
      <w:pPr>
        <w:rPr>
          <w:rFonts w:cs="Traditional Arabic"/>
          <w:b/>
          <w:bCs/>
          <w:sz w:val="40"/>
          <w:szCs w:val="40"/>
          <w:rtl/>
        </w:rPr>
      </w:pPr>
    </w:p>
    <w:p w14:paraId="29DC1543" w14:textId="0B90CE19" w:rsidR="001D1DBB" w:rsidRDefault="00FA7EB3" w:rsidP="00B626BC">
      <w:pPr>
        <w:rPr>
          <w:rFonts w:cs="Traditional Arabic"/>
          <w:b/>
          <w:bCs/>
          <w:sz w:val="40"/>
          <w:szCs w:val="4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C9E4E98" wp14:editId="14A6E64C">
                <wp:simplePos x="0" y="0"/>
                <wp:positionH relativeFrom="column">
                  <wp:posOffset>-126586</wp:posOffset>
                </wp:positionH>
                <wp:positionV relativeFrom="paragraph">
                  <wp:posOffset>168984</wp:posOffset>
                </wp:positionV>
                <wp:extent cx="712382" cy="723014"/>
                <wp:effectExtent l="0" t="0" r="12065" b="20320"/>
                <wp:wrapNone/>
                <wp:docPr id="9" name="شكل بيضاو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382" cy="72301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C2313A" w14:textId="39D42D3E" w:rsidR="00286066" w:rsidRDefault="00286066" w:rsidP="00286066"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ــــــــ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_</w:t>
                            </w:r>
                            <w:r w:rsidR="00DD795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3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___3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9E4E98" id="شكل بيضاوي 9" o:spid="_x0000_s1040" style="position:absolute;left:0;text-align:left;margin-left:-9.95pt;margin-top:13.3pt;width:56.1pt;height:56.9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" filled="f" strokecolor="#1f3763 [1604]" strokeweight="1pt">
                <v:stroke joinstyle="miter"/>
                <v:textbox>
                  <w:txbxContent>
                    <w:p w14:paraId="12C2313A" w14:textId="39D42D3E" w:rsidR="00286066" w:rsidRDefault="00286066" w:rsidP="00286066"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ــــــــ</w:t>
                      </w:r>
                      <w:r>
                        <w:rPr>
                          <w:rFonts w:hint="cs"/>
                          <w:rtl/>
                        </w:rPr>
                        <w:t>_</w:t>
                      </w:r>
                      <w:r w:rsidR="00DD7950">
                        <w:rPr>
                          <w:rFonts w:hint="cs"/>
                          <w:color w:val="000000" w:themeColor="text1"/>
                          <w:rtl/>
                        </w:rPr>
                        <w:t>3</w:t>
                      </w:r>
                      <w:r>
                        <w:rPr>
                          <w:rFonts w:hint="cs"/>
                          <w:rtl/>
                        </w:rPr>
                        <w:t>___3_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65B86FE" wp14:editId="27BD4DC8">
                <wp:simplePos x="0" y="0"/>
                <wp:positionH relativeFrom="margin">
                  <wp:posOffset>3402477</wp:posOffset>
                </wp:positionH>
                <wp:positionV relativeFrom="paragraph">
                  <wp:posOffset>124548</wp:posOffset>
                </wp:positionV>
                <wp:extent cx="712382" cy="723014"/>
                <wp:effectExtent l="0" t="0" r="12065" b="20320"/>
                <wp:wrapNone/>
                <wp:docPr id="10" name="شكل بيضاو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382" cy="72301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CA74B6" w14:textId="4BE4161B" w:rsidR="00286066" w:rsidRDefault="00286066" w:rsidP="00286066"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ــــــــ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_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4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___3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5B86FE" id="شكل بيضاوي 10" o:spid="_x0000_s1041" style="position:absolute;left:0;text-align:left;margin-left:267.9pt;margin-top:9.8pt;width:56.1pt;height:56.95pt;z-index:251655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" filled="f" strokecolor="#1f3763 [1604]" strokeweight="1pt">
                <v:stroke joinstyle="miter"/>
                <v:textbox>
                  <w:txbxContent>
                    <w:p w14:paraId="23CA74B6" w14:textId="4BE4161B" w:rsidR="00286066" w:rsidRDefault="00286066" w:rsidP="00286066"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ــــــــ</w:t>
                      </w:r>
                      <w:r>
                        <w:rPr>
                          <w:rFonts w:hint="cs"/>
                          <w:rtl/>
                        </w:rPr>
                        <w:t>_</w:t>
                      </w: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4</w:t>
                      </w:r>
                      <w:r>
                        <w:rPr>
                          <w:rFonts w:hint="cs"/>
                          <w:rtl/>
                        </w:rPr>
                        <w:t>___3_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D9D044C" wp14:editId="0B80ED5F">
                <wp:simplePos x="0" y="0"/>
                <wp:positionH relativeFrom="margin">
                  <wp:align>right</wp:align>
                </wp:positionH>
                <wp:positionV relativeFrom="paragraph">
                  <wp:posOffset>96284</wp:posOffset>
                </wp:positionV>
                <wp:extent cx="6847840" cy="17780"/>
                <wp:effectExtent l="19050" t="19050" r="10160" b="20320"/>
                <wp:wrapNone/>
                <wp:docPr id="277" name="رابط مستقيم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7840" cy="1778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9B546" id="رابط مستقيم 277" o:spid="_x0000_s1026" style="position:absolute;left:0;text-align:left;flip:x y;z-index:251650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88pt,7.6pt" to="1027.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" strokecolor="black [3200]" strokeweight="2.25pt">
                <v:stroke joinstyle="miter"/>
                <w10:wrap anchorx="margin"/>
              </v:line>
            </w:pict>
          </mc:Fallback>
        </mc:AlternateContent>
      </w:r>
    </w:p>
    <w:p w14:paraId="56681A7C" w14:textId="2087CB12" w:rsidR="00D64E20" w:rsidRPr="00C41318" w:rsidRDefault="00C41318" w:rsidP="00D64E20">
      <w:pPr>
        <w:tabs>
          <w:tab w:val="left" w:pos="6120"/>
        </w:tabs>
        <w:rPr>
          <w:rFonts w:cs="Traditional Arabic"/>
          <w:b/>
          <w:bCs/>
          <w:sz w:val="32"/>
          <w:szCs w:val="32"/>
          <w:rtl/>
        </w:rPr>
      </w:pPr>
      <w:r w:rsidRPr="00C41318">
        <w:rPr>
          <w:rFonts w:cs="Traditional Arabic" w:hint="cs"/>
          <w:b/>
          <w:bCs/>
          <w:sz w:val="32"/>
          <w:szCs w:val="32"/>
          <w:rtl/>
        </w:rPr>
        <w:t>3_</w:t>
      </w:r>
      <w:r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="005A11E8">
        <w:rPr>
          <w:rFonts w:cs="Traditional Arabic" w:hint="cs"/>
          <w:b/>
          <w:bCs/>
          <w:sz w:val="32"/>
          <w:szCs w:val="32"/>
          <w:rtl/>
        </w:rPr>
        <w:t xml:space="preserve">حلي النظام </w:t>
      </w:r>
      <w:proofErr w:type="gramStart"/>
      <w:r w:rsidR="005A11E8">
        <w:rPr>
          <w:rFonts w:cs="Traditional Arabic" w:hint="cs"/>
          <w:b/>
          <w:bCs/>
          <w:sz w:val="32"/>
          <w:szCs w:val="32"/>
          <w:rtl/>
        </w:rPr>
        <w:t>الاتي :</w:t>
      </w:r>
      <w:proofErr w:type="gramEnd"/>
      <w:r w:rsidR="00BA2127">
        <w:rPr>
          <w:rFonts w:cs="Traditional Arabic"/>
          <w:b/>
          <w:bCs/>
          <w:sz w:val="32"/>
          <w:szCs w:val="32"/>
          <w:rtl/>
        </w:rPr>
        <w:tab/>
      </w:r>
      <w:r w:rsidR="00BA2127">
        <w:rPr>
          <w:rFonts w:cs="Traditional Arabic" w:hint="cs"/>
          <w:b/>
          <w:bCs/>
          <w:sz w:val="32"/>
          <w:szCs w:val="32"/>
          <w:rtl/>
        </w:rPr>
        <w:t xml:space="preserve">4_ اوجدي ناتج الضرب </w:t>
      </w:r>
    </w:p>
    <w:p w14:paraId="2DE884C9" w14:textId="613B41A7" w:rsidR="00B626BC" w:rsidRDefault="005752A9" w:rsidP="00D64E20">
      <w:pPr>
        <w:tabs>
          <w:tab w:val="left" w:pos="6120"/>
        </w:tabs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>2س-ص=4</w:t>
      </w:r>
      <w:r w:rsidR="00D64E20">
        <w:rPr>
          <w:rFonts w:cs="Traditional Arabic"/>
          <w:b/>
          <w:bCs/>
          <w:sz w:val="32"/>
          <w:szCs w:val="32"/>
          <w:rtl/>
        </w:rPr>
        <w:tab/>
      </w:r>
      <w:r w:rsidR="00D64E20">
        <w:rPr>
          <w:rFonts w:cs="Traditional Arabic" w:hint="cs"/>
          <w:b/>
          <w:bCs/>
          <w:sz w:val="32"/>
          <w:szCs w:val="32"/>
          <w:rtl/>
        </w:rPr>
        <w:t xml:space="preserve">(ص- </w:t>
      </w:r>
      <w:proofErr w:type="gramStart"/>
      <w:r w:rsidR="00D64E20">
        <w:rPr>
          <w:rFonts w:cs="Traditional Arabic" w:hint="cs"/>
          <w:b/>
          <w:bCs/>
          <w:sz w:val="32"/>
          <w:szCs w:val="32"/>
          <w:rtl/>
        </w:rPr>
        <w:t>2)(</w:t>
      </w:r>
      <w:proofErr w:type="gramEnd"/>
      <w:r w:rsidR="00D64E20">
        <w:rPr>
          <w:rFonts w:cs="Traditional Arabic" w:hint="cs"/>
          <w:b/>
          <w:bCs/>
          <w:sz w:val="32"/>
          <w:szCs w:val="32"/>
          <w:rtl/>
        </w:rPr>
        <w:t>ص</w:t>
      </w:r>
      <w:r w:rsidR="00AB161E">
        <w:rPr>
          <w:rFonts w:cs="Traditional Arabic" w:hint="cs"/>
          <w:b/>
          <w:bCs/>
          <w:sz w:val="32"/>
          <w:szCs w:val="32"/>
          <w:rtl/>
        </w:rPr>
        <w:t>+4)</w:t>
      </w:r>
    </w:p>
    <w:p w14:paraId="07B79B91" w14:textId="3E045471" w:rsidR="005752A9" w:rsidRPr="005A11E8" w:rsidRDefault="005752A9" w:rsidP="00B626BC">
      <w:pPr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>7س+3ص=27</w:t>
      </w:r>
    </w:p>
    <w:p w14:paraId="0986DDA7" w14:textId="77777777" w:rsidR="00B626BC" w:rsidRDefault="00B626BC" w:rsidP="00B626BC">
      <w:pPr>
        <w:rPr>
          <w:rFonts w:cs="Traditional Arabic"/>
          <w:b/>
          <w:bCs/>
          <w:sz w:val="40"/>
          <w:szCs w:val="40"/>
          <w:rtl/>
        </w:rPr>
      </w:pPr>
    </w:p>
    <w:p w14:paraId="5CA3E638" w14:textId="113C25DA" w:rsidR="001D1DBB" w:rsidRDefault="001D1DBB" w:rsidP="00152A1E">
      <w:pPr>
        <w:rPr>
          <w:rFonts w:cs="Traditional Arabic"/>
          <w:b/>
          <w:bCs/>
          <w:sz w:val="40"/>
          <w:szCs w:val="40"/>
          <w:rtl/>
        </w:rPr>
      </w:pPr>
    </w:p>
    <w:p w14:paraId="709F7731" w14:textId="5CC13C87" w:rsidR="001D1DBB" w:rsidRDefault="001D1DBB" w:rsidP="00152A1E">
      <w:pPr>
        <w:rPr>
          <w:rFonts w:cs="Traditional Arabic"/>
          <w:b/>
          <w:bCs/>
          <w:sz w:val="40"/>
          <w:szCs w:val="40"/>
          <w:rtl/>
        </w:rPr>
      </w:pPr>
    </w:p>
    <w:p w14:paraId="3A9998C0" w14:textId="77777777" w:rsidR="001D1DBB" w:rsidRDefault="001D1DBB" w:rsidP="00152A1E">
      <w:pPr>
        <w:rPr>
          <w:rFonts w:cs="Traditional Arabic"/>
          <w:b/>
          <w:bCs/>
          <w:sz w:val="40"/>
          <w:szCs w:val="40"/>
          <w:rtl/>
        </w:rPr>
      </w:pPr>
    </w:p>
    <w:p w14:paraId="1B1EBDF3" w14:textId="77777777" w:rsidR="00FA7EB3" w:rsidRDefault="00FA7EB3" w:rsidP="00152A1E">
      <w:pPr>
        <w:rPr>
          <w:rFonts w:cs="Traditional Arabic"/>
          <w:b/>
          <w:bCs/>
          <w:sz w:val="40"/>
          <w:szCs w:val="40"/>
          <w:rtl/>
        </w:rPr>
      </w:pPr>
    </w:p>
    <w:p w14:paraId="5764B33B" w14:textId="77777777" w:rsidR="00FA7EB3" w:rsidRPr="008F5C06" w:rsidRDefault="00FA7EB3" w:rsidP="00152A1E">
      <w:pPr>
        <w:rPr>
          <w:rFonts w:cs="Traditional Arabic"/>
          <w:b/>
          <w:bCs/>
          <w:sz w:val="40"/>
          <w:szCs w:val="40"/>
          <w:rtl/>
        </w:rPr>
      </w:pPr>
    </w:p>
    <w:p w14:paraId="6EC50CC8" w14:textId="258151D3" w:rsidR="008131DC" w:rsidRDefault="008131DC" w:rsidP="008131DC">
      <w:pPr>
        <w:rPr>
          <w:rFonts w:cs="Fanan"/>
          <w:b/>
          <w:bCs/>
          <w:sz w:val="36"/>
          <w:szCs w:val="36"/>
          <w:rtl/>
        </w:rPr>
      </w:pPr>
      <w:r>
        <w:rPr>
          <w:rFonts w:cs="Traditional Arabic" w:hint="cs"/>
          <w:sz w:val="28"/>
          <w:szCs w:val="28"/>
          <w:rtl/>
        </w:rPr>
        <w:t xml:space="preserve">                                                                   </w:t>
      </w:r>
      <w:r w:rsidRPr="00405DDF">
        <w:rPr>
          <w:rFonts w:cs="Fanan" w:hint="cs"/>
          <w:b/>
          <w:bCs/>
          <w:sz w:val="36"/>
          <w:szCs w:val="36"/>
          <w:rtl/>
        </w:rPr>
        <w:t>انتهت الأسئلة</w:t>
      </w:r>
    </w:p>
    <w:p w14:paraId="188841FB" w14:textId="409A8402" w:rsidR="008131DC" w:rsidRDefault="008131DC" w:rsidP="008131DC">
      <w:pPr>
        <w:jc w:val="center"/>
        <w:rPr>
          <w:rFonts w:cs="Fanan"/>
          <w:b/>
          <w:bCs/>
          <w:sz w:val="36"/>
          <w:szCs w:val="36"/>
          <w:rtl/>
        </w:rPr>
      </w:pPr>
      <w:r>
        <w:rPr>
          <w:rFonts w:cs="Fanan" w:hint="cs"/>
          <w:b/>
          <w:bCs/>
          <w:sz w:val="36"/>
          <w:szCs w:val="36"/>
          <w:rtl/>
        </w:rPr>
        <w:t xml:space="preserve">مع خالص الدعوات لك بالتوفيق </w:t>
      </w:r>
    </w:p>
    <w:p w14:paraId="4E5C3D08" w14:textId="0E74E480" w:rsidR="008131DC" w:rsidRDefault="008131DC" w:rsidP="008D50E6">
      <w:pPr>
        <w:jc w:val="center"/>
        <w:rPr>
          <w:rFonts w:cs="Fanan"/>
          <w:b/>
          <w:bCs/>
          <w:sz w:val="36"/>
          <w:szCs w:val="36"/>
          <w:rtl/>
        </w:rPr>
      </w:pPr>
      <w:r>
        <w:rPr>
          <w:rFonts w:cs="Fanan" w:hint="cs"/>
          <w:b/>
          <w:bCs/>
          <w:sz w:val="36"/>
          <w:szCs w:val="36"/>
          <w:rtl/>
        </w:rPr>
        <w:t xml:space="preserve">                                         </w:t>
      </w:r>
    </w:p>
    <w:p w14:paraId="283E6986" w14:textId="5FA9C199" w:rsidR="008131DC" w:rsidRPr="008D50E6" w:rsidRDefault="008131DC" w:rsidP="008D50E6">
      <w:pPr>
        <w:jc w:val="center"/>
        <w:rPr>
          <w:rFonts w:cs="Fanan"/>
          <w:b/>
          <w:bCs/>
          <w:sz w:val="36"/>
          <w:szCs w:val="36"/>
        </w:rPr>
      </w:pPr>
      <w:r>
        <w:rPr>
          <w:rFonts w:cs="Fanan" w:hint="cs"/>
          <w:b/>
          <w:bCs/>
          <w:sz w:val="36"/>
          <w:szCs w:val="36"/>
          <w:rtl/>
        </w:rPr>
        <w:t xml:space="preserve">                                             (4)               م</w:t>
      </w:r>
      <w:r w:rsidRPr="00405DDF">
        <w:rPr>
          <w:rFonts w:cs="Fanan" w:hint="cs"/>
          <w:b/>
          <w:bCs/>
          <w:sz w:val="36"/>
          <w:szCs w:val="36"/>
          <w:rtl/>
        </w:rPr>
        <w:t xml:space="preserve">علمة المادة </w:t>
      </w:r>
      <w:proofErr w:type="gramStart"/>
      <w:r w:rsidRPr="00405DDF">
        <w:rPr>
          <w:rFonts w:cs="Fanan" w:hint="cs"/>
          <w:b/>
          <w:bCs/>
          <w:sz w:val="36"/>
          <w:szCs w:val="36"/>
          <w:rtl/>
        </w:rPr>
        <w:t>أ:</w:t>
      </w:r>
      <w:r w:rsidR="00855448">
        <w:rPr>
          <w:rFonts w:cs="Fanan" w:hint="cs"/>
          <w:b/>
          <w:bCs/>
          <w:sz w:val="36"/>
          <w:szCs w:val="36"/>
          <w:rtl/>
        </w:rPr>
        <w:t>بشاير</w:t>
      </w:r>
      <w:proofErr w:type="gramEnd"/>
      <w:r w:rsidR="00855448">
        <w:rPr>
          <w:rFonts w:cs="Fanan" w:hint="cs"/>
          <w:b/>
          <w:bCs/>
          <w:sz w:val="36"/>
          <w:szCs w:val="36"/>
          <w:rtl/>
        </w:rPr>
        <w:t xml:space="preserve"> </w:t>
      </w:r>
      <w:r w:rsidR="008B23B9">
        <w:rPr>
          <w:rFonts w:cs="Fanan" w:hint="cs"/>
          <w:b/>
          <w:bCs/>
          <w:sz w:val="36"/>
          <w:szCs w:val="36"/>
          <w:rtl/>
        </w:rPr>
        <w:t>الاحمدي</w:t>
      </w:r>
    </w:p>
    <w:sectPr w:rsidR="008131DC" w:rsidRPr="008D50E6" w:rsidSect="00D525F7">
      <w:pgSz w:w="12240" w:h="15840"/>
      <w:pgMar w:top="540" w:right="540" w:bottom="180" w:left="9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B08F7" w14:textId="77777777" w:rsidR="00206CC5" w:rsidRDefault="00206CC5" w:rsidP="004371C6">
      <w:r>
        <w:separator/>
      </w:r>
    </w:p>
  </w:endnote>
  <w:endnote w:type="continuationSeparator" w:id="0">
    <w:p w14:paraId="71837982" w14:textId="77777777" w:rsidR="00206CC5" w:rsidRDefault="00206CC5" w:rsidP="004371C6">
      <w:r>
        <w:continuationSeparator/>
      </w:r>
    </w:p>
  </w:endnote>
  <w:endnote w:type="continuationNotice" w:id="1">
    <w:p w14:paraId="3DE392EB" w14:textId="77777777" w:rsidR="00206CC5" w:rsidRDefault="00206C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Didot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sultan - free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Joude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6187B" w14:textId="77777777" w:rsidR="00206CC5" w:rsidRDefault="00206CC5" w:rsidP="004371C6">
      <w:r>
        <w:separator/>
      </w:r>
    </w:p>
  </w:footnote>
  <w:footnote w:type="continuationSeparator" w:id="0">
    <w:p w14:paraId="20CF2892" w14:textId="77777777" w:rsidR="00206CC5" w:rsidRDefault="00206CC5" w:rsidP="004371C6">
      <w:r>
        <w:continuationSeparator/>
      </w:r>
    </w:p>
  </w:footnote>
  <w:footnote w:type="continuationNotice" w:id="1">
    <w:p w14:paraId="23C58667" w14:textId="77777777" w:rsidR="00206CC5" w:rsidRDefault="00206C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D630F9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75pt;height:.75pt" o:bullet="t">
        <v:imagedata r:id="rId1" o:title=""/>
      </v:shape>
    </w:pict>
  </w:numPicBullet>
  <w:numPicBullet w:numPicBulletId="1">
    <w:pict>
      <v:shape w14:anchorId="30F58F23" id="_x0000_i1027" type="#_x0000_t75" style="width:18.95pt;height:.95pt" o:bullet="t">
        <v:imagedata r:id="rId2" o:title=""/>
      </v:shape>
    </w:pict>
  </w:numPicBullet>
  <w:abstractNum w:abstractNumId="0" w15:restartNumberingAfterBreak="0">
    <w:nsid w:val="026E6AB5"/>
    <w:multiLevelType w:val="hybridMultilevel"/>
    <w:tmpl w:val="C608AD22"/>
    <w:lvl w:ilvl="0" w:tplc="0401000F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" w15:restartNumberingAfterBreak="0">
    <w:nsid w:val="03B731E8"/>
    <w:multiLevelType w:val="hybridMultilevel"/>
    <w:tmpl w:val="6352D868"/>
    <w:lvl w:ilvl="0" w:tplc="CCEE6872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cs="Traditional Arabic"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85517"/>
    <w:multiLevelType w:val="multilevel"/>
    <w:tmpl w:val="C7D021A4"/>
    <w:lvl w:ilvl="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9405C9"/>
    <w:multiLevelType w:val="multilevel"/>
    <w:tmpl w:val="FBEC3790"/>
    <w:lvl w:ilvl="0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raditional Arabic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BF582B"/>
    <w:multiLevelType w:val="hybridMultilevel"/>
    <w:tmpl w:val="3B60296A"/>
    <w:lvl w:ilvl="0" w:tplc="BC26A9D0">
      <w:start w:val="4"/>
      <w:numFmt w:val="arabicAlpha"/>
      <w:lvlText w:val="%1-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" w15:restartNumberingAfterBreak="0">
    <w:nsid w:val="176B2B80"/>
    <w:multiLevelType w:val="hybridMultilevel"/>
    <w:tmpl w:val="008E8D54"/>
    <w:lvl w:ilvl="0" w:tplc="FF5AB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D3A62"/>
    <w:multiLevelType w:val="hybridMultilevel"/>
    <w:tmpl w:val="9B04890E"/>
    <w:lvl w:ilvl="0" w:tplc="EE04A9D4">
      <w:start w:val="1"/>
      <w:numFmt w:val="decimalFullWidth"/>
      <w:lvlText w:val="%1)"/>
      <w:lvlJc w:val="left"/>
      <w:pPr>
        <w:ind w:left="888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7" w15:restartNumberingAfterBreak="0">
    <w:nsid w:val="1A172BA0"/>
    <w:multiLevelType w:val="hybridMultilevel"/>
    <w:tmpl w:val="C5887700"/>
    <w:lvl w:ilvl="0" w:tplc="6ACED7EA">
      <w:start w:val="1"/>
      <w:numFmt w:val="arabicAlpha"/>
      <w:lvlText w:val="%1-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8" w15:restartNumberingAfterBreak="0">
    <w:nsid w:val="1A55704C"/>
    <w:multiLevelType w:val="hybridMultilevel"/>
    <w:tmpl w:val="9DF69476"/>
    <w:lvl w:ilvl="0" w:tplc="E6B0AD26">
      <w:start w:val="1"/>
      <w:numFmt w:val="arabicAlpha"/>
      <w:lvlText w:val="%1-"/>
      <w:lvlJc w:val="left"/>
      <w:pPr>
        <w:tabs>
          <w:tab w:val="num" w:pos="705"/>
        </w:tabs>
        <w:ind w:left="70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9" w15:restartNumberingAfterBreak="0">
    <w:nsid w:val="1E6D69D8"/>
    <w:multiLevelType w:val="hybridMultilevel"/>
    <w:tmpl w:val="24B6D1F6"/>
    <w:lvl w:ilvl="0" w:tplc="5554FBA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67A87"/>
    <w:multiLevelType w:val="hybridMultilevel"/>
    <w:tmpl w:val="308E4066"/>
    <w:lvl w:ilvl="0" w:tplc="6B2E6668">
      <w:start w:val="1"/>
      <w:numFmt w:val="decimal"/>
      <w:lvlText w:val="%1)"/>
      <w:lvlJc w:val="left"/>
      <w:pPr>
        <w:ind w:left="1440" w:hanging="360"/>
      </w:pPr>
      <w:rPr>
        <w:rFonts w:cstheme="minorBidi" w:hint="default"/>
        <w:color w:val="000000" w:themeColor="text1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F45D3A"/>
    <w:multiLevelType w:val="multilevel"/>
    <w:tmpl w:val="07D27798"/>
    <w:lvl w:ilvl="0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B1220D"/>
    <w:multiLevelType w:val="hybridMultilevel"/>
    <w:tmpl w:val="2D883BE8"/>
    <w:lvl w:ilvl="0" w:tplc="5678D5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22C1D"/>
    <w:multiLevelType w:val="multilevel"/>
    <w:tmpl w:val="57860948"/>
    <w:lvl w:ilvl="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F829BB"/>
    <w:multiLevelType w:val="multilevel"/>
    <w:tmpl w:val="CFC8B464"/>
    <w:lvl w:ilvl="0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5" w15:restartNumberingAfterBreak="0">
    <w:nsid w:val="35251249"/>
    <w:multiLevelType w:val="multilevel"/>
    <w:tmpl w:val="3B60296A"/>
    <w:lvl w:ilvl="0">
      <w:start w:val="4"/>
      <w:numFmt w:val="arabicAlpha"/>
      <w:lvlText w:val="%1-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6" w15:restartNumberingAfterBreak="0">
    <w:nsid w:val="36842D0B"/>
    <w:multiLevelType w:val="hybridMultilevel"/>
    <w:tmpl w:val="CD4C591E"/>
    <w:lvl w:ilvl="0" w:tplc="3DA4241C">
      <w:start w:val="1"/>
      <w:numFmt w:val="arabicAlpha"/>
      <w:lvlText w:val="%1-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7" w15:restartNumberingAfterBreak="0">
    <w:nsid w:val="3CC52065"/>
    <w:multiLevelType w:val="hybridMultilevel"/>
    <w:tmpl w:val="62F0E7AE"/>
    <w:lvl w:ilvl="0" w:tplc="AB626AF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raditional Arabic"/>
        <w:bCs/>
        <w:i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FC3EA5"/>
    <w:multiLevelType w:val="hybridMultilevel"/>
    <w:tmpl w:val="061223D2"/>
    <w:lvl w:ilvl="0" w:tplc="1DC0D424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DA0297"/>
    <w:multiLevelType w:val="hybridMultilevel"/>
    <w:tmpl w:val="DE9CBEA4"/>
    <w:lvl w:ilvl="0" w:tplc="71204866">
      <w:start w:val="1"/>
      <w:numFmt w:val="arabicAlpha"/>
      <w:lvlText w:val="%1-"/>
      <w:lvlJc w:val="left"/>
      <w:pPr>
        <w:tabs>
          <w:tab w:val="num" w:pos="615"/>
        </w:tabs>
        <w:ind w:left="61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20" w15:restartNumberingAfterBreak="0">
    <w:nsid w:val="455060BB"/>
    <w:multiLevelType w:val="multilevel"/>
    <w:tmpl w:val="C608AD22"/>
    <w:lvl w:ilvl="0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21" w15:restartNumberingAfterBreak="0">
    <w:nsid w:val="490F769C"/>
    <w:multiLevelType w:val="hybridMultilevel"/>
    <w:tmpl w:val="D982EDF6"/>
    <w:lvl w:ilvl="0" w:tplc="8E688EC6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0E45FB"/>
    <w:multiLevelType w:val="multilevel"/>
    <w:tmpl w:val="CFC8B464"/>
    <w:lvl w:ilvl="0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23" w15:restartNumberingAfterBreak="0">
    <w:nsid w:val="51026F30"/>
    <w:multiLevelType w:val="hybridMultilevel"/>
    <w:tmpl w:val="9F6A3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54808"/>
    <w:multiLevelType w:val="hybridMultilevel"/>
    <w:tmpl w:val="DDA23596"/>
    <w:lvl w:ilvl="0" w:tplc="7F904C5C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5" w15:restartNumberingAfterBreak="0">
    <w:nsid w:val="5CF03BC6"/>
    <w:multiLevelType w:val="multilevel"/>
    <w:tmpl w:val="39528EB8"/>
    <w:lvl w:ilvl="0">
      <w:start w:val="1"/>
      <w:numFmt w:val="decimal"/>
      <w:lvlText w:val="%1."/>
      <w:lvlJc w:val="left"/>
      <w:pPr>
        <w:tabs>
          <w:tab w:val="num" w:pos="-720"/>
        </w:tabs>
        <w:ind w:left="180" w:firstLine="0"/>
      </w:pPr>
      <w:rPr>
        <w:rFonts w:cs="Arial" w:hint="default"/>
        <w:b/>
        <w:bCs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5418B5"/>
    <w:multiLevelType w:val="hybridMultilevel"/>
    <w:tmpl w:val="D1100406"/>
    <w:lvl w:ilvl="0" w:tplc="BB3EBE4A">
      <w:start w:val="1"/>
      <w:numFmt w:val="arabicAlpha"/>
      <w:lvlText w:val="%1-"/>
      <w:lvlJc w:val="left"/>
      <w:pPr>
        <w:tabs>
          <w:tab w:val="num" w:pos="509"/>
        </w:tabs>
        <w:ind w:left="5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9"/>
        </w:tabs>
        <w:ind w:left="122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9"/>
        </w:tabs>
        <w:ind w:left="194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9"/>
        </w:tabs>
        <w:ind w:left="26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9"/>
        </w:tabs>
        <w:ind w:left="33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9"/>
        </w:tabs>
        <w:ind w:left="41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9"/>
        </w:tabs>
        <w:ind w:left="48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9"/>
        </w:tabs>
        <w:ind w:left="55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9"/>
        </w:tabs>
        <w:ind w:left="6269" w:hanging="180"/>
      </w:pPr>
    </w:lvl>
  </w:abstractNum>
  <w:abstractNum w:abstractNumId="27" w15:restartNumberingAfterBreak="0">
    <w:nsid w:val="633B19D9"/>
    <w:multiLevelType w:val="hybridMultilevel"/>
    <w:tmpl w:val="380CA526"/>
    <w:lvl w:ilvl="0" w:tplc="3044E956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raditional Arabic"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BC0182"/>
    <w:multiLevelType w:val="hybridMultilevel"/>
    <w:tmpl w:val="B6E05496"/>
    <w:lvl w:ilvl="0" w:tplc="04090013">
      <w:start w:val="1"/>
      <w:numFmt w:val="arabicAlpha"/>
      <w:lvlText w:val="%1-"/>
      <w:lvlJc w:val="center"/>
      <w:pPr>
        <w:tabs>
          <w:tab w:val="num" w:pos="540"/>
        </w:tabs>
        <w:ind w:left="540" w:hanging="360"/>
      </w:pPr>
      <w:rPr>
        <w:rFonts w:hint="default"/>
        <w:b/>
        <w:bCs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800EF2"/>
    <w:multiLevelType w:val="multilevel"/>
    <w:tmpl w:val="07D27798"/>
    <w:lvl w:ilvl="0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B73CFC"/>
    <w:multiLevelType w:val="multilevel"/>
    <w:tmpl w:val="B6E05496"/>
    <w:lvl w:ilvl="0">
      <w:start w:val="1"/>
      <w:numFmt w:val="arabicAlpha"/>
      <w:lvlText w:val="%1-"/>
      <w:lvlJc w:val="center"/>
      <w:pPr>
        <w:tabs>
          <w:tab w:val="num" w:pos="540"/>
        </w:tabs>
        <w:ind w:left="540" w:hanging="36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795381"/>
    <w:multiLevelType w:val="multilevel"/>
    <w:tmpl w:val="5C188EA8"/>
    <w:lvl w:ilvl="0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E16430"/>
    <w:multiLevelType w:val="hybridMultilevel"/>
    <w:tmpl w:val="869C8940"/>
    <w:lvl w:ilvl="0" w:tplc="AB626AF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raditional Arabic"/>
        <w:bCs/>
        <w:i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C9237E"/>
    <w:multiLevelType w:val="hybridMultilevel"/>
    <w:tmpl w:val="3946ACCA"/>
    <w:lvl w:ilvl="0" w:tplc="4A9A636E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4"/>
  </w:num>
  <w:num w:numId="4">
    <w:abstractNumId w:val="22"/>
  </w:num>
  <w:num w:numId="5">
    <w:abstractNumId w:val="20"/>
  </w:num>
  <w:num w:numId="6">
    <w:abstractNumId w:val="27"/>
  </w:num>
  <w:num w:numId="7">
    <w:abstractNumId w:val="16"/>
  </w:num>
  <w:num w:numId="8">
    <w:abstractNumId w:val="2"/>
  </w:num>
  <w:num w:numId="9">
    <w:abstractNumId w:val="13"/>
  </w:num>
  <w:num w:numId="10">
    <w:abstractNumId w:val="11"/>
  </w:num>
  <w:num w:numId="11">
    <w:abstractNumId w:val="29"/>
  </w:num>
  <w:num w:numId="12">
    <w:abstractNumId w:val="3"/>
  </w:num>
  <w:num w:numId="13">
    <w:abstractNumId w:val="8"/>
  </w:num>
  <w:num w:numId="14">
    <w:abstractNumId w:val="19"/>
  </w:num>
  <w:num w:numId="15">
    <w:abstractNumId w:val="7"/>
  </w:num>
  <w:num w:numId="16">
    <w:abstractNumId w:val="26"/>
  </w:num>
  <w:num w:numId="17">
    <w:abstractNumId w:val="17"/>
  </w:num>
  <w:num w:numId="18">
    <w:abstractNumId w:val="33"/>
  </w:num>
  <w:num w:numId="19">
    <w:abstractNumId w:val="32"/>
  </w:num>
  <w:num w:numId="20">
    <w:abstractNumId w:val="1"/>
  </w:num>
  <w:num w:numId="21">
    <w:abstractNumId w:val="31"/>
  </w:num>
  <w:num w:numId="22">
    <w:abstractNumId w:val="4"/>
  </w:num>
  <w:num w:numId="23">
    <w:abstractNumId w:val="18"/>
  </w:num>
  <w:num w:numId="24">
    <w:abstractNumId w:val="21"/>
  </w:num>
  <w:num w:numId="25">
    <w:abstractNumId w:val="15"/>
  </w:num>
  <w:num w:numId="26">
    <w:abstractNumId w:val="28"/>
  </w:num>
  <w:num w:numId="27">
    <w:abstractNumId w:val="25"/>
  </w:num>
  <w:num w:numId="28">
    <w:abstractNumId w:val="30"/>
  </w:num>
  <w:num w:numId="29">
    <w:abstractNumId w:val="5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0"/>
  </w:num>
  <w:num w:numId="33">
    <w:abstractNumId w:val="12"/>
  </w:num>
  <w:num w:numId="34">
    <w:abstractNumId w:val="23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A23"/>
    <w:rsid w:val="00000A39"/>
    <w:rsid w:val="00001C9D"/>
    <w:rsid w:val="00003632"/>
    <w:rsid w:val="000106FE"/>
    <w:rsid w:val="000113C2"/>
    <w:rsid w:val="0001235B"/>
    <w:rsid w:val="00012E94"/>
    <w:rsid w:val="00013FB2"/>
    <w:rsid w:val="0001509B"/>
    <w:rsid w:val="00017420"/>
    <w:rsid w:val="00022754"/>
    <w:rsid w:val="00024831"/>
    <w:rsid w:val="000264B2"/>
    <w:rsid w:val="00027B09"/>
    <w:rsid w:val="00030E60"/>
    <w:rsid w:val="00032D25"/>
    <w:rsid w:val="000355F0"/>
    <w:rsid w:val="000363D6"/>
    <w:rsid w:val="0005506B"/>
    <w:rsid w:val="000555FF"/>
    <w:rsid w:val="00055B39"/>
    <w:rsid w:val="0006663B"/>
    <w:rsid w:val="00067CBA"/>
    <w:rsid w:val="00083792"/>
    <w:rsid w:val="00095087"/>
    <w:rsid w:val="000A0A1F"/>
    <w:rsid w:val="000A0E4C"/>
    <w:rsid w:val="000A2A0F"/>
    <w:rsid w:val="000A2D19"/>
    <w:rsid w:val="000A752D"/>
    <w:rsid w:val="000B1183"/>
    <w:rsid w:val="000B1FB2"/>
    <w:rsid w:val="000B33C8"/>
    <w:rsid w:val="000C2634"/>
    <w:rsid w:val="000C381E"/>
    <w:rsid w:val="000C62C6"/>
    <w:rsid w:val="000D2724"/>
    <w:rsid w:val="000D6FA1"/>
    <w:rsid w:val="000E0472"/>
    <w:rsid w:val="000E0607"/>
    <w:rsid w:val="000E2D8F"/>
    <w:rsid w:val="000E2DCF"/>
    <w:rsid w:val="000E37F6"/>
    <w:rsid w:val="000F40D3"/>
    <w:rsid w:val="000F7C6F"/>
    <w:rsid w:val="001159EF"/>
    <w:rsid w:val="00115D5E"/>
    <w:rsid w:val="0011793E"/>
    <w:rsid w:val="001211B3"/>
    <w:rsid w:val="00132552"/>
    <w:rsid w:val="00144E03"/>
    <w:rsid w:val="001457F0"/>
    <w:rsid w:val="00152838"/>
    <w:rsid w:val="00152A1E"/>
    <w:rsid w:val="00155525"/>
    <w:rsid w:val="00164AE6"/>
    <w:rsid w:val="00181F39"/>
    <w:rsid w:val="00185449"/>
    <w:rsid w:val="00185D33"/>
    <w:rsid w:val="00186277"/>
    <w:rsid w:val="00191D88"/>
    <w:rsid w:val="001944B2"/>
    <w:rsid w:val="001A1F53"/>
    <w:rsid w:val="001A3B76"/>
    <w:rsid w:val="001A4D12"/>
    <w:rsid w:val="001B14F7"/>
    <w:rsid w:val="001C2F0E"/>
    <w:rsid w:val="001C579C"/>
    <w:rsid w:val="001D1DBB"/>
    <w:rsid w:val="001D701A"/>
    <w:rsid w:val="001D7E8B"/>
    <w:rsid w:val="001E4269"/>
    <w:rsid w:val="001E6B5D"/>
    <w:rsid w:val="00206CC5"/>
    <w:rsid w:val="00211CBA"/>
    <w:rsid w:val="00215277"/>
    <w:rsid w:val="002169D2"/>
    <w:rsid w:val="00216D91"/>
    <w:rsid w:val="00221312"/>
    <w:rsid w:val="00222AD1"/>
    <w:rsid w:val="00224277"/>
    <w:rsid w:val="00224438"/>
    <w:rsid w:val="002278E2"/>
    <w:rsid w:val="0023007F"/>
    <w:rsid w:val="002502F7"/>
    <w:rsid w:val="002523DD"/>
    <w:rsid w:val="0026276C"/>
    <w:rsid w:val="00263A31"/>
    <w:rsid w:val="0026407C"/>
    <w:rsid w:val="00265D58"/>
    <w:rsid w:val="00270D06"/>
    <w:rsid w:val="0027140D"/>
    <w:rsid w:val="00286066"/>
    <w:rsid w:val="00287505"/>
    <w:rsid w:val="00294A8A"/>
    <w:rsid w:val="0029723F"/>
    <w:rsid w:val="002A0F11"/>
    <w:rsid w:val="002A15E3"/>
    <w:rsid w:val="002A4C99"/>
    <w:rsid w:val="002B029A"/>
    <w:rsid w:val="002B0535"/>
    <w:rsid w:val="002C0480"/>
    <w:rsid w:val="002C71A0"/>
    <w:rsid w:val="002D1B1E"/>
    <w:rsid w:val="002D4131"/>
    <w:rsid w:val="002E2304"/>
    <w:rsid w:val="002E4E54"/>
    <w:rsid w:val="002E60D4"/>
    <w:rsid w:val="002E619A"/>
    <w:rsid w:val="002E79AB"/>
    <w:rsid w:val="002F2C69"/>
    <w:rsid w:val="00317C55"/>
    <w:rsid w:val="0032259D"/>
    <w:rsid w:val="00323606"/>
    <w:rsid w:val="00326AFC"/>
    <w:rsid w:val="003313FE"/>
    <w:rsid w:val="00336E57"/>
    <w:rsid w:val="00340C65"/>
    <w:rsid w:val="003512CC"/>
    <w:rsid w:val="00355AFC"/>
    <w:rsid w:val="00366B3D"/>
    <w:rsid w:val="00366C51"/>
    <w:rsid w:val="00367C64"/>
    <w:rsid w:val="00367F73"/>
    <w:rsid w:val="00370745"/>
    <w:rsid w:val="00372403"/>
    <w:rsid w:val="00376B2F"/>
    <w:rsid w:val="00376C64"/>
    <w:rsid w:val="00380BE3"/>
    <w:rsid w:val="0038329C"/>
    <w:rsid w:val="00384582"/>
    <w:rsid w:val="003851C0"/>
    <w:rsid w:val="00387A01"/>
    <w:rsid w:val="0039631B"/>
    <w:rsid w:val="003A0276"/>
    <w:rsid w:val="003A2696"/>
    <w:rsid w:val="003A2A4B"/>
    <w:rsid w:val="003A435B"/>
    <w:rsid w:val="003B2D4A"/>
    <w:rsid w:val="003B6A08"/>
    <w:rsid w:val="003D41D8"/>
    <w:rsid w:val="003D4E30"/>
    <w:rsid w:val="003E475E"/>
    <w:rsid w:val="003E7353"/>
    <w:rsid w:val="003E7B10"/>
    <w:rsid w:val="003F19A1"/>
    <w:rsid w:val="003F4E46"/>
    <w:rsid w:val="003F6724"/>
    <w:rsid w:val="0040094E"/>
    <w:rsid w:val="004011AF"/>
    <w:rsid w:val="00401D53"/>
    <w:rsid w:val="00403FBA"/>
    <w:rsid w:val="00407352"/>
    <w:rsid w:val="004116C9"/>
    <w:rsid w:val="00417BFC"/>
    <w:rsid w:val="00421004"/>
    <w:rsid w:val="004256CA"/>
    <w:rsid w:val="004305F0"/>
    <w:rsid w:val="004371C6"/>
    <w:rsid w:val="004404F0"/>
    <w:rsid w:val="00441FF7"/>
    <w:rsid w:val="004645D8"/>
    <w:rsid w:val="0046466A"/>
    <w:rsid w:val="00466A21"/>
    <w:rsid w:val="00467347"/>
    <w:rsid w:val="0049318A"/>
    <w:rsid w:val="00494578"/>
    <w:rsid w:val="004A5799"/>
    <w:rsid w:val="004A594B"/>
    <w:rsid w:val="004B24CF"/>
    <w:rsid w:val="004B24F9"/>
    <w:rsid w:val="004B3921"/>
    <w:rsid w:val="004C0B90"/>
    <w:rsid w:val="004C1EC9"/>
    <w:rsid w:val="004C2A0E"/>
    <w:rsid w:val="004D018E"/>
    <w:rsid w:val="004D7ECF"/>
    <w:rsid w:val="004E276E"/>
    <w:rsid w:val="004E2FFA"/>
    <w:rsid w:val="004E6FBF"/>
    <w:rsid w:val="004E7D41"/>
    <w:rsid w:val="004F6482"/>
    <w:rsid w:val="00501860"/>
    <w:rsid w:val="00504982"/>
    <w:rsid w:val="00504F78"/>
    <w:rsid w:val="0051687B"/>
    <w:rsid w:val="00523B24"/>
    <w:rsid w:val="00523E04"/>
    <w:rsid w:val="00530F9F"/>
    <w:rsid w:val="00534B70"/>
    <w:rsid w:val="00540B36"/>
    <w:rsid w:val="00541865"/>
    <w:rsid w:val="00551EA7"/>
    <w:rsid w:val="00552BBA"/>
    <w:rsid w:val="00554864"/>
    <w:rsid w:val="00561D29"/>
    <w:rsid w:val="00571E13"/>
    <w:rsid w:val="005752A9"/>
    <w:rsid w:val="00576F48"/>
    <w:rsid w:val="00582731"/>
    <w:rsid w:val="00582E12"/>
    <w:rsid w:val="0058577E"/>
    <w:rsid w:val="00591A68"/>
    <w:rsid w:val="0059232F"/>
    <w:rsid w:val="0059327D"/>
    <w:rsid w:val="00594409"/>
    <w:rsid w:val="00594EFB"/>
    <w:rsid w:val="00595043"/>
    <w:rsid w:val="005971E7"/>
    <w:rsid w:val="00597747"/>
    <w:rsid w:val="005A0641"/>
    <w:rsid w:val="005A11E8"/>
    <w:rsid w:val="005A5C13"/>
    <w:rsid w:val="005B7352"/>
    <w:rsid w:val="005C0A5E"/>
    <w:rsid w:val="005C0ED8"/>
    <w:rsid w:val="005C313C"/>
    <w:rsid w:val="005D3E22"/>
    <w:rsid w:val="005E1106"/>
    <w:rsid w:val="005E4613"/>
    <w:rsid w:val="005E7C5D"/>
    <w:rsid w:val="005F3810"/>
    <w:rsid w:val="005F79F6"/>
    <w:rsid w:val="00603999"/>
    <w:rsid w:val="00603C04"/>
    <w:rsid w:val="0061307C"/>
    <w:rsid w:val="006150B5"/>
    <w:rsid w:val="00615E0F"/>
    <w:rsid w:val="00631140"/>
    <w:rsid w:val="006410D1"/>
    <w:rsid w:val="00651F82"/>
    <w:rsid w:val="00655B24"/>
    <w:rsid w:val="006640E1"/>
    <w:rsid w:val="006708C4"/>
    <w:rsid w:val="00671602"/>
    <w:rsid w:val="00672E15"/>
    <w:rsid w:val="00676A1A"/>
    <w:rsid w:val="006828DE"/>
    <w:rsid w:val="00685FA8"/>
    <w:rsid w:val="00687B5C"/>
    <w:rsid w:val="006A1C97"/>
    <w:rsid w:val="006A410E"/>
    <w:rsid w:val="006C1BD9"/>
    <w:rsid w:val="006C52B4"/>
    <w:rsid w:val="006D33BA"/>
    <w:rsid w:val="006D35F7"/>
    <w:rsid w:val="006D44D5"/>
    <w:rsid w:val="006E0325"/>
    <w:rsid w:val="006E1A7A"/>
    <w:rsid w:val="006E645C"/>
    <w:rsid w:val="006F038A"/>
    <w:rsid w:val="006F06D1"/>
    <w:rsid w:val="006F3254"/>
    <w:rsid w:val="006F4774"/>
    <w:rsid w:val="00700599"/>
    <w:rsid w:val="0070085C"/>
    <w:rsid w:val="00712DC5"/>
    <w:rsid w:val="007223D5"/>
    <w:rsid w:val="00723812"/>
    <w:rsid w:val="00726CC4"/>
    <w:rsid w:val="0072776E"/>
    <w:rsid w:val="00727FE9"/>
    <w:rsid w:val="0073038A"/>
    <w:rsid w:val="0073151D"/>
    <w:rsid w:val="007320AD"/>
    <w:rsid w:val="00733CEB"/>
    <w:rsid w:val="00733FD7"/>
    <w:rsid w:val="00736040"/>
    <w:rsid w:val="00753F0B"/>
    <w:rsid w:val="007642E8"/>
    <w:rsid w:val="007646F3"/>
    <w:rsid w:val="00773796"/>
    <w:rsid w:val="00775C40"/>
    <w:rsid w:val="0078784A"/>
    <w:rsid w:val="00787908"/>
    <w:rsid w:val="0079286B"/>
    <w:rsid w:val="007934B7"/>
    <w:rsid w:val="00795E2F"/>
    <w:rsid w:val="007A39E3"/>
    <w:rsid w:val="007A596C"/>
    <w:rsid w:val="007A7835"/>
    <w:rsid w:val="007B11B9"/>
    <w:rsid w:val="007B14C6"/>
    <w:rsid w:val="007B4275"/>
    <w:rsid w:val="007B649A"/>
    <w:rsid w:val="007C552F"/>
    <w:rsid w:val="007C5E59"/>
    <w:rsid w:val="007C79E9"/>
    <w:rsid w:val="007D19BE"/>
    <w:rsid w:val="007D6FCC"/>
    <w:rsid w:val="007E07C0"/>
    <w:rsid w:val="007E1A96"/>
    <w:rsid w:val="007F11C0"/>
    <w:rsid w:val="007F6B70"/>
    <w:rsid w:val="008119D7"/>
    <w:rsid w:val="008131DC"/>
    <w:rsid w:val="00815F4B"/>
    <w:rsid w:val="008160B7"/>
    <w:rsid w:val="008161E8"/>
    <w:rsid w:val="008165C5"/>
    <w:rsid w:val="00820D3E"/>
    <w:rsid w:val="008241F0"/>
    <w:rsid w:val="00826480"/>
    <w:rsid w:val="00830C0E"/>
    <w:rsid w:val="00833FDB"/>
    <w:rsid w:val="008429B3"/>
    <w:rsid w:val="008431CF"/>
    <w:rsid w:val="00843D1D"/>
    <w:rsid w:val="00854EC7"/>
    <w:rsid w:val="00855347"/>
    <w:rsid w:val="00855448"/>
    <w:rsid w:val="00855BCA"/>
    <w:rsid w:val="00870E66"/>
    <w:rsid w:val="0088473F"/>
    <w:rsid w:val="0088752F"/>
    <w:rsid w:val="00897351"/>
    <w:rsid w:val="008A1F7B"/>
    <w:rsid w:val="008A38B4"/>
    <w:rsid w:val="008B23B9"/>
    <w:rsid w:val="008B69E9"/>
    <w:rsid w:val="008C57D1"/>
    <w:rsid w:val="008D08EF"/>
    <w:rsid w:val="008D34D0"/>
    <w:rsid w:val="008D4213"/>
    <w:rsid w:val="008D50E6"/>
    <w:rsid w:val="008E070E"/>
    <w:rsid w:val="008E26AA"/>
    <w:rsid w:val="008E52A4"/>
    <w:rsid w:val="008F073C"/>
    <w:rsid w:val="008F5C06"/>
    <w:rsid w:val="008F6399"/>
    <w:rsid w:val="008F6C23"/>
    <w:rsid w:val="008F7464"/>
    <w:rsid w:val="00900617"/>
    <w:rsid w:val="00901F02"/>
    <w:rsid w:val="0090271A"/>
    <w:rsid w:val="009044EE"/>
    <w:rsid w:val="00905F1D"/>
    <w:rsid w:val="009153F9"/>
    <w:rsid w:val="00916A31"/>
    <w:rsid w:val="00917D9A"/>
    <w:rsid w:val="0092394B"/>
    <w:rsid w:val="00923C78"/>
    <w:rsid w:val="009319C5"/>
    <w:rsid w:val="00942AA8"/>
    <w:rsid w:val="00945BEA"/>
    <w:rsid w:val="0094768D"/>
    <w:rsid w:val="00950456"/>
    <w:rsid w:val="00954C7C"/>
    <w:rsid w:val="00956D32"/>
    <w:rsid w:val="009619CC"/>
    <w:rsid w:val="009629A7"/>
    <w:rsid w:val="0096504D"/>
    <w:rsid w:val="009734BA"/>
    <w:rsid w:val="00980443"/>
    <w:rsid w:val="009911D5"/>
    <w:rsid w:val="009A101C"/>
    <w:rsid w:val="009A2769"/>
    <w:rsid w:val="009A6336"/>
    <w:rsid w:val="009A6EB2"/>
    <w:rsid w:val="009B3642"/>
    <w:rsid w:val="009B3F55"/>
    <w:rsid w:val="009C2830"/>
    <w:rsid w:val="009C3DB5"/>
    <w:rsid w:val="009D3B8F"/>
    <w:rsid w:val="009D4886"/>
    <w:rsid w:val="009F0EA3"/>
    <w:rsid w:val="00A03365"/>
    <w:rsid w:val="00A04FDF"/>
    <w:rsid w:val="00A055FE"/>
    <w:rsid w:val="00A061D5"/>
    <w:rsid w:val="00A06336"/>
    <w:rsid w:val="00A136F4"/>
    <w:rsid w:val="00A200B4"/>
    <w:rsid w:val="00A22690"/>
    <w:rsid w:val="00A2283A"/>
    <w:rsid w:val="00A2616C"/>
    <w:rsid w:val="00A26591"/>
    <w:rsid w:val="00A26C85"/>
    <w:rsid w:val="00A271C8"/>
    <w:rsid w:val="00A31E14"/>
    <w:rsid w:val="00A31FCE"/>
    <w:rsid w:val="00A43E22"/>
    <w:rsid w:val="00A57474"/>
    <w:rsid w:val="00A60BE5"/>
    <w:rsid w:val="00A64B46"/>
    <w:rsid w:val="00A703F8"/>
    <w:rsid w:val="00A713D3"/>
    <w:rsid w:val="00A73037"/>
    <w:rsid w:val="00A7376F"/>
    <w:rsid w:val="00A741E1"/>
    <w:rsid w:val="00A7578D"/>
    <w:rsid w:val="00A77E06"/>
    <w:rsid w:val="00A82713"/>
    <w:rsid w:val="00A97D3B"/>
    <w:rsid w:val="00AA7269"/>
    <w:rsid w:val="00AB161E"/>
    <w:rsid w:val="00AB2D42"/>
    <w:rsid w:val="00AB5F96"/>
    <w:rsid w:val="00AC41C6"/>
    <w:rsid w:val="00AD5A99"/>
    <w:rsid w:val="00AD5C53"/>
    <w:rsid w:val="00AE1783"/>
    <w:rsid w:val="00AE2082"/>
    <w:rsid w:val="00AF4023"/>
    <w:rsid w:val="00AF6920"/>
    <w:rsid w:val="00B047F2"/>
    <w:rsid w:val="00B129AC"/>
    <w:rsid w:val="00B149A2"/>
    <w:rsid w:val="00B16102"/>
    <w:rsid w:val="00B16409"/>
    <w:rsid w:val="00B165C2"/>
    <w:rsid w:val="00B17190"/>
    <w:rsid w:val="00B21032"/>
    <w:rsid w:val="00B21488"/>
    <w:rsid w:val="00B230AC"/>
    <w:rsid w:val="00B34E78"/>
    <w:rsid w:val="00B367A2"/>
    <w:rsid w:val="00B37B22"/>
    <w:rsid w:val="00B43527"/>
    <w:rsid w:val="00B443A6"/>
    <w:rsid w:val="00B532C8"/>
    <w:rsid w:val="00B60BB0"/>
    <w:rsid w:val="00B61503"/>
    <w:rsid w:val="00B626BC"/>
    <w:rsid w:val="00B63BFB"/>
    <w:rsid w:val="00B64234"/>
    <w:rsid w:val="00B6642E"/>
    <w:rsid w:val="00B71C2E"/>
    <w:rsid w:val="00B74BE8"/>
    <w:rsid w:val="00B7599E"/>
    <w:rsid w:val="00B77607"/>
    <w:rsid w:val="00B83773"/>
    <w:rsid w:val="00B872CD"/>
    <w:rsid w:val="00BA14CF"/>
    <w:rsid w:val="00BA2127"/>
    <w:rsid w:val="00BA4EB6"/>
    <w:rsid w:val="00BA7EF6"/>
    <w:rsid w:val="00BB16D7"/>
    <w:rsid w:val="00BB427F"/>
    <w:rsid w:val="00BC02FA"/>
    <w:rsid w:val="00BC4650"/>
    <w:rsid w:val="00BC7F3B"/>
    <w:rsid w:val="00BD0C56"/>
    <w:rsid w:val="00BD0C8D"/>
    <w:rsid w:val="00BD35EF"/>
    <w:rsid w:val="00BD4952"/>
    <w:rsid w:val="00BD6743"/>
    <w:rsid w:val="00BE2137"/>
    <w:rsid w:val="00BE543E"/>
    <w:rsid w:val="00BE5719"/>
    <w:rsid w:val="00BF1893"/>
    <w:rsid w:val="00BF26A3"/>
    <w:rsid w:val="00BF6A10"/>
    <w:rsid w:val="00C0013E"/>
    <w:rsid w:val="00C00FDF"/>
    <w:rsid w:val="00C04D20"/>
    <w:rsid w:val="00C068ED"/>
    <w:rsid w:val="00C11933"/>
    <w:rsid w:val="00C1795C"/>
    <w:rsid w:val="00C209F4"/>
    <w:rsid w:val="00C255F1"/>
    <w:rsid w:val="00C34569"/>
    <w:rsid w:val="00C34BD6"/>
    <w:rsid w:val="00C35829"/>
    <w:rsid w:val="00C41318"/>
    <w:rsid w:val="00C42AB1"/>
    <w:rsid w:val="00C43234"/>
    <w:rsid w:val="00C433AC"/>
    <w:rsid w:val="00C504DC"/>
    <w:rsid w:val="00C51A88"/>
    <w:rsid w:val="00C535F8"/>
    <w:rsid w:val="00C55483"/>
    <w:rsid w:val="00C566C8"/>
    <w:rsid w:val="00C81681"/>
    <w:rsid w:val="00C86E2C"/>
    <w:rsid w:val="00C94B24"/>
    <w:rsid w:val="00C95032"/>
    <w:rsid w:val="00C958B2"/>
    <w:rsid w:val="00CA00D3"/>
    <w:rsid w:val="00CA61A9"/>
    <w:rsid w:val="00CB021A"/>
    <w:rsid w:val="00CB099C"/>
    <w:rsid w:val="00CB0BD6"/>
    <w:rsid w:val="00CB1AF5"/>
    <w:rsid w:val="00CB3C82"/>
    <w:rsid w:val="00CC1AA7"/>
    <w:rsid w:val="00CD13DE"/>
    <w:rsid w:val="00CD22B8"/>
    <w:rsid w:val="00CD41E7"/>
    <w:rsid w:val="00CD7249"/>
    <w:rsid w:val="00CE6AED"/>
    <w:rsid w:val="00CE6F16"/>
    <w:rsid w:val="00CE7DBB"/>
    <w:rsid w:val="00D0514D"/>
    <w:rsid w:val="00D112E0"/>
    <w:rsid w:val="00D12C4D"/>
    <w:rsid w:val="00D16F79"/>
    <w:rsid w:val="00D23160"/>
    <w:rsid w:val="00D24119"/>
    <w:rsid w:val="00D33575"/>
    <w:rsid w:val="00D37698"/>
    <w:rsid w:val="00D525F7"/>
    <w:rsid w:val="00D55DE5"/>
    <w:rsid w:val="00D6012D"/>
    <w:rsid w:val="00D64E20"/>
    <w:rsid w:val="00D70CBB"/>
    <w:rsid w:val="00D727B0"/>
    <w:rsid w:val="00D72F8A"/>
    <w:rsid w:val="00D7652A"/>
    <w:rsid w:val="00D84FCE"/>
    <w:rsid w:val="00D8661D"/>
    <w:rsid w:val="00D8733E"/>
    <w:rsid w:val="00D939BA"/>
    <w:rsid w:val="00DA0249"/>
    <w:rsid w:val="00DA1D5B"/>
    <w:rsid w:val="00DA3665"/>
    <w:rsid w:val="00DB3C95"/>
    <w:rsid w:val="00DB5FA3"/>
    <w:rsid w:val="00DB77A7"/>
    <w:rsid w:val="00DB7E74"/>
    <w:rsid w:val="00DC11ED"/>
    <w:rsid w:val="00DC43DC"/>
    <w:rsid w:val="00DC6FBB"/>
    <w:rsid w:val="00DC7E10"/>
    <w:rsid w:val="00DD7590"/>
    <w:rsid w:val="00DD7950"/>
    <w:rsid w:val="00DF1015"/>
    <w:rsid w:val="00DF29A8"/>
    <w:rsid w:val="00E0744F"/>
    <w:rsid w:val="00E170A9"/>
    <w:rsid w:val="00E20C7E"/>
    <w:rsid w:val="00E239ED"/>
    <w:rsid w:val="00E318C8"/>
    <w:rsid w:val="00E36288"/>
    <w:rsid w:val="00E54C28"/>
    <w:rsid w:val="00E57099"/>
    <w:rsid w:val="00E6380D"/>
    <w:rsid w:val="00E674F5"/>
    <w:rsid w:val="00E730EF"/>
    <w:rsid w:val="00E74954"/>
    <w:rsid w:val="00E751CF"/>
    <w:rsid w:val="00E85041"/>
    <w:rsid w:val="00E85948"/>
    <w:rsid w:val="00E947E0"/>
    <w:rsid w:val="00E96791"/>
    <w:rsid w:val="00E9687E"/>
    <w:rsid w:val="00EA1367"/>
    <w:rsid w:val="00EA43BA"/>
    <w:rsid w:val="00EA74E1"/>
    <w:rsid w:val="00EB42E2"/>
    <w:rsid w:val="00EB7325"/>
    <w:rsid w:val="00EC59A8"/>
    <w:rsid w:val="00EC5CA8"/>
    <w:rsid w:val="00ED05BB"/>
    <w:rsid w:val="00ED320E"/>
    <w:rsid w:val="00ED5C16"/>
    <w:rsid w:val="00EE37EF"/>
    <w:rsid w:val="00EF0A23"/>
    <w:rsid w:val="00EF6993"/>
    <w:rsid w:val="00EF7769"/>
    <w:rsid w:val="00EF7EFC"/>
    <w:rsid w:val="00F05591"/>
    <w:rsid w:val="00F10180"/>
    <w:rsid w:val="00F35696"/>
    <w:rsid w:val="00F46A90"/>
    <w:rsid w:val="00F543F4"/>
    <w:rsid w:val="00F62052"/>
    <w:rsid w:val="00F66118"/>
    <w:rsid w:val="00F70519"/>
    <w:rsid w:val="00F8007F"/>
    <w:rsid w:val="00F8018B"/>
    <w:rsid w:val="00F816B4"/>
    <w:rsid w:val="00F8525E"/>
    <w:rsid w:val="00FA2972"/>
    <w:rsid w:val="00FA2F7D"/>
    <w:rsid w:val="00FA2F87"/>
    <w:rsid w:val="00FA4AD7"/>
    <w:rsid w:val="00FA7EB3"/>
    <w:rsid w:val="00FC3F20"/>
    <w:rsid w:val="00FD77BD"/>
    <w:rsid w:val="00FE0C6B"/>
    <w:rsid w:val="00FE66DC"/>
    <w:rsid w:val="00FF0630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;"/>
  <w14:docId w14:val="40A20B80"/>
  <w15:chartTrackingRefBased/>
  <w15:docId w15:val="{E601F105-D6C6-AC4A-AC31-4314AE17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5A99"/>
    <w:pPr>
      <w:bidi/>
    </w:pPr>
    <w:rPr>
      <w:sz w:val="24"/>
      <w:szCs w:val="24"/>
    </w:rPr>
  </w:style>
  <w:style w:type="paragraph" w:styleId="2">
    <w:name w:val="heading 2"/>
    <w:basedOn w:val="a"/>
    <w:next w:val="a"/>
    <w:qFormat/>
    <w:rsid w:val="002E4E54"/>
    <w:pPr>
      <w:keepNext/>
      <w:outlineLvl w:val="1"/>
    </w:pPr>
    <w:rPr>
      <w:rFonts w:cs="Monotype Koufi"/>
      <w:noProof/>
      <w:sz w:val="20"/>
      <w:szCs w:val="34"/>
      <w:lang w:eastAsia="ar-SA"/>
    </w:rPr>
  </w:style>
  <w:style w:type="paragraph" w:styleId="9">
    <w:name w:val="heading 9"/>
    <w:basedOn w:val="a"/>
    <w:next w:val="a"/>
    <w:qFormat/>
    <w:rsid w:val="0037074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70745"/>
    <w:rPr>
      <w:rFonts w:cs="DecoType Naskh Special"/>
      <w:b/>
      <w:bCs/>
      <w:noProof/>
      <w:sz w:val="36"/>
      <w:szCs w:val="36"/>
      <w:lang w:eastAsia="ar-SA"/>
    </w:rPr>
  </w:style>
  <w:style w:type="paragraph" w:styleId="a4">
    <w:name w:val="Balloon Text"/>
    <w:basedOn w:val="a"/>
    <w:semiHidden/>
    <w:rsid w:val="007737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BF189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rsid w:val="004371C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6"/>
    <w:rsid w:val="004371C6"/>
    <w:rPr>
      <w:sz w:val="24"/>
      <w:szCs w:val="24"/>
    </w:rPr>
  </w:style>
  <w:style w:type="paragraph" w:styleId="a7">
    <w:name w:val="footer"/>
    <w:basedOn w:val="a"/>
    <w:link w:val="Char0"/>
    <w:rsid w:val="004371C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7"/>
    <w:rsid w:val="004371C6"/>
    <w:rPr>
      <w:sz w:val="24"/>
      <w:szCs w:val="24"/>
    </w:rPr>
  </w:style>
  <w:style w:type="paragraph" w:styleId="a8">
    <w:name w:val="List Paragraph"/>
    <w:basedOn w:val="a"/>
    <w:uiPriority w:val="34"/>
    <w:qFormat/>
    <w:rsid w:val="0058577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a9">
    <w:name w:val="Placeholder Text"/>
    <w:basedOn w:val="a0"/>
    <w:uiPriority w:val="99"/>
    <w:semiHidden/>
    <w:rsid w:val="00A055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CFAD4-216B-49DA-B093-756F1F51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39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مملكة العربية السعودية                                                                                               الماد</vt:lpstr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عربية السعودية                                                                                               الماد</dc:title>
  <dc:subject/>
  <dc:creator>USER</dc:creator>
  <cp:keywords/>
  <cp:lastModifiedBy>بشاير الاحمدي</cp:lastModifiedBy>
  <cp:revision>2</cp:revision>
  <cp:lastPrinted>2019-12-12T04:42:00Z</cp:lastPrinted>
  <dcterms:created xsi:type="dcterms:W3CDTF">2022-02-01T11:28:00Z</dcterms:created>
  <dcterms:modified xsi:type="dcterms:W3CDTF">2022-02-01T11:28:00Z</dcterms:modified>
</cp:coreProperties>
</file>